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06C16D73" w:rsidR="00F77289" w:rsidRPr="00CB5844" w:rsidRDefault="0063248F"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00F77289" w:rsidRPr="00CB5844">
        <w:rPr>
          <w:rFonts w:ascii="Times New Roman" w:hAnsi="Times New Roman" w:cs="Times New Roman"/>
          <w:b/>
          <w:sz w:val="32"/>
        </w:rPr>
        <w:t xml:space="preserve"> DE DESEMPENHO APÓS OTIMIZAÇÕES NO BANCO DE DADOS MYSQL</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3C983E0B" w14:textId="77777777" w:rsidR="000E2097" w:rsidRPr="00CB5844" w:rsidRDefault="000E2097" w:rsidP="009C6686">
      <w:pPr>
        <w:spacing w:line="360" w:lineRule="auto"/>
        <w:jc w:val="center"/>
        <w:rPr>
          <w:rFonts w:ascii="Times New Roman" w:hAnsi="Times New Roman" w:cs="Times New Roman"/>
          <w:b/>
          <w:sz w:val="24"/>
          <w:szCs w:val="24"/>
        </w:rPr>
      </w:pPr>
    </w:p>
    <w:p w14:paraId="2C6FB60F" w14:textId="551FA357" w:rsidR="00F77289" w:rsidRPr="00CB5844" w:rsidRDefault="0063248F" w:rsidP="00F7728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NÁLISE</w:t>
      </w:r>
      <w:r w:rsidR="00F77289" w:rsidRPr="00CB5844">
        <w:rPr>
          <w:rFonts w:ascii="Times New Roman" w:hAnsi="Times New Roman" w:cs="Times New Roman"/>
          <w:b/>
          <w:sz w:val="32"/>
          <w:szCs w:val="32"/>
        </w:rPr>
        <w:t xml:space="preserve"> DE DESEMPENHO APÓS OTIMIZAÇÕES NO BANCO DE DADOS MYSQL</w:t>
      </w:r>
    </w:p>
    <w:p w14:paraId="52E4458A" w14:textId="77777777" w:rsidR="000E2097" w:rsidRPr="00CB5844" w:rsidRDefault="000E2097" w:rsidP="009C6686">
      <w:pPr>
        <w:spacing w:line="360" w:lineRule="auto"/>
        <w:jc w:val="center"/>
        <w:rPr>
          <w:rFonts w:ascii="Times New Roman" w:hAnsi="Times New Roman" w:cs="Times New Roman"/>
          <w:sz w:val="24"/>
        </w:rPr>
      </w:pP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77777777" w:rsidR="00D778EB" w:rsidRPr="00CB5844" w:rsidRDefault="00D778EB"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6C7B55AE" w14:textId="3EED4A72" w:rsidR="007E3A4C" w:rsidRPr="00CB5844" w:rsidRDefault="007E3A4C" w:rsidP="00393D49">
      <w:pPr>
        <w:pStyle w:val="NormalTCC"/>
        <w:rPr>
          <w:rFonts w:cs="Times New Roman"/>
        </w:rPr>
      </w:pPr>
      <w:r w:rsidRPr="00CB5844">
        <w:rPr>
          <w:rFonts w:cs="Times New Roman"/>
        </w:rPr>
        <w:t xml:space="preserve">A esta </w:t>
      </w:r>
      <w:r w:rsidR="008C7D04" w:rsidRPr="00CB5844">
        <w:rPr>
          <w:rFonts w:cs="Times New Roman"/>
        </w:rPr>
        <w:t>faculdade</w:t>
      </w:r>
      <w:r w:rsidRPr="00CB5844">
        <w:rPr>
          <w:rFonts w:cs="Times New Roman"/>
        </w:rPr>
        <w:t xml:space="preserve">, seu corpo docente, direção, administração e funcionários que </w:t>
      </w:r>
      <w:r w:rsidR="008C7D04" w:rsidRPr="00CB5844">
        <w:rPr>
          <w:rFonts w:cs="Times New Roman"/>
        </w:rPr>
        <w:t>sempre me serviram da melhor maneira possível nos momentos que precisei.</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274E26EE"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Pr="00CB5844">
        <w:rPr>
          <w:rFonts w:cs="Times New Roman"/>
        </w:rPr>
        <w:t xml:space="preserve">realizados ajustes </w:t>
      </w:r>
      <w:r w:rsidR="00B418FA">
        <w:rPr>
          <w:rFonts w:cs="Times New Roman"/>
        </w:rPr>
        <w:t xml:space="preserve">nas 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será utilizado um modelo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F77289">
      <w:pPr>
        <w:pStyle w:val="NormalTCC"/>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7DD404A2" w14:textId="77777777" w:rsidR="00EF655B" w:rsidRDefault="00F77289" w:rsidP="00F77289">
      <w:pPr>
        <w:pStyle w:val="NormalTCC"/>
        <w:rPr>
          <w:rFonts w:cs="Times New Roman"/>
          <w:lang w:val="en-US"/>
        </w:rPr>
      </w:pPr>
      <w:r w:rsidRPr="00CB5844">
        <w:rPr>
          <w:rFonts w:cs="Times New Roman"/>
          <w:lang w:val="en-US"/>
        </w:rPr>
        <w:t xml:space="preserve">The present study analyzes how much performance is gained when several configuration adjustments are made in the MySQL Database, a process called tuning. To perform this performance test, an international benchmark model called TPC-H will be used to measure workload, helping to support the decision. </w:t>
      </w:r>
    </w:p>
    <w:p w14:paraId="4C250A4E" w14:textId="40B86A55" w:rsidR="00415508" w:rsidRPr="00CB5844" w:rsidRDefault="00F77289" w:rsidP="00F77289">
      <w:pPr>
        <w:pStyle w:val="NormalTCC"/>
        <w:rPr>
          <w:rFonts w:cs="Times New Roman"/>
        </w:rPr>
      </w:pPr>
      <w:r w:rsidRPr="00CB5844">
        <w:rPr>
          <w:rFonts w:cs="Times New Roman"/>
          <w:b/>
        </w:rPr>
        <w:t>Keywords:</w:t>
      </w:r>
      <w:r w:rsidRPr="00CB5844">
        <w:rPr>
          <w:rFonts w:cs="Times New Roman"/>
        </w:rPr>
        <w:t xml:space="preserve"> Relacional Databases, Performance.</w:t>
      </w:r>
    </w:p>
    <w:p w14:paraId="3C406499" w14:textId="77777777" w:rsidR="00415508" w:rsidRPr="00CB5844" w:rsidRDefault="00415508">
      <w:pPr>
        <w:rPr>
          <w:rFonts w:ascii="Times New Roman" w:hAnsi="Times New Roman" w:cs="Times New Roman"/>
          <w:sz w:val="24"/>
        </w:rPr>
      </w:pPr>
      <w:r w:rsidRPr="00CB5844">
        <w:rPr>
          <w:rFonts w:ascii="Times New Roman" w:hAnsi="Times New Roman" w:cs="Times New Roman"/>
        </w:rPr>
        <w:br w:type="page"/>
      </w:r>
    </w:p>
    <w:p w14:paraId="0B5B5DE2" w14:textId="3F00C246" w:rsidR="00415508" w:rsidRPr="00670F76" w:rsidRDefault="00415508" w:rsidP="00415508">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304CB171" w14:textId="1B199D10" w:rsidR="0049307D" w:rsidRPr="00CB5844" w:rsidRDefault="0048707D" w:rsidP="0049307D">
      <w:pPr>
        <w:pStyle w:val="ListadeFiguras"/>
        <w:rPr>
          <w:rStyle w:val="Hyperlink"/>
          <w:rFonts w:cs="Times New Roman"/>
        </w:rPr>
      </w:pPr>
      <w:r w:rsidRPr="00CB5844">
        <w:rPr>
          <w:rFonts w:cs="Times New Roman"/>
        </w:rPr>
        <w:fldChar w:fldCharType="begin"/>
      </w:r>
      <w:r w:rsidRPr="00CB5844">
        <w:rPr>
          <w:rFonts w:cs="Times New Roman"/>
        </w:rPr>
        <w:instrText xml:space="preserve"> TOC \h \z \c "Figura" </w:instrText>
      </w:r>
      <w:r w:rsidRPr="00CB5844">
        <w:rPr>
          <w:rFonts w:cs="Times New Roman"/>
        </w:rPr>
        <w:fldChar w:fldCharType="separate"/>
      </w:r>
      <w:hyperlink r:id="rId8" w:anchor="_Toc53440151" w:history="1">
        <w:r w:rsidR="0049307D" w:rsidRPr="00CB5844">
          <w:rPr>
            <w:rStyle w:val="Hyperlink"/>
            <w:rFonts w:cs="Times New Roman"/>
          </w:rPr>
          <w:t>Figura 1 - Esquema TPC-H</w:t>
        </w:r>
        <w:r w:rsidR="0049307D" w:rsidRPr="00CB5844">
          <w:rPr>
            <w:rFonts w:cs="Times New Roman"/>
            <w:webHidden/>
          </w:rPr>
          <w:tab/>
        </w:r>
        <w:r w:rsidR="0049307D" w:rsidRPr="00CB5844">
          <w:rPr>
            <w:rFonts w:cs="Times New Roman"/>
            <w:webHidden/>
          </w:rPr>
          <w:fldChar w:fldCharType="begin"/>
        </w:r>
        <w:r w:rsidR="0049307D" w:rsidRPr="00CB5844">
          <w:rPr>
            <w:rFonts w:cs="Times New Roman"/>
            <w:webHidden/>
          </w:rPr>
          <w:instrText xml:space="preserve"> PAGEREF _Toc53440151 \h </w:instrText>
        </w:r>
        <w:r w:rsidR="0049307D" w:rsidRPr="00CB5844">
          <w:rPr>
            <w:rFonts w:cs="Times New Roman"/>
            <w:webHidden/>
          </w:rPr>
        </w:r>
        <w:r w:rsidR="0049307D" w:rsidRPr="00CB5844">
          <w:rPr>
            <w:rFonts w:cs="Times New Roman"/>
            <w:webHidden/>
          </w:rPr>
          <w:fldChar w:fldCharType="separate"/>
        </w:r>
        <w:r w:rsidR="00FF41B4">
          <w:rPr>
            <w:rFonts w:cs="Times New Roman"/>
            <w:webHidden/>
          </w:rPr>
          <w:t>16</w:t>
        </w:r>
        <w:r w:rsidR="0049307D" w:rsidRPr="00CB5844">
          <w:rPr>
            <w:rFonts w:cs="Times New Roman"/>
            <w:webHidden/>
          </w:rPr>
          <w:fldChar w:fldCharType="end"/>
        </w:r>
      </w:hyperlink>
    </w:p>
    <w:p w14:paraId="057F73A2" w14:textId="77777777" w:rsidR="0049307D" w:rsidRPr="00CB5844" w:rsidRDefault="0049307D">
      <w:pPr>
        <w:rPr>
          <w:rStyle w:val="Hyperlink"/>
          <w:rFonts w:ascii="Times New Roman" w:hAnsi="Times New Roman" w:cs="Times New Roman"/>
          <w:caps/>
          <w:noProof/>
          <w:sz w:val="20"/>
          <w:szCs w:val="20"/>
        </w:rPr>
      </w:pPr>
      <w:r w:rsidRPr="00CB5844">
        <w:rPr>
          <w:rStyle w:val="Hyperlink"/>
          <w:rFonts w:ascii="Times New Roman" w:hAnsi="Times New Roman" w:cs="Times New Roman"/>
          <w:noProof/>
        </w:rPr>
        <w:br w:type="page"/>
      </w:r>
    </w:p>
    <w:p w14:paraId="30700990" w14:textId="77777777" w:rsidR="0049307D" w:rsidRPr="00CB5844" w:rsidRDefault="0049307D">
      <w:pPr>
        <w:pStyle w:val="TableofFigures"/>
        <w:tabs>
          <w:tab w:val="right" w:leader="dot" w:pos="9061"/>
        </w:tabs>
        <w:rPr>
          <w:rFonts w:ascii="Times New Roman" w:eastAsiaTheme="minorEastAsia" w:hAnsi="Times New Roman" w:cs="Times New Roman"/>
          <w:caps w:val="0"/>
          <w:noProof/>
          <w:sz w:val="22"/>
          <w:szCs w:val="22"/>
          <w:lang w:eastAsia="pt-BR"/>
        </w:rPr>
      </w:pPr>
    </w:p>
    <w:p w14:paraId="1DBC68BF" w14:textId="0A884ECB" w:rsidR="0049307D" w:rsidRPr="00CB5844" w:rsidRDefault="00487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rPr>
        <w:fldChar w:fldCharType="end"/>
      </w:r>
      <w:r w:rsidR="0049307D" w:rsidRPr="00CB5844">
        <w:rPr>
          <w:rFonts w:ascii="Times New Roman" w:hAnsi="Times New Roman" w:cs="Times New Roman"/>
          <w:b/>
          <w:sz w:val="32"/>
          <w:szCs w:val="24"/>
          <w:lang w:val="en-US"/>
        </w:rPr>
        <w:t xml:space="preserve"> LISTA DE </w:t>
      </w:r>
      <w:r w:rsidR="00CB5844">
        <w:rPr>
          <w:rFonts w:ascii="Times New Roman" w:hAnsi="Times New Roman" w:cs="Times New Roman"/>
          <w:b/>
          <w:sz w:val="32"/>
          <w:szCs w:val="24"/>
          <w:lang w:val="en-US"/>
        </w:rPr>
        <w:t>TABELAS</w:t>
      </w:r>
    </w:p>
    <w:p w14:paraId="75B18430" w14:textId="0F852DB2" w:rsidR="00CB5844" w:rsidRDefault="0049307D" w:rsidP="00CB5844">
      <w:pPr>
        <w:pStyle w:val="ListadeFiguras"/>
        <w:rPr>
          <w:rFonts w:eastAsiaTheme="minorEastAsia"/>
          <w:sz w:val="22"/>
          <w:lang w:eastAsia="pt-BR"/>
        </w:rPr>
      </w:pPr>
      <w:r w:rsidRPr="00CB5844">
        <w:rPr>
          <w:rFonts w:cs="Times New Roman"/>
        </w:rPr>
        <w:fldChar w:fldCharType="begin"/>
      </w:r>
      <w:r w:rsidRPr="00CB5844">
        <w:rPr>
          <w:rFonts w:cs="Times New Roman"/>
        </w:rPr>
        <w:instrText xml:space="preserve"> TOC \h \z \c "Tabela" </w:instrText>
      </w:r>
      <w:r w:rsidRPr="00CB5844">
        <w:rPr>
          <w:rFonts w:cs="Times New Roman"/>
        </w:rPr>
        <w:fldChar w:fldCharType="separate"/>
      </w:r>
      <w:hyperlink w:anchor="_Toc53443949" w:history="1">
        <w:r w:rsidR="00CB5844" w:rsidRPr="00AA6699">
          <w:rPr>
            <w:rStyle w:val="Hyperlink"/>
            <w:rFonts w:cs="Times New Roman"/>
          </w:rPr>
          <w:t>Tabela 1 - Tempo Acumulado da Query 01</w:t>
        </w:r>
        <w:r w:rsidR="00CB5844">
          <w:rPr>
            <w:webHidden/>
          </w:rPr>
          <w:tab/>
        </w:r>
        <w:r w:rsidR="00CB5844">
          <w:rPr>
            <w:webHidden/>
          </w:rPr>
          <w:fldChar w:fldCharType="begin"/>
        </w:r>
        <w:r w:rsidR="00CB5844">
          <w:rPr>
            <w:webHidden/>
          </w:rPr>
          <w:instrText xml:space="preserve"> PAGEREF _Toc53443949 \h </w:instrText>
        </w:r>
        <w:r w:rsidR="00CB5844">
          <w:rPr>
            <w:webHidden/>
          </w:rPr>
        </w:r>
        <w:r w:rsidR="00CB5844">
          <w:rPr>
            <w:webHidden/>
          </w:rPr>
          <w:fldChar w:fldCharType="separate"/>
        </w:r>
        <w:r w:rsidR="00FF41B4">
          <w:rPr>
            <w:webHidden/>
          </w:rPr>
          <w:t>18</w:t>
        </w:r>
        <w:r w:rsidR="00CB5844">
          <w:rPr>
            <w:webHidden/>
          </w:rPr>
          <w:fldChar w:fldCharType="end"/>
        </w:r>
      </w:hyperlink>
    </w:p>
    <w:p w14:paraId="36290A11" w14:textId="63754240" w:rsidR="00CB5844" w:rsidRDefault="00615992" w:rsidP="00CB5844">
      <w:pPr>
        <w:pStyle w:val="ListadeFiguras"/>
        <w:rPr>
          <w:rFonts w:eastAsiaTheme="minorEastAsia"/>
          <w:sz w:val="22"/>
          <w:lang w:eastAsia="pt-BR"/>
        </w:rPr>
      </w:pPr>
      <w:hyperlink w:anchor="_Toc53443950" w:history="1">
        <w:r w:rsidR="00CB5844" w:rsidRPr="00AA6699">
          <w:rPr>
            <w:rStyle w:val="Hyperlink"/>
            <w:rFonts w:cs="Times New Roman"/>
          </w:rPr>
          <w:t>Tabela 2 - Tempo Médio das Consultas da Base de Dados não Otimizada</w:t>
        </w:r>
        <w:r w:rsidR="00CB5844">
          <w:rPr>
            <w:webHidden/>
          </w:rPr>
          <w:tab/>
        </w:r>
        <w:r w:rsidR="00CB5844">
          <w:rPr>
            <w:webHidden/>
          </w:rPr>
          <w:fldChar w:fldCharType="begin"/>
        </w:r>
        <w:r w:rsidR="00CB5844">
          <w:rPr>
            <w:webHidden/>
          </w:rPr>
          <w:instrText xml:space="preserve"> PAGEREF _Toc53443950 \h </w:instrText>
        </w:r>
        <w:r w:rsidR="00CB5844">
          <w:rPr>
            <w:webHidden/>
          </w:rPr>
        </w:r>
        <w:r w:rsidR="00CB5844">
          <w:rPr>
            <w:webHidden/>
          </w:rPr>
          <w:fldChar w:fldCharType="separate"/>
        </w:r>
        <w:r w:rsidR="00FF41B4">
          <w:rPr>
            <w:webHidden/>
          </w:rPr>
          <w:t>19</w:t>
        </w:r>
        <w:r w:rsidR="00CB5844">
          <w:rPr>
            <w:webHidden/>
          </w:rPr>
          <w:fldChar w:fldCharType="end"/>
        </w:r>
      </w:hyperlink>
    </w:p>
    <w:p w14:paraId="31A0F994" w14:textId="3A51F85B" w:rsidR="00F77289" w:rsidRPr="00CB5844" w:rsidRDefault="0049307D" w:rsidP="00CB5844">
      <w:pPr>
        <w:pStyle w:val="ListadeFiguras"/>
        <w:rPr>
          <w:rFonts w:cs="Times New Roman"/>
        </w:rPr>
      </w:pPr>
      <w:r w:rsidRPr="00CB5844">
        <w:rPr>
          <w:rFonts w:cs="Times New Roman"/>
        </w:rPr>
        <w:fldChar w:fldCharType="end"/>
      </w:r>
    </w:p>
    <w:p w14:paraId="285AA7C0"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2624DF" w:rsidRDefault="00ED685C" w:rsidP="005E2F02">
          <w:pPr>
            <w:spacing w:line="360" w:lineRule="auto"/>
            <w:jc w:val="center"/>
            <w:rPr>
              <w:rFonts w:ascii="Times New Roman" w:hAnsi="Times New Roman" w:cs="Times New Roman"/>
              <w:caps/>
              <w:sz w:val="24"/>
              <w:szCs w:val="24"/>
              <w:lang w:val="en-US" w:eastAsia="pt-BR"/>
            </w:rPr>
          </w:pPr>
          <w:r w:rsidRPr="002624DF">
            <w:rPr>
              <w:rFonts w:ascii="Times New Roman" w:hAnsi="Times New Roman" w:cs="Times New Roman"/>
              <w:b/>
              <w:caps/>
              <w:sz w:val="24"/>
              <w:szCs w:val="24"/>
              <w:lang w:val="en-US"/>
            </w:rPr>
            <w:t>SUMÁRIO</w:t>
          </w:r>
        </w:p>
        <w:p w14:paraId="05796AE4" w14:textId="7DB0B9CA" w:rsidR="002624DF" w:rsidRPr="002624DF" w:rsidRDefault="00ED685C">
          <w:pPr>
            <w:pStyle w:val="TOC1"/>
            <w:rPr>
              <w:sz w:val="22"/>
              <w:szCs w:val="22"/>
            </w:rPr>
          </w:pPr>
          <w:r w:rsidRPr="002624DF">
            <w:rPr>
              <w:caps/>
            </w:rPr>
            <w:fldChar w:fldCharType="begin"/>
          </w:r>
          <w:r w:rsidRPr="002624DF">
            <w:rPr>
              <w:caps/>
            </w:rPr>
            <w:instrText xml:space="preserve"> TOC \o "1-3" \h \z \u </w:instrText>
          </w:r>
          <w:r w:rsidRPr="002624DF">
            <w:rPr>
              <w:caps/>
            </w:rPr>
            <w:fldChar w:fldCharType="separate"/>
          </w:r>
          <w:hyperlink w:anchor="_Toc53444120" w:history="1">
            <w:r w:rsidR="002624DF" w:rsidRPr="002624DF">
              <w:rPr>
                <w:rStyle w:val="Hyperlink"/>
              </w:rPr>
              <w:t>1.</w:t>
            </w:r>
            <w:r w:rsidR="002624DF" w:rsidRPr="002624DF">
              <w:rPr>
                <w:sz w:val="22"/>
                <w:szCs w:val="22"/>
              </w:rPr>
              <w:tab/>
            </w:r>
            <w:r w:rsidR="002624DF" w:rsidRPr="002624DF">
              <w:rPr>
                <w:rStyle w:val="Hyperlink"/>
              </w:rPr>
              <w:t>INTRODUÇÃO</w:t>
            </w:r>
            <w:r w:rsidR="002624DF" w:rsidRPr="002624DF">
              <w:rPr>
                <w:webHidden/>
              </w:rPr>
              <w:tab/>
            </w:r>
            <w:r w:rsidR="002624DF" w:rsidRPr="002624DF">
              <w:rPr>
                <w:webHidden/>
              </w:rPr>
              <w:fldChar w:fldCharType="begin"/>
            </w:r>
            <w:r w:rsidR="002624DF" w:rsidRPr="002624DF">
              <w:rPr>
                <w:webHidden/>
              </w:rPr>
              <w:instrText xml:space="preserve"> PAGEREF _Toc53444120 \h </w:instrText>
            </w:r>
            <w:r w:rsidR="002624DF" w:rsidRPr="002624DF">
              <w:rPr>
                <w:webHidden/>
              </w:rPr>
            </w:r>
            <w:r w:rsidR="002624DF" w:rsidRPr="002624DF">
              <w:rPr>
                <w:webHidden/>
              </w:rPr>
              <w:fldChar w:fldCharType="separate"/>
            </w:r>
            <w:r w:rsidR="002624DF" w:rsidRPr="002624DF">
              <w:rPr>
                <w:webHidden/>
              </w:rPr>
              <w:t>7</w:t>
            </w:r>
            <w:r w:rsidR="002624DF" w:rsidRPr="002624DF">
              <w:rPr>
                <w:webHidden/>
              </w:rPr>
              <w:fldChar w:fldCharType="end"/>
            </w:r>
          </w:hyperlink>
        </w:p>
        <w:p w14:paraId="1E066075" w14:textId="1BCE51A0" w:rsidR="002624DF" w:rsidRPr="002624DF" w:rsidRDefault="00615992">
          <w:pPr>
            <w:pStyle w:val="TOC2"/>
            <w:rPr>
              <w:rFonts w:ascii="Times New Roman" w:hAnsi="Times New Roman"/>
              <w:noProof/>
            </w:rPr>
          </w:pPr>
          <w:hyperlink w:anchor="_Toc53444121" w:history="1">
            <w:r w:rsidR="002624DF" w:rsidRPr="002624DF">
              <w:rPr>
                <w:rStyle w:val="Hyperlink"/>
                <w:rFonts w:ascii="Times New Roman" w:hAnsi="Times New Roman"/>
                <w:noProof/>
              </w:rPr>
              <w:t>1.1</w:t>
            </w:r>
            <w:r w:rsidR="002624DF" w:rsidRPr="002624DF">
              <w:rPr>
                <w:rFonts w:ascii="Times New Roman" w:hAnsi="Times New Roman"/>
                <w:noProof/>
              </w:rPr>
              <w:tab/>
            </w:r>
            <w:r w:rsidR="002624DF" w:rsidRPr="002624DF">
              <w:rPr>
                <w:rStyle w:val="Hyperlink"/>
                <w:rFonts w:ascii="Times New Roman" w:hAnsi="Times New Roman"/>
                <w:noProof/>
              </w:rPr>
              <w:t>OBJETIV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5AF21BF" w14:textId="6E344147" w:rsidR="002624DF" w:rsidRPr="002624DF" w:rsidRDefault="00615992">
          <w:pPr>
            <w:pStyle w:val="TOC2"/>
            <w:rPr>
              <w:rFonts w:ascii="Times New Roman" w:hAnsi="Times New Roman"/>
              <w:noProof/>
            </w:rPr>
          </w:pPr>
          <w:hyperlink w:anchor="_Toc53444122" w:history="1">
            <w:r w:rsidR="002624DF" w:rsidRPr="002624DF">
              <w:rPr>
                <w:rStyle w:val="Hyperlink"/>
                <w:rFonts w:ascii="Times New Roman" w:hAnsi="Times New Roman"/>
                <w:noProof/>
              </w:rPr>
              <w:t>1.1.1</w:t>
            </w:r>
            <w:r w:rsidR="002624DF" w:rsidRPr="002624DF">
              <w:rPr>
                <w:rFonts w:ascii="Times New Roman" w:hAnsi="Times New Roman"/>
                <w:noProof/>
              </w:rPr>
              <w:tab/>
            </w:r>
            <w:r w:rsidR="002624DF" w:rsidRPr="002624DF">
              <w:rPr>
                <w:rStyle w:val="Hyperlink"/>
                <w:rFonts w:ascii="Times New Roman" w:hAnsi="Times New Roman"/>
                <w:noProof/>
              </w:rPr>
              <w:t>OBJETIVO GER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5AAE93E5" w14:textId="2E92C60B" w:rsidR="002624DF" w:rsidRPr="002624DF" w:rsidRDefault="00615992">
          <w:pPr>
            <w:pStyle w:val="TOC2"/>
            <w:rPr>
              <w:rFonts w:ascii="Times New Roman" w:hAnsi="Times New Roman"/>
              <w:noProof/>
            </w:rPr>
          </w:pPr>
          <w:hyperlink w:anchor="_Toc53444123" w:history="1">
            <w:r w:rsidR="002624DF" w:rsidRPr="002624DF">
              <w:rPr>
                <w:rStyle w:val="Hyperlink"/>
                <w:rFonts w:ascii="Times New Roman" w:hAnsi="Times New Roman"/>
                <w:noProof/>
              </w:rPr>
              <w:t>1.1.2</w:t>
            </w:r>
            <w:r w:rsidR="002624DF" w:rsidRPr="002624DF">
              <w:rPr>
                <w:rFonts w:ascii="Times New Roman" w:hAnsi="Times New Roman"/>
                <w:noProof/>
              </w:rPr>
              <w:tab/>
            </w:r>
            <w:r w:rsidR="002624DF" w:rsidRPr="002624DF">
              <w:rPr>
                <w:rStyle w:val="Hyperlink"/>
                <w:rFonts w:ascii="Times New Roman" w:hAnsi="Times New Roman"/>
                <w:noProof/>
              </w:rPr>
              <w:t>OBJETIVOS ESPECÍFIC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7</w:t>
            </w:r>
            <w:r w:rsidR="002624DF" w:rsidRPr="002624DF">
              <w:rPr>
                <w:rFonts w:ascii="Times New Roman" w:hAnsi="Times New Roman"/>
                <w:noProof/>
                <w:webHidden/>
              </w:rPr>
              <w:fldChar w:fldCharType="end"/>
            </w:r>
          </w:hyperlink>
        </w:p>
        <w:p w14:paraId="766CAD9A" w14:textId="753F0F6E" w:rsidR="002624DF" w:rsidRPr="002624DF" w:rsidRDefault="00615992">
          <w:pPr>
            <w:pStyle w:val="TOC2"/>
            <w:rPr>
              <w:rFonts w:ascii="Times New Roman" w:hAnsi="Times New Roman"/>
              <w:noProof/>
            </w:rPr>
          </w:pPr>
          <w:hyperlink w:anchor="_Toc53444124" w:history="1">
            <w:r w:rsidR="002624DF" w:rsidRPr="002624DF">
              <w:rPr>
                <w:rStyle w:val="Hyperlink"/>
                <w:rFonts w:ascii="Times New Roman" w:hAnsi="Times New Roman"/>
                <w:noProof/>
              </w:rPr>
              <w:t>1.2</w:t>
            </w:r>
            <w:r w:rsidR="002624DF" w:rsidRPr="002624DF">
              <w:rPr>
                <w:rFonts w:ascii="Times New Roman" w:hAnsi="Times New Roman"/>
                <w:noProof/>
              </w:rPr>
              <w:tab/>
            </w:r>
            <w:r w:rsidR="002624DF" w:rsidRPr="002624DF">
              <w:rPr>
                <w:rStyle w:val="Hyperlink"/>
                <w:rFonts w:ascii="Times New Roman" w:hAnsi="Times New Roman"/>
                <w:noProof/>
              </w:rPr>
              <w:t>JUSTIFICATIV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8</w:t>
            </w:r>
            <w:r w:rsidR="002624DF" w:rsidRPr="002624DF">
              <w:rPr>
                <w:rFonts w:ascii="Times New Roman" w:hAnsi="Times New Roman"/>
                <w:noProof/>
                <w:webHidden/>
              </w:rPr>
              <w:fldChar w:fldCharType="end"/>
            </w:r>
          </w:hyperlink>
        </w:p>
        <w:p w14:paraId="424CDEFD" w14:textId="61303B99" w:rsidR="002624DF" w:rsidRPr="002624DF" w:rsidRDefault="00615992">
          <w:pPr>
            <w:pStyle w:val="TOC1"/>
            <w:rPr>
              <w:sz w:val="22"/>
              <w:szCs w:val="22"/>
            </w:rPr>
          </w:pPr>
          <w:hyperlink w:anchor="_Toc53444125" w:history="1">
            <w:r w:rsidR="002624DF" w:rsidRPr="002624DF">
              <w:rPr>
                <w:rStyle w:val="Hyperlink"/>
              </w:rPr>
              <w:t>2.</w:t>
            </w:r>
            <w:r w:rsidR="002624DF" w:rsidRPr="002624DF">
              <w:rPr>
                <w:sz w:val="22"/>
                <w:szCs w:val="22"/>
              </w:rPr>
              <w:tab/>
            </w:r>
            <w:r w:rsidR="002624DF" w:rsidRPr="002624DF">
              <w:rPr>
                <w:rStyle w:val="Hyperlink"/>
              </w:rPr>
              <w:t>FUNDAMENTAÇÃO TEÓRICA</w:t>
            </w:r>
            <w:r w:rsidR="002624DF" w:rsidRPr="002624DF">
              <w:rPr>
                <w:webHidden/>
              </w:rPr>
              <w:tab/>
            </w:r>
            <w:r w:rsidR="002624DF" w:rsidRPr="002624DF">
              <w:rPr>
                <w:webHidden/>
              </w:rPr>
              <w:fldChar w:fldCharType="begin"/>
            </w:r>
            <w:r w:rsidR="002624DF" w:rsidRPr="002624DF">
              <w:rPr>
                <w:webHidden/>
              </w:rPr>
              <w:instrText xml:space="preserve"> PAGEREF _Toc53444125 \h </w:instrText>
            </w:r>
            <w:r w:rsidR="002624DF" w:rsidRPr="002624DF">
              <w:rPr>
                <w:webHidden/>
              </w:rPr>
            </w:r>
            <w:r w:rsidR="002624DF" w:rsidRPr="002624DF">
              <w:rPr>
                <w:webHidden/>
              </w:rPr>
              <w:fldChar w:fldCharType="separate"/>
            </w:r>
            <w:r w:rsidR="002624DF" w:rsidRPr="002624DF">
              <w:rPr>
                <w:webHidden/>
              </w:rPr>
              <w:t>8</w:t>
            </w:r>
            <w:r w:rsidR="002624DF" w:rsidRPr="002624DF">
              <w:rPr>
                <w:webHidden/>
              </w:rPr>
              <w:fldChar w:fldCharType="end"/>
            </w:r>
          </w:hyperlink>
        </w:p>
        <w:p w14:paraId="1A135512" w14:textId="469015B0" w:rsidR="002624DF" w:rsidRPr="002624DF" w:rsidRDefault="00615992">
          <w:pPr>
            <w:pStyle w:val="TOC2"/>
            <w:rPr>
              <w:rFonts w:ascii="Times New Roman" w:hAnsi="Times New Roman"/>
              <w:noProof/>
            </w:rPr>
          </w:pPr>
          <w:hyperlink w:anchor="_Toc53444126" w:history="1">
            <w:r w:rsidR="002624DF" w:rsidRPr="002624DF">
              <w:rPr>
                <w:rStyle w:val="Hyperlink"/>
                <w:rFonts w:ascii="Times New Roman" w:hAnsi="Times New Roman"/>
                <w:noProof/>
              </w:rPr>
              <w:t>2.1</w:t>
            </w:r>
            <w:r w:rsidR="002624DF" w:rsidRPr="002624DF">
              <w:rPr>
                <w:rFonts w:ascii="Times New Roman" w:hAnsi="Times New Roman"/>
                <w:noProof/>
              </w:rPr>
              <w:tab/>
            </w:r>
            <w:r w:rsidR="002624DF" w:rsidRPr="002624DF">
              <w:rPr>
                <w:rStyle w:val="Hyperlink"/>
                <w:rFonts w:ascii="Times New Roman" w:hAnsi="Times New Roman"/>
                <w:noProof/>
              </w:rPr>
              <w:t>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72B3601D" w14:textId="22E3387F" w:rsidR="002624DF" w:rsidRPr="002624DF" w:rsidRDefault="00615992">
          <w:pPr>
            <w:pStyle w:val="TOC2"/>
            <w:rPr>
              <w:rFonts w:ascii="Times New Roman" w:hAnsi="Times New Roman"/>
              <w:noProof/>
            </w:rPr>
          </w:pPr>
          <w:hyperlink w:anchor="_Toc53444127" w:history="1">
            <w:r w:rsidR="002624DF" w:rsidRPr="002624DF">
              <w:rPr>
                <w:rStyle w:val="Hyperlink"/>
                <w:rFonts w:ascii="Times New Roman" w:hAnsi="Times New Roman"/>
                <w:noProof/>
              </w:rPr>
              <w:t>2.2</w:t>
            </w:r>
            <w:r w:rsidR="002624DF" w:rsidRPr="002624DF">
              <w:rPr>
                <w:rFonts w:ascii="Times New Roman" w:hAnsi="Times New Roman"/>
                <w:noProof/>
              </w:rPr>
              <w:tab/>
            </w:r>
            <w:r w:rsidR="002624DF" w:rsidRPr="002624DF">
              <w:rPr>
                <w:rStyle w:val="Hyperlink"/>
                <w:rFonts w:ascii="Times New Roman" w:hAnsi="Times New Roman"/>
                <w:noProof/>
              </w:rPr>
              <w:t>INFORMAÇÃO</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667B2ACC" w14:textId="4556C88D" w:rsidR="002624DF" w:rsidRPr="002624DF" w:rsidRDefault="00615992">
          <w:pPr>
            <w:pStyle w:val="TOC2"/>
            <w:rPr>
              <w:rFonts w:ascii="Times New Roman" w:hAnsi="Times New Roman"/>
              <w:noProof/>
            </w:rPr>
          </w:pPr>
          <w:hyperlink w:anchor="_Toc53444128" w:history="1">
            <w:r w:rsidR="002624DF" w:rsidRPr="002624DF">
              <w:rPr>
                <w:rStyle w:val="Hyperlink"/>
                <w:rFonts w:ascii="Times New Roman" w:hAnsi="Times New Roman"/>
                <w:noProof/>
              </w:rPr>
              <w:t>2.3</w:t>
            </w:r>
            <w:r w:rsidR="002624DF" w:rsidRPr="002624DF">
              <w:rPr>
                <w:rFonts w:ascii="Times New Roman" w:hAnsi="Times New Roman"/>
                <w:noProof/>
              </w:rPr>
              <w:tab/>
            </w:r>
            <w:r w:rsidR="002624DF" w:rsidRPr="002624DF">
              <w:rPr>
                <w:rStyle w:val="Hyperlink"/>
                <w:rFonts w:ascii="Times New Roman" w:hAnsi="Times New Roman"/>
                <w:noProof/>
              </w:rPr>
              <w:t>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1E25D477" w14:textId="22E98944" w:rsidR="002624DF" w:rsidRPr="002624DF" w:rsidRDefault="00615992">
          <w:pPr>
            <w:pStyle w:val="TOC2"/>
            <w:rPr>
              <w:rFonts w:ascii="Times New Roman" w:hAnsi="Times New Roman"/>
              <w:noProof/>
            </w:rPr>
          </w:pPr>
          <w:hyperlink w:anchor="_Toc53444129" w:history="1">
            <w:r w:rsidR="002624DF" w:rsidRPr="002624DF">
              <w:rPr>
                <w:rStyle w:val="Hyperlink"/>
                <w:rFonts w:ascii="Times New Roman" w:hAnsi="Times New Roman"/>
                <w:noProof/>
              </w:rPr>
              <w:t>2.4</w:t>
            </w:r>
            <w:r w:rsidR="002624DF" w:rsidRPr="002624DF">
              <w:rPr>
                <w:rFonts w:ascii="Times New Roman" w:hAnsi="Times New Roman"/>
                <w:noProof/>
              </w:rPr>
              <w:tab/>
            </w:r>
            <w:r w:rsidR="002624DF" w:rsidRPr="002624DF">
              <w:rPr>
                <w:rStyle w:val="Hyperlink"/>
                <w:rFonts w:ascii="Times New Roman" w:hAnsi="Times New Roman"/>
                <w:noProof/>
              </w:rPr>
              <w:t>SISTEMA DE GERENCIAMENTO DE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2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9</w:t>
            </w:r>
            <w:r w:rsidR="002624DF" w:rsidRPr="002624DF">
              <w:rPr>
                <w:rFonts w:ascii="Times New Roman" w:hAnsi="Times New Roman"/>
                <w:noProof/>
                <w:webHidden/>
              </w:rPr>
              <w:fldChar w:fldCharType="end"/>
            </w:r>
          </w:hyperlink>
        </w:p>
        <w:p w14:paraId="2C54927A" w14:textId="5D1E5169" w:rsidR="002624DF" w:rsidRPr="002624DF" w:rsidRDefault="00615992">
          <w:pPr>
            <w:pStyle w:val="TOC2"/>
            <w:rPr>
              <w:rFonts w:ascii="Times New Roman" w:hAnsi="Times New Roman"/>
              <w:noProof/>
            </w:rPr>
          </w:pPr>
          <w:hyperlink w:anchor="_Toc53444130" w:history="1">
            <w:r w:rsidR="002624DF" w:rsidRPr="002624DF">
              <w:rPr>
                <w:rStyle w:val="Hyperlink"/>
                <w:rFonts w:ascii="Times New Roman" w:hAnsi="Times New Roman"/>
                <w:noProof/>
              </w:rPr>
              <w:t>2.5</w:t>
            </w:r>
            <w:r w:rsidR="002624DF" w:rsidRPr="002624DF">
              <w:rPr>
                <w:rFonts w:ascii="Times New Roman" w:hAnsi="Times New Roman"/>
                <w:noProof/>
              </w:rPr>
              <w:tab/>
            </w:r>
            <w:r w:rsidR="002624DF" w:rsidRPr="002624DF">
              <w:rPr>
                <w:rStyle w:val="Hyperlink"/>
                <w:rFonts w:ascii="Times New Roman" w:hAnsi="Times New Roman"/>
                <w:noProof/>
              </w:rPr>
              <w:t>BANCO DE DADOS MySQ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0</w:t>
            </w:r>
            <w:r w:rsidR="002624DF" w:rsidRPr="002624DF">
              <w:rPr>
                <w:rFonts w:ascii="Times New Roman" w:hAnsi="Times New Roman"/>
                <w:noProof/>
                <w:webHidden/>
              </w:rPr>
              <w:fldChar w:fldCharType="end"/>
            </w:r>
          </w:hyperlink>
        </w:p>
        <w:p w14:paraId="43842378" w14:textId="642302F7" w:rsidR="002624DF" w:rsidRPr="002624DF" w:rsidRDefault="00615992">
          <w:pPr>
            <w:pStyle w:val="TOC2"/>
            <w:rPr>
              <w:rFonts w:ascii="Times New Roman" w:hAnsi="Times New Roman"/>
              <w:noProof/>
            </w:rPr>
          </w:pPr>
          <w:hyperlink w:anchor="_Toc53444131" w:history="1">
            <w:r w:rsidR="002624DF" w:rsidRPr="002624DF">
              <w:rPr>
                <w:rStyle w:val="Hyperlink"/>
                <w:rFonts w:ascii="Times New Roman" w:hAnsi="Times New Roman"/>
                <w:noProof/>
              </w:rPr>
              <w:t>2.5.1</w:t>
            </w:r>
            <w:r w:rsidR="002624DF" w:rsidRPr="002624DF">
              <w:rPr>
                <w:rFonts w:ascii="Times New Roman" w:hAnsi="Times New Roman"/>
                <w:noProof/>
              </w:rPr>
              <w:tab/>
            </w:r>
            <w:r w:rsidR="002624DF" w:rsidRPr="002624DF">
              <w:rPr>
                <w:rStyle w:val="Hyperlink"/>
                <w:rFonts w:ascii="Times New Roman" w:hAnsi="Times New Roman"/>
                <w:noProof/>
              </w:rPr>
              <w:t>DDL DATA DEFINI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F518192" w14:textId="0159D42F" w:rsidR="002624DF" w:rsidRPr="002624DF" w:rsidRDefault="00615992">
          <w:pPr>
            <w:pStyle w:val="TOC2"/>
            <w:rPr>
              <w:rFonts w:ascii="Times New Roman" w:hAnsi="Times New Roman"/>
              <w:noProof/>
            </w:rPr>
          </w:pPr>
          <w:hyperlink w:anchor="_Toc53444132" w:history="1">
            <w:r w:rsidR="002624DF" w:rsidRPr="002624DF">
              <w:rPr>
                <w:rStyle w:val="Hyperlink"/>
                <w:rFonts w:ascii="Times New Roman" w:hAnsi="Times New Roman"/>
                <w:noProof/>
              </w:rPr>
              <w:t>2.5.2</w:t>
            </w:r>
            <w:r w:rsidR="002624DF" w:rsidRPr="002624DF">
              <w:rPr>
                <w:rFonts w:ascii="Times New Roman" w:hAnsi="Times New Roman"/>
                <w:noProof/>
              </w:rPr>
              <w:tab/>
            </w:r>
            <w:r w:rsidR="002624DF" w:rsidRPr="002624DF">
              <w:rPr>
                <w:rStyle w:val="Hyperlink"/>
                <w:rFonts w:ascii="Times New Roman" w:hAnsi="Times New Roman"/>
                <w:noProof/>
              </w:rPr>
              <w:t>DML DATA MANIPULATION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2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4E482C0" w14:textId="3547F3F7" w:rsidR="002624DF" w:rsidRPr="002624DF" w:rsidRDefault="00615992">
          <w:pPr>
            <w:pStyle w:val="TOC2"/>
            <w:rPr>
              <w:rFonts w:ascii="Times New Roman" w:hAnsi="Times New Roman"/>
              <w:noProof/>
            </w:rPr>
          </w:pPr>
          <w:hyperlink w:anchor="_Toc53444133" w:history="1">
            <w:r w:rsidR="002624DF" w:rsidRPr="002624DF">
              <w:rPr>
                <w:rStyle w:val="Hyperlink"/>
                <w:rFonts w:ascii="Times New Roman" w:hAnsi="Times New Roman"/>
                <w:noProof/>
              </w:rPr>
              <w:t>2.5.3</w:t>
            </w:r>
            <w:r w:rsidR="002624DF" w:rsidRPr="002624DF">
              <w:rPr>
                <w:rFonts w:ascii="Times New Roman" w:hAnsi="Times New Roman"/>
                <w:noProof/>
              </w:rPr>
              <w:tab/>
            </w:r>
            <w:r w:rsidR="002624DF" w:rsidRPr="002624DF">
              <w:rPr>
                <w:rStyle w:val="Hyperlink"/>
                <w:rFonts w:ascii="Times New Roman" w:hAnsi="Times New Roman"/>
                <w:noProof/>
              </w:rPr>
              <w:t>DCL DATA CONTROL LANGUAGE</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1</w:t>
            </w:r>
            <w:r w:rsidR="002624DF" w:rsidRPr="002624DF">
              <w:rPr>
                <w:rFonts w:ascii="Times New Roman" w:hAnsi="Times New Roman"/>
                <w:noProof/>
                <w:webHidden/>
              </w:rPr>
              <w:fldChar w:fldCharType="end"/>
            </w:r>
          </w:hyperlink>
        </w:p>
        <w:p w14:paraId="3D78C8E1" w14:textId="01B281F3" w:rsidR="002624DF" w:rsidRPr="002624DF" w:rsidRDefault="00615992">
          <w:pPr>
            <w:pStyle w:val="TOC2"/>
            <w:rPr>
              <w:rFonts w:ascii="Times New Roman" w:hAnsi="Times New Roman"/>
              <w:noProof/>
            </w:rPr>
          </w:pPr>
          <w:hyperlink w:anchor="_Toc53444134" w:history="1">
            <w:r w:rsidR="002624DF" w:rsidRPr="002624DF">
              <w:rPr>
                <w:rStyle w:val="Hyperlink"/>
                <w:rFonts w:ascii="Times New Roman" w:hAnsi="Times New Roman"/>
                <w:noProof/>
              </w:rPr>
              <w:t>2.6</w:t>
            </w:r>
            <w:r w:rsidR="002624DF" w:rsidRPr="002624DF">
              <w:rPr>
                <w:rFonts w:ascii="Times New Roman" w:hAnsi="Times New Roman"/>
                <w:noProof/>
              </w:rPr>
              <w:tab/>
            </w:r>
            <w:r w:rsidR="002624DF" w:rsidRPr="002624DF">
              <w:rPr>
                <w:rStyle w:val="Hyperlink"/>
                <w:rFonts w:ascii="Times New Roman" w:hAnsi="Times New Roman"/>
                <w:noProof/>
              </w:rPr>
              <w:t>CHAV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5DBF445E" w14:textId="160C3808" w:rsidR="002624DF" w:rsidRPr="002624DF" w:rsidRDefault="00615992">
          <w:pPr>
            <w:pStyle w:val="TOC2"/>
            <w:rPr>
              <w:rFonts w:ascii="Times New Roman" w:hAnsi="Times New Roman"/>
              <w:noProof/>
            </w:rPr>
          </w:pPr>
          <w:hyperlink w:anchor="_Toc53444135" w:history="1">
            <w:r w:rsidR="002624DF" w:rsidRPr="002624DF">
              <w:rPr>
                <w:rStyle w:val="Hyperlink"/>
                <w:rFonts w:ascii="Times New Roman" w:hAnsi="Times New Roman"/>
                <w:noProof/>
              </w:rPr>
              <w:t>2.6.1</w:t>
            </w:r>
            <w:r w:rsidR="002624DF" w:rsidRPr="002624DF">
              <w:rPr>
                <w:rFonts w:ascii="Times New Roman" w:hAnsi="Times New Roman"/>
                <w:noProof/>
              </w:rPr>
              <w:tab/>
            </w:r>
            <w:r w:rsidR="002624DF" w:rsidRPr="002624DF">
              <w:rPr>
                <w:rStyle w:val="Hyperlink"/>
                <w:rFonts w:ascii="Times New Roman" w:hAnsi="Times New Roman"/>
                <w:noProof/>
              </w:rPr>
              <w:t>CHAVE PRIMÁR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0DAEA1D1" w14:textId="5A50199E" w:rsidR="002624DF" w:rsidRPr="002624DF" w:rsidRDefault="00615992">
          <w:pPr>
            <w:pStyle w:val="TOC2"/>
            <w:rPr>
              <w:rFonts w:ascii="Times New Roman" w:hAnsi="Times New Roman"/>
              <w:noProof/>
            </w:rPr>
          </w:pPr>
          <w:hyperlink w:anchor="_Toc53444136" w:history="1">
            <w:r w:rsidR="002624DF" w:rsidRPr="002624DF">
              <w:rPr>
                <w:rStyle w:val="Hyperlink"/>
                <w:rFonts w:ascii="Times New Roman" w:hAnsi="Times New Roman"/>
                <w:noProof/>
              </w:rPr>
              <w:t>2.6.2</w:t>
            </w:r>
            <w:r w:rsidR="002624DF" w:rsidRPr="002624DF">
              <w:rPr>
                <w:rFonts w:ascii="Times New Roman" w:hAnsi="Times New Roman"/>
                <w:noProof/>
              </w:rPr>
              <w:tab/>
            </w:r>
            <w:r w:rsidR="002624DF" w:rsidRPr="002624DF">
              <w:rPr>
                <w:rStyle w:val="Hyperlink"/>
                <w:rFonts w:ascii="Times New Roman" w:hAnsi="Times New Roman"/>
                <w:noProof/>
              </w:rPr>
              <w:t>CHAVE ESTRANGEIR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7F829654" w14:textId="674D6400" w:rsidR="002624DF" w:rsidRPr="002624DF" w:rsidRDefault="00615992">
          <w:pPr>
            <w:pStyle w:val="TOC2"/>
            <w:rPr>
              <w:rFonts w:ascii="Times New Roman" w:hAnsi="Times New Roman"/>
              <w:noProof/>
            </w:rPr>
          </w:pPr>
          <w:hyperlink w:anchor="_Toc53444137" w:history="1">
            <w:r w:rsidR="002624DF" w:rsidRPr="002624DF">
              <w:rPr>
                <w:rStyle w:val="Hyperlink"/>
                <w:rFonts w:ascii="Times New Roman" w:hAnsi="Times New Roman"/>
                <w:noProof/>
              </w:rPr>
              <w:t>2.6.3</w:t>
            </w:r>
            <w:r w:rsidR="002624DF" w:rsidRPr="002624DF">
              <w:rPr>
                <w:rFonts w:ascii="Times New Roman" w:hAnsi="Times New Roman"/>
                <w:noProof/>
              </w:rPr>
              <w:tab/>
            </w:r>
            <w:r w:rsidR="002624DF" w:rsidRPr="002624DF">
              <w:rPr>
                <w:rStyle w:val="Hyperlink"/>
                <w:rFonts w:ascii="Times New Roman" w:hAnsi="Times New Roman"/>
                <w:noProof/>
              </w:rPr>
              <w:t>INTEGRIDADE REFERENCIAL</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7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4FCE18B0" w14:textId="2BB3A766" w:rsidR="002624DF" w:rsidRPr="002624DF" w:rsidRDefault="00615992">
          <w:pPr>
            <w:pStyle w:val="TOC2"/>
            <w:rPr>
              <w:rFonts w:ascii="Times New Roman" w:hAnsi="Times New Roman"/>
              <w:noProof/>
            </w:rPr>
          </w:pPr>
          <w:hyperlink w:anchor="_Toc53444138" w:history="1">
            <w:r w:rsidR="002624DF" w:rsidRPr="002624DF">
              <w:rPr>
                <w:rStyle w:val="Hyperlink"/>
                <w:rFonts w:ascii="Times New Roman" w:hAnsi="Times New Roman"/>
                <w:noProof/>
              </w:rPr>
              <w:t>2.6.4</w:t>
            </w:r>
            <w:r w:rsidR="002624DF" w:rsidRPr="002624DF">
              <w:rPr>
                <w:rFonts w:ascii="Times New Roman" w:hAnsi="Times New Roman"/>
                <w:noProof/>
              </w:rPr>
              <w:tab/>
            </w:r>
            <w:r w:rsidR="002624DF" w:rsidRPr="002624DF">
              <w:rPr>
                <w:rStyle w:val="Hyperlink"/>
                <w:rFonts w:ascii="Times New Roman" w:hAnsi="Times New Roman"/>
                <w:noProof/>
              </w:rPr>
              <w:t>ÍNDIC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8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2</w:t>
            </w:r>
            <w:r w:rsidR="002624DF" w:rsidRPr="002624DF">
              <w:rPr>
                <w:rFonts w:ascii="Times New Roman" w:hAnsi="Times New Roman"/>
                <w:noProof/>
                <w:webHidden/>
              </w:rPr>
              <w:fldChar w:fldCharType="end"/>
            </w:r>
          </w:hyperlink>
        </w:p>
        <w:p w14:paraId="309601AA" w14:textId="69475E3D" w:rsidR="002624DF" w:rsidRPr="002624DF" w:rsidRDefault="00615992">
          <w:pPr>
            <w:pStyle w:val="TOC2"/>
            <w:rPr>
              <w:rFonts w:ascii="Times New Roman" w:hAnsi="Times New Roman"/>
              <w:noProof/>
            </w:rPr>
          </w:pPr>
          <w:hyperlink w:anchor="_Toc53444139" w:history="1">
            <w:r w:rsidR="002624DF" w:rsidRPr="002624DF">
              <w:rPr>
                <w:rStyle w:val="Hyperlink"/>
                <w:rFonts w:ascii="Times New Roman" w:hAnsi="Times New Roman"/>
                <w:noProof/>
              </w:rPr>
              <w:t>2.6.5</w:t>
            </w:r>
            <w:r w:rsidR="002624DF" w:rsidRPr="002624DF">
              <w:rPr>
                <w:rFonts w:ascii="Times New Roman" w:hAnsi="Times New Roman"/>
                <w:noProof/>
              </w:rPr>
              <w:tab/>
            </w:r>
            <w:r w:rsidR="002624DF" w:rsidRPr="002624DF">
              <w:rPr>
                <w:rStyle w:val="Hyperlink"/>
                <w:rFonts w:ascii="Times New Roman" w:hAnsi="Times New Roman"/>
                <w:noProof/>
              </w:rPr>
              <w:t>PARTICIONAMENTO DE TABELA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39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05CA958D" w14:textId="6E0AE8BA" w:rsidR="002624DF" w:rsidRPr="002624DF" w:rsidRDefault="00615992">
          <w:pPr>
            <w:pStyle w:val="TOC2"/>
            <w:rPr>
              <w:rFonts w:ascii="Times New Roman" w:hAnsi="Times New Roman"/>
              <w:noProof/>
            </w:rPr>
          </w:pPr>
          <w:hyperlink w:anchor="_Toc53444140" w:history="1">
            <w:r w:rsidR="002624DF" w:rsidRPr="002624DF">
              <w:rPr>
                <w:rStyle w:val="Hyperlink"/>
                <w:rFonts w:ascii="Times New Roman" w:hAnsi="Times New Roman"/>
                <w:noProof/>
              </w:rPr>
              <w:t>2.7</w:t>
            </w:r>
            <w:r w:rsidR="002624DF" w:rsidRPr="002624DF">
              <w:rPr>
                <w:rFonts w:ascii="Times New Roman" w:hAnsi="Times New Roman"/>
                <w:noProof/>
              </w:rPr>
              <w:tab/>
            </w:r>
            <w:r w:rsidR="002624DF" w:rsidRPr="002624DF">
              <w:rPr>
                <w:rStyle w:val="Hyperlink"/>
                <w:rFonts w:ascii="Times New Roman" w:hAnsi="Times New Roman"/>
                <w:noProof/>
              </w:rPr>
              <w:t>TPC-H</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0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4</w:t>
            </w:r>
            <w:r w:rsidR="002624DF" w:rsidRPr="002624DF">
              <w:rPr>
                <w:rFonts w:ascii="Times New Roman" w:hAnsi="Times New Roman"/>
                <w:noProof/>
                <w:webHidden/>
              </w:rPr>
              <w:fldChar w:fldCharType="end"/>
            </w:r>
          </w:hyperlink>
        </w:p>
        <w:p w14:paraId="47D7FDF1" w14:textId="0B3A069A" w:rsidR="002624DF" w:rsidRPr="002624DF" w:rsidRDefault="00615992">
          <w:pPr>
            <w:pStyle w:val="TOC2"/>
            <w:rPr>
              <w:rFonts w:ascii="Times New Roman" w:hAnsi="Times New Roman"/>
              <w:noProof/>
            </w:rPr>
          </w:pPr>
          <w:hyperlink w:anchor="_Toc53444141" w:history="1">
            <w:r w:rsidR="002624DF" w:rsidRPr="002624DF">
              <w:rPr>
                <w:rStyle w:val="Hyperlink"/>
                <w:rFonts w:ascii="Times New Roman" w:hAnsi="Times New Roman"/>
                <w:noProof/>
              </w:rPr>
              <w:t>2.7.1</w:t>
            </w:r>
            <w:r w:rsidR="002624DF" w:rsidRPr="002624DF">
              <w:rPr>
                <w:rFonts w:ascii="Times New Roman" w:hAnsi="Times New Roman"/>
                <w:noProof/>
              </w:rPr>
              <w:tab/>
            </w:r>
            <w:r w:rsidR="002624DF" w:rsidRPr="002624DF">
              <w:rPr>
                <w:rStyle w:val="Hyperlink"/>
                <w:rFonts w:ascii="Times New Roman" w:hAnsi="Times New Roman"/>
                <w:noProof/>
              </w:rPr>
              <w:t>ENTIDADES E RELACIONAMENTOS DO BANCO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1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6</w:t>
            </w:r>
            <w:r w:rsidR="002624DF" w:rsidRPr="002624DF">
              <w:rPr>
                <w:rFonts w:ascii="Times New Roman" w:hAnsi="Times New Roman"/>
                <w:noProof/>
                <w:webHidden/>
              </w:rPr>
              <w:fldChar w:fldCharType="end"/>
            </w:r>
          </w:hyperlink>
        </w:p>
        <w:p w14:paraId="4435D779" w14:textId="7422D259" w:rsidR="002624DF" w:rsidRPr="002624DF" w:rsidRDefault="00615992">
          <w:pPr>
            <w:pStyle w:val="TOC1"/>
            <w:rPr>
              <w:sz w:val="22"/>
              <w:szCs w:val="22"/>
            </w:rPr>
          </w:pPr>
          <w:hyperlink w:anchor="_Toc53444142" w:history="1">
            <w:r w:rsidR="002624DF" w:rsidRPr="002624DF">
              <w:rPr>
                <w:rStyle w:val="Hyperlink"/>
              </w:rPr>
              <w:t>3.</w:t>
            </w:r>
            <w:r w:rsidR="002624DF" w:rsidRPr="002624DF">
              <w:rPr>
                <w:sz w:val="22"/>
                <w:szCs w:val="22"/>
              </w:rPr>
              <w:tab/>
            </w:r>
            <w:r w:rsidR="002624DF" w:rsidRPr="002624DF">
              <w:rPr>
                <w:rStyle w:val="Hyperlink"/>
              </w:rPr>
              <w:t>PROCEDIMENTOS METODOLÓGICOS</w:t>
            </w:r>
            <w:r w:rsidR="002624DF" w:rsidRPr="002624DF">
              <w:rPr>
                <w:webHidden/>
              </w:rPr>
              <w:tab/>
            </w:r>
            <w:r w:rsidR="002624DF" w:rsidRPr="002624DF">
              <w:rPr>
                <w:webHidden/>
              </w:rPr>
              <w:fldChar w:fldCharType="begin"/>
            </w:r>
            <w:r w:rsidR="002624DF" w:rsidRPr="002624DF">
              <w:rPr>
                <w:webHidden/>
              </w:rPr>
              <w:instrText xml:space="preserve"> PAGEREF _Toc53444142 \h </w:instrText>
            </w:r>
            <w:r w:rsidR="002624DF" w:rsidRPr="002624DF">
              <w:rPr>
                <w:webHidden/>
              </w:rPr>
            </w:r>
            <w:r w:rsidR="002624DF" w:rsidRPr="002624DF">
              <w:rPr>
                <w:webHidden/>
              </w:rPr>
              <w:fldChar w:fldCharType="separate"/>
            </w:r>
            <w:r w:rsidR="002624DF" w:rsidRPr="002624DF">
              <w:rPr>
                <w:webHidden/>
              </w:rPr>
              <w:t>17</w:t>
            </w:r>
            <w:r w:rsidR="002624DF" w:rsidRPr="002624DF">
              <w:rPr>
                <w:webHidden/>
              </w:rPr>
              <w:fldChar w:fldCharType="end"/>
            </w:r>
          </w:hyperlink>
        </w:p>
        <w:p w14:paraId="60981D63" w14:textId="5DA7D5B5" w:rsidR="002624DF" w:rsidRPr="002624DF" w:rsidRDefault="00615992">
          <w:pPr>
            <w:pStyle w:val="TOC2"/>
            <w:rPr>
              <w:rFonts w:ascii="Times New Roman" w:hAnsi="Times New Roman"/>
              <w:noProof/>
            </w:rPr>
          </w:pPr>
          <w:hyperlink w:anchor="_Toc53444143" w:history="1">
            <w:r w:rsidR="002624DF" w:rsidRPr="002624DF">
              <w:rPr>
                <w:rStyle w:val="Hyperlink"/>
                <w:rFonts w:ascii="Times New Roman" w:hAnsi="Times New Roman"/>
                <w:noProof/>
              </w:rPr>
              <w:t>3.1</w:t>
            </w:r>
            <w:r w:rsidR="002624DF" w:rsidRPr="002624DF">
              <w:rPr>
                <w:rFonts w:ascii="Times New Roman" w:hAnsi="Times New Roman"/>
                <w:noProof/>
              </w:rPr>
              <w:tab/>
            </w:r>
            <w:r w:rsidR="002624DF" w:rsidRPr="002624DF">
              <w:rPr>
                <w:rStyle w:val="Hyperlink"/>
                <w:rFonts w:ascii="Times New Roman" w:hAnsi="Times New Roman"/>
                <w:noProof/>
              </w:rPr>
              <w:t>METODOLOGI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3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46AC5667" w14:textId="6766A383" w:rsidR="002624DF" w:rsidRPr="002624DF" w:rsidRDefault="00615992">
          <w:pPr>
            <w:pStyle w:val="TOC2"/>
            <w:rPr>
              <w:rFonts w:ascii="Times New Roman" w:hAnsi="Times New Roman"/>
              <w:noProof/>
            </w:rPr>
          </w:pPr>
          <w:hyperlink w:anchor="_Toc53444144" w:history="1">
            <w:r w:rsidR="002624DF" w:rsidRPr="002624DF">
              <w:rPr>
                <w:rStyle w:val="Hyperlink"/>
                <w:rFonts w:ascii="Times New Roman" w:hAnsi="Times New Roman"/>
                <w:noProof/>
              </w:rPr>
              <w:t>3.2</w:t>
            </w:r>
            <w:r w:rsidR="002624DF" w:rsidRPr="002624DF">
              <w:rPr>
                <w:rFonts w:ascii="Times New Roman" w:hAnsi="Times New Roman"/>
                <w:noProof/>
              </w:rPr>
              <w:tab/>
            </w:r>
            <w:r w:rsidR="002624DF" w:rsidRPr="002624DF">
              <w:rPr>
                <w:rStyle w:val="Hyperlink"/>
                <w:rFonts w:ascii="Times New Roman" w:hAnsi="Times New Roman"/>
                <w:noProof/>
              </w:rPr>
              <w:t>AMBIENTE DE TESTE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4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7</w:t>
            </w:r>
            <w:r w:rsidR="002624DF" w:rsidRPr="002624DF">
              <w:rPr>
                <w:rFonts w:ascii="Times New Roman" w:hAnsi="Times New Roman"/>
                <w:noProof/>
                <w:webHidden/>
              </w:rPr>
              <w:fldChar w:fldCharType="end"/>
            </w:r>
          </w:hyperlink>
        </w:p>
        <w:p w14:paraId="5C7B756C" w14:textId="2B1D92BE" w:rsidR="002624DF" w:rsidRPr="002624DF" w:rsidRDefault="00615992">
          <w:pPr>
            <w:pStyle w:val="TOC2"/>
            <w:rPr>
              <w:rFonts w:ascii="Times New Roman" w:hAnsi="Times New Roman"/>
              <w:noProof/>
            </w:rPr>
          </w:pPr>
          <w:hyperlink w:anchor="_Toc53444145" w:history="1">
            <w:r w:rsidR="002624DF" w:rsidRPr="002624DF">
              <w:rPr>
                <w:rStyle w:val="Hyperlink"/>
                <w:rFonts w:ascii="Times New Roman" w:hAnsi="Times New Roman"/>
                <w:noProof/>
              </w:rPr>
              <w:t>3.3</w:t>
            </w:r>
            <w:r w:rsidR="002624DF" w:rsidRPr="002624DF">
              <w:rPr>
                <w:rFonts w:ascii="Times New Roman" w:hAnsi="Times New Roman"/>
                <w:noProof/>
              </w:rPr>
              <w:tab/>
            </w:r>
            <w:r w:rsidR="002624DF" w:rsidRPr="002624DF">
              <w:rPr>
                <w:rStyle w:val="Hyperlink"/>
                <w:rFonts w:ascii="Times New Roman" w:hAnsi="Times New Roman"/>
                <w:noProof/>
              </w:rPr>
              <w:t>COLETA DE DADOS</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5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07549F6F" w14:textId="0DA5465C" w:rsidR="002624DF" w:rsidRPr="002624DF" w:rsidRDefault="00615992">
          <w:pPr>
            <w:pStyle w:val="TOC2"/>
            <w:rPr>
              <w:rFonts w:ascii="Times New Roman" w:hAnsi="Times New Roman"/>
              <w:noProof/>
            </w:rPr>
          </w:pPr>
          <w:hyperlink w:anchor="_Toc53444146" w:history="1">
            <w:r w:rsidR="002624DF" w:rsidRPr="002624DF">
              <w:rPr>
                <w:rStyle w:val="Hyperlink"/>
                <w:rFonts w:ascii="Times New Roman" w:hAnsi="Times New Roman"/>
                <w:noProof/>
              </w:rPr>
              <w:t>3.4</w:t>
            </w:r>
            <w:r w:rsidR="002624DF" w:rsidRPr="002624DF">
              <w:rPr>
                <w:rFonts w:ascii="Times New Roman" w:hAnsi="Times New Roman"/>
                <w:noProof/>
              </w:rPr>
              <w:tab/>
            </w:r>
            <w:r w:rsidR="002624DF" w:rsidRPr="002624DF">
              <w:rPr>
                <w:rStyle w:val="Hyperlink"/>
                <w:rFonts w:ascii="Times New Roman" w:hAnsi="Times New Roman"/>
                <w:noProof/>
              </w:rPr>
              <w:t>BASE DE DADOS NÃO OTIMIZADA</w:t>
            </w:r>
            <w:r w:rsidR="002624DF" w:rsidRPr="002624DF">
              <w:rPr>
                <w:rFonts w:ascii="Times New Roman" w:hAnsi="Times New Roman"/>
                <w:noProof/>
                <w:webHidden/>
              </w:rPr>
              <w:tab/>
            </w:r>
            <w:r w:rsidR="002624DF" w:rsidRPr="002624DF">
              <w:rPr>
                <w:rFonts w:ascii="Times New Roman" w:hAnsi="Times New Roman"/>
                <w:noProof/>
                <w:webHidden/>
              </w:rPr>
              <w:fldChar w:fldCharType="begin"/>
            </w:r>
            <w:r w:rsidR="002624DF" w:rsidRPr="002624DF">
              <w:rPr>
                <w:rFonts w:ascii="Times New Roman" w:hAnsi="Times New Roman"/>
                <w:noProof/>
                <w:webHidden/>
              </w:rPr>
              <w:instrText xml:space="preserve"> PAGEREF _Toc53444146 \h </w:instrText>
            </w:r>
            <w:r w:rsidR="002624DF" w:rsidRPr="002624DF">
              <w:rPr>
                <w:rFonts w:ascii="Times New Roman" w:hAnsi="Times New Roman"/>
                <w:noProof/>
                <w:webHidden/>
              </w:rPr>
            </w:r>
            <w:r w:rsidR="002624DF" w:rsidRPr="002624DF">
              <w:rPr>
                <w:rFonts w:ascii="Times New Roman" w:hAnsi="Times New Roman"/>
                <w:noProof/>
                <w:webHidden/>
              </w:rPr>
              <w:fldChar w:fldCharType="separate"/>
            </w:r>
            <w:r w:rsidR="002624DF" w:rsidRPr="002624DF">
              <w:rPr>
                <w:rFonts w:ascii="Times New Roman" w:hAnsi="Times New Roman"/>
                <w:noProof/>
                <w:webHidden/>
              </w:rPr>
              <w:t>18</w:t>
            </w:r>
            <w:r w:rsidR="002624DF" w:rsidRPr="002624DF">
              <w:rPr>
                <w:rFonts w:ascii="Times New Roman" w:hAnsi="Times New Roman"/>
                <w:noProof/>
                <w:webHidden/>
              </w:rPr>
              <w:fldChar w:fldCharType="end"/>
            </w:r>
          </w:hyperlink>
        </w:p>
        <w:p w14:paraId="547507B7" w14:textId="4DA618DB" w:rsidR="002624DF" w:rsidRPr="002624DF" w:rsidRDefault="00615992">
          <w:pPr>
            <w:pStyle w:val="TOC1"/>
            <w:rPr>
              <w:sz w:val="22"/>
              <w:szCs w:val="22"/>
            </w:rPr>
          </w:pPr>
          <w:hyperlink w:anchor="_Toc53444147" w:history="1">
            <w:r w:rsidR="002624DF" w:rsidRPr="002624DF">
              <w:rPr>
                <w:rStyle w:val="Hyperlink"/>
              </w:rPr>
              <w:t>4.</w:t>
            </w:r>
            <w:r w:rsidR="002624DF" w:rsidRPr="002624DF">
              <w:rPr>
                <w:sz w:val="22"/>
                <w:szCs w:val="22"/>
              </w:rPr>
              <w:tab/>
            </w:r>
            <w:r w:rsidR="002624DF" w:rsidRPr="002624DF">
              <w:rPr>
                <w:rStyle w:val="Hyperlink"/>
              </w:rPr>
              <w:t>ANÁLISE DOS DADOS DA PESQUISA (OBTIDOS)</w:t>
            </w:r>
            <w:r w:rsidR="002624DF" w:rsidRPr="002624DF">
              <w:rPr>
                <w:webHidden/>
              </w:rPr>
              <w:tab/>
            </w:r>
            <w:r w:rsidR="002624DF" w:rsidRPr="002624DF">
              <w:rPr>
                <w:webHidden/>
              </w:rPr>
              <w:fldChar w:fldCharType="begin"/>
            </w:r>
            <w:r w:rsidR="002624DF" w:rsidRPr="002624DF">
              <w:rPr>
                <w:webHidden/>
              </w:rPr>
              <w:instrText xml:space="preserve"> PAGEREF _Toc53444147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28B5DFA2" w14:textId="296ED59C" w:rsidR="002624DF" w:rsidRPr="002624DF" w:rsidRDefault="00615992">
          <w:pPr>
            <w:pStyle w:val="TOC1"/>
            <w:rPr>
              <w:sz w:val="22"/>
              <w:szCs w:val="22"/>
            </w:rPr>
          </w:pPr>
          <w:hyperlink w:anchor="_Toc53444148" w:history="1">
            <w:r w:rsidR="002624DF" w:rsidRPr="002624DF">
              <w:rPr>
                <w:rStyle w:val="Hyperlink"/>
              </w:rPr>
              <w:t>5.</w:t>
            </w:r>
            <w:r w:rsidR="002624DF" w:rsidRPr="002624DF">
              <w:rPr>
                <w:sz w:val="22"/>
                <w:szCs w:val="22"/>
              </w:rPr>
              <w:tab/>
            </w:r>
            <w:r w:rsidR="002624DF" w:rsidRPr="002624DF">
              <w:rPr>
                <w:rStyle w:val="Hyperlink"/>
              </w:rPr>
              <w:t>LIMITAÇÕES DO TESTE</w:t>
            </w:r>
            <w:r w:rsidR="002624DF" w:rsidRPr="002624DF">
              <w:rPr>
                <w:webHidden/>
              </w:rPr>
              <w:tab/>
            </w:r>
            <w:r w:rsidR="002624DF" w:rsidRPr="002624DF">
              <w:rPr>
                <w:webHidden/>
              </w:rPr>
              <w:fldChar w:fldCharType="begin"/>
            </w:r>
            <w:r w:rsidR="002624DF" w:rsidRPr="002624DF">
              <w:rPr>
                <w:webHidden/>
              </w:rPr>
              <w:instrText xml:space="preserve"> PAGEREF _Toc53444148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64510FC2" w14:textId="3232C711" w:rsidR="002624DF" w:rsidRPr="002624DF" w:rsidRDefault="00615992">
          <w:pPr>
            <w:pStyle w:val="TOC1"/>
            <w:rPr>
              <w:sz w:val="22"/>
              <w:szCs w:val="22"/>
            </w:rPr>
          </w:pPr>
          <w:hyperlink w:anchor="_Toc53444149" w:history="1">
            <w:r w:rsidR="002624DF" w:rsidRPr="002624DF">
              <w:rPr>
                <w:rStyle w:val="Hyperlink"/>
              </w:rPr>
              <w:t>6.</w:t>
            </w:r>
            <w:r w:rsidR="002624DF" w:rsidRPr="002624DF">
              <w:rPr>
                <w:sz w:val="22"/>
                <w:szCs w:val="22"/>
              </w:rPr>
              <w:tab/>
            </w:r>
            <w:r w:rsidR="002624DF" w:rsidRPr="002624DF">
              <w:rPr>
                <w:rStyle w:val="Hyperlink"/>
              </w:rPr>
              <w:t>CONSIDERAÇÕES FINAIS</w:t>
            </w:r>
            <w:r w:rsidR="002624DF" w:rsidRPr="002624DF">
              <w:rPr>
                <w:webHidden/>
              </w:rPr>
              <w:tab/>
            </w:r>
            <w:r w:rsidR="002624DF" w:rsidRPr="002624DF">
              <w:rPr>
                <w:webHidden/>
              </w:rPr>
              <w:fldChar w:fldCharType="begin"/>
            </w:r>
            <w:r w:rsidR="002624DF" w:rsidRPr="002624DF">
              <w:rPr>
                <w:webHidden/>
              </w:rPr>
              <w:instrText xml:space="preserve"> PAGEREF _Toc53444149 \h </w:instrText>
            </w:r>
            <w:r w:rsidR="002624DF" w:rsidRPr="002624DF">
              <w:rPr>
                <w:webHidden/>
              </w:rPr>
            </w:r>
            <w:r w:rsidR="002624DF" w:rsidRPr="002624DF">
              <w:rPr>
                <w:webHidden/>
              </w:rPr>
              <w:fldChar w:fldCharType="separate"/>
            </w:r>
            <w:r w:rsidR="002624DF" w:rsidRPr="002624DF">
              <w:rPr>
                <w:webHidden/>
              </w:rPr>
              <w:t>20</w:t>
            </w:r>
            <w:r w:rsidR="002624DF" w:rsidRPr="002624DF">
              <w:rPr>
                <w:webHidden/>
              </w:rPr>
              <w:fldChar w:fldCharType="end"/>
            </w:r>
          </w:hyperlink>
        </w:p>
        <w:p w14:paraId="14D67160" w14:textId="0AD3A294" w:rsidR="002624DF" w:rsidRPr="002624DF" w:rsidRDefault="00615992">
          <w:pPr>
            <w:pStyle w:val="TOC1"/>
            <w:rPr>
              <w:sz w:val="22"/>
              <w:szCs w:val="22"/>
            </w:rPr>
          </w:pPr>
          <w:hyperlink w:anchor="_Toc53444150" w:history="1">
            <w:r w:rsidR="002624DF" w:rsidRPr="002624DF">
              <w:rPr>
                <w:rStyle w:val="Hyperlink"/>
              </w:rPr>
              <w:t>7.</w:t>
            </w:r>
            <w:r w:rsidR="002624DF" w:rsidRPr="002624DF">
              <w:rPr>
                <w:sz w:val="22"/>
                <w:szCs w:val="22"/>
              </w:rPr>
              <w:tab/>
            </w:r>
            <w:r w:rsidR="002624DF" w:rsidRPr="002624DF">
              <w:rPr>
                <w:rStyle w:val="Hyperlink"/>
              </w:rPr>
              <w:t>REFERÊNCIAS</w:t>
            </w:r>
            <w:r w:rsidR="002624DF" w:rsidRPr="002624DF">
              <w:rPr>
                <w:webHidden/>
              </w:rPr>
              <w:tab/>
            </w:r>
            <w:r w:rsidR="002624DF" w:rsidRPr="002624DF">
              <w:rPr>
                <w:webHidden/>
              </w:rPr>
              <w:fldChar w:fldCharType="begin"/>
            </w:r>
            <w:r w:rsidR="002624DF" w:rsidRPr="002624DF">
              <w:rPr>
                <w:webHidden/>
              </w:rPr>
              <w:instrText xml:space="preserve"> PAGEREF _Toc53444150 \h </w:instrText>
            </w:r>
            <w:r w:rsidR="002624DF" w:rsidRPr="002624DF">
              <w:rPr>
                <w:webHidden/>
              </w:rPr>
            </w:r>
            <w:r w:rsidR="002624DF" w:rsidRPr="002624DF">
              <w:rPr>
                <w:webHidden/>
              </w:rPr>
              <w:fldChar w:fldCharType="separate"/>
            </w:r>
            <w:r w:rsidR="002624DF" w:rsidRPr="002624DF">
              <w:rPr>
                <w:webHidden/>
              </w:rPr>
              <w:t>21</w:t>
            </w:r>
            <w:r w:rsidR="002624DF" w:rsidRPr="002624DF">
              <w:rPr>
                <w:webHidden/>
              </w:rPr>
              <w:fldChar w:fldCharType="end"/>
            </w:r>
          </w:hyperlink>
        </w:p>
        <w:p w14:paraId="0323A026" w14:textId="31D9A41B" w:rsidR="006934F9" w:rsidRPr="00CB5844" w:rsidRDefault="00ED685C" w:rsidP="00B201BF">
          <w:pPr>
            <w:spacing w:line="360" w:lineRule="auto"/>
            <w:jc w:val="both"/>
            <w:rPr>
              <w:rFonts w:ascii="Times New Roman" w:hAnsi="Times New Roman" w:cs="Times New Roman"/>
              <w:b/>
              <w:bCs/>
              <w:sz w:val="24"/>
              <w:szCs w:val="24"/>
            </w:rPr>
          </w:pPr>
          <w:r w:rsidRPr="002624DF">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7"/>
          <w:cols w:space="708"/>
          <w:docGrid w:linePitch="360"/>
        </w:sectPr>
      </w:pPr>
      <w:r w:rsidRPr="00CB5844">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53444120"/>
      <w:r w:rsidRPr="00CB5844">
        <w:lastRenderedPageBreak/>
        <w:t>INTRODUÇÃO</w:t>
      </w:r>
      <w:bookmarkEnd w:id="1"/>
    </w:p>
    <w:p w14:paraId="4E4C6E4C" w14:textId="281BC084" w:rsidR="00F77289" w:rsidRPr="00CB5844" w:rsidRDefault="00F77289" w:rsidP="00F77289">
      <w:pPr>
        <w:pStyle w:val="NormalTCC"/>
        <w:rPr>
          <w:rFonts w:cs="Times New Roman"/>
        </w:rPr>
      </w:pPr>
      <w:r w:rsidRPr="00CB5844">
        <w:rPr>
          <w:rFonts w:cs="Times New Roman"/>
        </w:rPr>
        <w:t>A utilização dos bancos de dados é indispensável em sistemas de informação para aplicações no campo empresarial. 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94D50" w:rsidRPr="00C94D50">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2E1D1266"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C94D50" w:rsidRPr="00C94D50">
            <w:rPr>
              <w:rFonts w:cs="Times New Roman"/>
              <w:noProof/>
            </w:rPr>
            <w:t>(DB-ENGINES, 2020)</w:t>
          </w:r>
          <w:r w:rsidR="00CD4A30" w:rsidRPr="00CB5844">
            <w:rPr>
              <w:rFonts w:cs="Times New Roman"/>
            </w:rPr>
            <w:fldChar w:fldCharType="end"/>
          </w:r>
        </w:sdtContent>
      </w:sdt>
      <w:r w:rsidRPr="00CB5844">
        <w:rPr>
          <w:rFonts w:cs="Times New Roman"/>
        </w:rPr>
        <w:t>, 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13BC07B6" w14:textId="77777777" w:rsidR="00AD7955" w:rsidRPr="00CB5844" w:rsidRDefault="00AD7955" w:rsidP="00AD7955">
      <w:pPr>
        <w:pStyle w:val="NormalTCC"/>
        <w:rPr>
          <w:rFonts w:cs="Times New Roman"/>
        </w:rPr>
      </w:pPr>
      <w:r w:rsidRPr="00CB5844">
        <w:rPr>
          <w:rFonts w:cs="Times New Roman"/>
        </w:rPr>
        <w:t>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qual o ganho percentual dessas otimizações.</w:t>
      </w:r>
    </w:p>
    <w:p w14:paraId="1567011A" w14:textId="77777777" w:rsidR="00AD7955" w:rsidRPr="00CB5844" w:rsidRDefault="00AD7955" w:rsidP="00B47208">
      <w:pPr>
        <w:pStyle w:val="NormalTCC"/>
        <w:ind w:firstLine="0"/>
        <w:rPr>
          <w:rFonts w:cs="Times New Roman"/>
        </w:rPr>
      </w:pPr>
    </w:p>
    <w:p w14:paraId="361551C3" w14:textId="67552014" w:rsidR="00D461A6" w:rsidRPr="00CB5844" w:rsidRDefault="00D461A6" w:rsidP="0082284D">
      <w:pPr>
        <w:pStyle w:val="Ttulo2TCC"/>
      </w:pPr>
      <w:bookmarkStart w:id="2" w:name="_Toc53444121"/>
      <w:r w:rsidRPr="00CB5844">
        <w:t>OBJETIVOS</w:t>
      </w:r>
      <w:bookmarkEnd w:id="2"/>
    </w:p>
    <w:p w14:paraId="6AEE8080" w14:textId="34939DDE" w:rsidR="00D461A6" w:rsidRPr="00CB5844"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5AC4A675" w14:textId="69322208" w:rsidR="00D461A6" w:rsidRPr="00CB5844" w:rsidRDefault="00D461A6" w:rsidP="0082284D">
      <w:pPr>
        <w:pStyle w:val="Ttulo3TCC"/>
        <w:rPr>
          <w:sz w:val="22"/>
        </w:rPr>
      </w:pPr>
      <w:bookmarkStart w:id="4" w:name="_Toc53444122"/>
      <w:bookmarkEnd w:id="3"/>
      <w:r w:rsidRPr="00CB5844">
        <w:t>OBJETIVO GERAL</w:t>
      </w:r>
      <w:bookmarkEnd w:id="4"/>
    </w:p>
    <w:p w14:paraId="0E9AD199" w14:textId="2E4A939B" w:rsidR="00F77289" w:rsidRPr="00CB5844" w:rsidRDefault="00655E5A" w:rsidP="00F77289">
      <w:pPr>
        <w:spacing w:before="240" w:line="360" w:lineRule="auto"/>
        <w:jc w:val="both"/>
        <w:rPr>
          <w:rFonts w:ascii="Times New Roman" w:hAnsi="Times New Roman" w:cs="Times New Roman"/>
          <w:szCs w:val="24"/>
        </w:rPr>
      </w:pPr>
      <w:r w:rsidRPr="00CB5844">
        <w:rPr>
          <w:rStyle w:val="NormalTCCChar"/>
          <w:rFonts w:cs="Times New Roman"/>
        </w:rPr>
        <w:t xml:space="preserve">Mensurar o desempenho após </w:t>
      </w:r>
      <w:r w:rsidR="008339E0">
        <w:rPr>
          <w:rStyle w:val="NormalTCCChar"/>
          <w:rFonts w:cs="Times New Roman"/>
        </w:rPr>
        <w:t xml:space="preserve">alterações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4949FC19" w14:textId="407AE7E8" w:rsidR="00D461A6" w:rsidRPr="00CB5844" w:rsidRDefault="00D461A6" w:rsidP="0082284D">
      <w:pPr>
        <w:pStyle w:val="Ttulo3TCC"/>
        <w:rPr>
          <w:sz w:val="22"/>
        </w:rPr>
      </w:pPr>
      <w:bookmarkStart w:id="5" w:name="_Toc53444123"/>
      <w:r w:rsidRPr="00CB5844">
        <w:t>OBJETIVOS ESPECÍFICOS</w:t>
      </w:r>
      <w:bookmarkEnd w:id="5"/>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lastRenderedPageBreak/>
        <w:t>Analisar os resultados obtidos;</w:t>
      </w:r>
    </w:p>
    <w:p w14:paraId="6A890564" w14:textId="1BDDD52B" w:rsidR="00655E5A" w:rsidRPr="00CB5844" w:rsidRDefault="00655E5A" w:rsidP="00F77289">
      <w:pPr>
        <w:pStyle w:val="NormalTCC"/>
        <w:numPr>
          <w:ilvl w:val="0"/>
          <w:numId w:val="16"/>
        </w:numPr>
        <w:rPr>
          <w:rFonts w:cs="Times New Roman"/>
        </w:rPr>
      </w:pPr>
      <w:r w:rsidRPr="00CB5844">
        <w:rPr>
          <w:rFonts w:cs="Times New Roman"/>
        </w:rPr>
        <w:t>Realizar as otimizações no mesmo banco de dados;</w:t>
      </w:r>
    </w:p>
    <w:p w14:paraId="28479CCD" w14:textId="5DF62F07" w:rsidR="00655E5A" w:rsidRPr="00CB5844"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665480C8" w14:textId="19F30425" w:rsidR="00D461A6" w:rsidRPr="00CB5844" w:rsidRDefault="00D461A6" w:rsidP="0082284D">
      <w:pPr>
        <w:pStyle w:val="Ttulo2TCC"/>
        <w:rPr>
          <w:sz w:val="22"/>
        </w:rPr>
      </w:pPr>
      <w:bookmarkStart w:id="6" w:name="_Toc53444124"/>
      <w:r w:rsidRPr="00CB5844">
        <w:t>JUSTIFICATIVA</w:t>
      </w:r>
      <w:bookmarkEnd w:id="6"/>
    </w:p>
    <w:p w14:paraId="31DEDC9B" w14:textId="7F8C4879" w:rsidR="0031346E" w:rsidRPr="00CB5844"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bookmarkStart w:id="7" w:name="_Toc53444125"/>
      <w:r>
        <w:br w:type="page"/>
      </w:r>
    </w:p>
    <w:p w14:paraId="78CBB47F" w14:textId="54129077" w:rsidR="00323B26" w:rsidRPr="00CB5844" w:rsidRDefault="007678AE" w:rsidP="0013514B">
      <w:pPr>
        <w:pStyle w:val="Ttulo1TCC"/>
        <w:ind w:left="426" w:hanging="426"/>
      </w:pPr>
      <w:r w:rsidRPr="00CB5844">
        <w:lastRenderedPageBreak/>
        <w:t>FUNDAMENTAÇÃO TEÓRICA</w:t>
      </w:r>
      <w:bookmarkEnd w:id="7"/>
    </w:p>
    <w:p w14:paraId="7C6E6343" w14:textId="3C8C0027" w:rsidR="009E066D" w:rsidRPr="00CB5844"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3AE40DEC" w14:textId="7C3A3C36" w:rsidR="00286208" w:rsidRPr="00CB5844" w:rsidRDefault="00286208" w:rsidP="0082284D">
      <w:pPr>
        <w:pStyle w:val="Ttulo2TCC"/>
      </w:pPr>
      <w:bookmarkStart w:id="8" w:name="_Toc53444129"/>
      <w:r w:rsidRPr="00CB5844">
        <w:t>SISTEMA DE GERENCIAMENTO DE BANCO DE DADOS</w:t>
      </w:r>
      <w:bookmarkEnd w:id="8"/>
    </w:p>
    <w:p w14:paraId="4233C760" w14:textId="413C9BB5"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s vantagens do seu uso, de acordo com o </w:t>
      </w:r>
      <w:r>
        <w:rPr>
          <w:rFonts w:cs="Times New Roman"/>
        </w:rPr>
        <w:t xml:space="preserve">que é </w:t>
      </w:r>
      <w:r w:rsidRPr="00AD7955">
        <w:rPr>
          <w:rFonts w:cs="Times New Roman"/>
        </w:rPr>
        <w:t>proposto por Ramakrishnan &amp; Gehrke (2009):</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4D69BF64" w14:textId="77777777" w:rsidR="00286208" w:rsidRPr="00CB5844" w:rsidRDefault="00286208" w:rsidP="00286208">
      <w:pPr>
        <w:pStyle w:val="NormalTCC"/>
        <w:numPr>
          <w:ilvl w:val="0"/>
          <w:numId w:val="18"/>
        </w:numPr>
        <w:rPr>
          <w:rFonts w:cs="Times New Roman"/>
        </w:rPr>
      </w:pPr>
      <w:r w:rsidRPr="00CB5844">
        <w:rPr>
          <w:rFonts w:cs="Times New Roman"/>
        </w:rPr>
        <w:t xml:space="preserve">Administração de Dados: Quando diversos usuários compartilham dados, centralizar a administração dos dados pode oferecer melhorias significativas. </w:t>
      </w:r>
    </w:p>
    <w:p w14:paraId="6CE03951" w14:textId="77777777" w:rsidR="00286208" w:rsidRPr="00CB5844"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7103B808" w14:textId="77777777" w:rsidR="00286208" w:rsidRPr="00CB5844" w:rsidRDefault="00286208" w:rsidP="00286208">
      <w:pPr>
        <w:pStyle w:val="NormalTCC"/>
        <w:numPr>
          <w:ilvl w:val="0"/>
          <w:numId w:val="18"/>
        </w:numPr>
        <w:rPr>
          <w:rFonts w:cs="Times New Roman"/>
        </w:rPr>
      </w:pPr>
      <w:r w:rsidRPr="00CB5844">
        <w:rPr>
          <w:rFonts w:cs="Times New Roman"/>
        </w:rPr>
        <w:t xml:space="preserve">Tempo Reduzido de Desenvolvimento de Softwares: O SGBD suporta funções importantes que são comuns a várias linguagens de programação que acessam os dados no SGBD. </w:t>
      </w:r>
    </w:p>
    <w:p w14:paraId="36B8026B" w14:textId="4D6B1FAC" w:rsidR="00286208" w:rsidRPr="00CB5844" w:rsidRDefault="00286208" w:rsidP="00286208">
      <w:pPr>
        <w:pStyle w:val="NormalTCC"/>
        <w:rPr>
          <w:rFonts w:cs="Times New Roman"/>
        </w:rPr>
      </w:pPr>
      <w:r w:rsidRPr="00CB5844">
        <w:rPr>
          <w:rFonts w:cs="Times New Roman"/>
        </w:rPr>
        <w:t xml:space="preserve">É importante ressaltar </w:t>
      </w:r>
      <w:sdt>
        <w:sdtPr>
          <w:rPr>
            <w:rFonts w:cs="Times New Roman"/>
          </w:rPr>
          <w:id w:val="-1602332943"/>
          <w:citation/>
        </w:sdtPr>
        <w:sdtEndPr/>
        <w:sdtContent>
          <w:r w:rsidRPr="00CB5844">
            <w:rPr>
              <w:rFonts w:cs="Times New Roman"/>
            </w:rPr>
            <w:fldChar w:fldCharType="begin"/>
          </w:r>
          <w:r w:rsidRPr="00CB5844">
            <w:rPr>
              <w:rFonts w:cs="Times New Roman"/>
            </w:rPr>
            <w:instrText xml:space="preserve"> CITATION Placeholder1 \l 1046 </w:instrText>
          </w:r>
          <w:r w:rsidRPr="00CB5844">
            <w:rPr>
              <w:rFonts w:cs="Times New Roman"/>
            </w:rPr>
            <w:fldChar w:fldCharType="separate"/>
          </w:r>
          <w:r w:rsidR="00C94D50" w:rsidRPr="00C94D50">
            <w:rPr>
              <w:rFonts w:cs="Times New Roman"/>
              <w:noProof/>
            </w:rPr>
            <w:t>(RAMAKRISHNAN e GEHRKE, 2009)</w:t>
          </w:r>
          <w:r w:rsidRPr="00CB5844">
            <w:rPr>
              <w:rFonts w:cs="Times New Roman"/>
            </w:rPr>
            <w:fldChar w:fldCharType="end"/>
          </w:r>
        </w:sdtContent>
      </w:sdt>
      <w:r w:rsidRPr="00CB5844">
        <w:rPr>
          <w:rFonts w:cs="Times New Roman"/>
        </w:rPr>
        <w:t xml:space="preserve"> que algumas vezes, não se torna viável o uso de um SGBD. Isso se aplica já que se trata de um software complexo para </w:t>
      </w:r>
      <w:r w:rsidRPr="00CB5844">
        <w:rPr>
          <w:rFonts w:cs="Times New Roman"/>
        </w:rPr>
        <w:lastRenderedPageBreak/>
        <w:t>executar determinadas aplicações, como por exemplo, responder a consultas complexas ou tratar várias requisições concorrentes. Por isso, seu desempenho pode não ser adequado para determinad</w:t>
      </w:r>
      <w:r w:rsidR="00AD7955">
        <w:rPr>
          <w:rFonts w:cs="Times New Roman"/>
        </w:rPr>
        <w:t>a</w:t>
      </w:r>
      <w:r w:rsidRPr="00CB5844">
        <w:rPr>
          <w:rFonts w:cs="Times New Roman"/>
        </w:rPr>
        <w:t>s aplicações especificas. Entretanto, na maioria das situações em que é necessário gerenciamento de dados em grande escala, os SGBDs têm se tornado uma ferramenta indispensável.</w:t>
      </w:r>
    </w:p>
    <w:p w14:paraId="410399E5" w14:textId="15338E75" w:rsidR="00286208" w:rsidRPr="00CB5844" w:rsidRDefault="004E7FE0" w:rsidP="0082284D">
      <w:pPr>
        <w:pStyle w:val="Ttulo2TCC"/>
      </w:pPr>
      <w:bookmarkStart w:id="9" w:name="_Toc53444130"/>
      <w:r w:rsidRPr="00CB5844">
        <w:t>BANCO DE DADOS MySQL</w:t>
      </w:r>
      <w:bookmarkEnd w:id="9"/>
    </w:p>
    <w:p w14:paraId="6A422053" w14:textId="2550C66D" w:rsidR="004E7FE0" w:rsidRPr="00CB5844" w:rsidRDefault="004E7FE0" w:rsidP="004E7FE0">
      <w:pPr>
        <w:pStyle w:val="NormalTCC"/>
        <w:rPr>
          <w:rFonts w:cs="Times New Roman"/>
        </w:rPr>
      </w:pPr>
      <w:r w:rsidRPr="00CB5844">
        <w:rPr>
          <w:rFonts w:cs="Times New Roman"/>
        </w:rPr>
        <w:t xml:space="preserve">O MySQL é um sistema de gerenciamento de banco de dados (SGBD), que utiliza a linguagem SQL (Linguagem de Consulta Estruturada, </w:t>
      </w:r>
      <w:r w:rsidR="00CF048D">
        <w:rPr>
          <w:rFonts w:cs="Times New Roman"/>
        </w:rPr>
        <w:t xml:space="preserve">ou </w:t>
      </w:r>
      <w:r w:rsidRPr="00CB5844">
        <w:rPr>
          <w:rFonts w:cs="Times New Roman"/>
        </w:rPr>
        <w:t xml:space="preserve">do inglês Structured Query Language) como interface. É atualmente um dos sistemas de gerenciamento de bancos de dados mais populares da Oracle Corporation, com mais de 10 milhões de instalações pelo mundo. </w:t>
      </w:r>
      <w:r w:rsidR="00CF048D">
        <w:rPr>
          <w:rFonts w:cs="Times New Roman"/>
        </w:rPr>
        <w:t>Ele p</w:t>
      </w:r>
      <w:r w:rsidRPr="00CB5844">
        <w:rPr>
          <w:rFonts w:cs="Times New Roman"/>
        </w:rPr>
        <w:t>ossui as seguintes características:</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6E9D9B76" w14:textId="0977212C" w:rsidR="004E7FE0" w:rsidRPr="00CB5844" w:rsidRDefault="004E7FE0" w:rsidP="004E7FE0">
      <w:pPr>
        <w:pStyle w:val="NormalTCC"/>
        <w:numPr>
          <w:ilvl w:val="0"/>
          <w:numId w:val="19"/>
        </w:numPr>
        <w:rPr>
          <w:rFonts w:cs="Times New Roman"/>
        </w:rPr>
      </w:pPr>
      <w:r w:rsidRPr="00CB5844">
        <w:rPr>
          <w:rFonts w:cs="Times New Roman"/>
        </w:rPr>
        <w:t xml:space="preserve">Boa Compatibilidade com linguagens de programação </w:t>
      </w:r>
      <w:r w:rsidR="00CF048D">
        <w:rPr>
          <w:rFonts w:cs="Times New Roman"/>
        </w:rPr>
        <w:t xml:space="preserve">sua variedade de </w:t>
      </w:r>
      <w:r w:rsidRPr="00CB5844">
        <w:rPr>
          <w:rFonts w:cs="Times New Roman"/>
        </w:rPr>
        <w:t>drivers e módulos de interface para diversas linguagens de programação, como Delphi, Java, C/C++, C#, Visual Basic, Python, Perl, PHP, ASP e Ruby;</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2E8FEF97" w14:textId="77777777" w:rsidR="004E7FE0" w:rsidRPr="00CB5844" w:rsidRDefault="004E7FE0" w:rsidP="004E7FE0">
      <w:pPr>
        <w:pStyle w:val="NormalTCC"/>
        <w:numPr>
          <w:ilvl w:val="0"/>
          <w:numId w:val="19"/>
        </w:numPr>
        <w:rPr>
          <w:rFonts w:cs="Times New Roman"/>
        </w:rPr>
      </w:pPr>
      <w:r w:rsidRPr="00CB5844">
        <w:rPr>
          <w:rFonts w:cs="Times New Roman"/>
        </w:rPr>
        <w:t>Suporta Triggers;</w:t>
      </w:r>
    </w:p>
    <w:p w14:paraId="62E7302C" w14:textId="77777777" w:rsidR="004E7FE0" w:rsidRPr="00670F76" w:rsidRDefault="004E7FE0" w:rsidP="004E7FE0">
      <w:pPr>
        <w:pStyle w:val="NormalTCC"/>
        <w:numPr>
          <w:ilvl w:val="0"/>
          <w:numId w:val="19"/>
        </w:numPr>
        <w:rPr>
          <w:rFonts w:cs="Times New Roman"/>
          <w:lang w:val="en-US"/>
        </w:rPr>
      </w:pPr>
      <w:r w:rsidRPr="00670F76">
        <w:rPr>
          <w:rFonts w:cs="Times New Roman"/>
          <w:lang w:val="en-US"/>
        </w:rPr>
        <w:t>Suporta</w:t>
      </w:r>
      <w:r w:rsidRPr="00CB5844">
        <w:rPr>
          <w:rFonts w:cs="Times New Roman"/>
          <w:lang w:val="en-US"/>
        </w:rPr>
        <w:t xml:space="preserve"> Cursors (Non-Scrollable e Non-Updatable);</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lastRenderedPageBreak/>
        <w:t>Replicação facilmente configurável;</w:t>
      </w:r>
    </w:p>
    <w:p w14:paraId="0A56517A" w14:textId="197E95F2" w:rsidR="004E7FE0" w:rsidRPr="00CB5844" w:rsidRDefault="004E7FE0" w:rsidP="004E7FE0">
      <w:pPr>
        <w:pStyle w:val="NormalTCC"/>
        <w:rPr>
          <w:rFonts w:cs="Times New Roman"/>
        </w:rPr>
      </w:pPr>
      <w:r w:rsidRPr="00CB5844">
        <w:rPr>
          <w:rFonts w:cs="Times New Roman"/>
        </w:rPr>
        <w:t>No próximo tópico serão expostos quais os comandos são utilizados nessa linguagem.</w:t>
      </w:r>
    </w:p>
    <w:p w14:paraId="649D1E5E" w14:textId="1F6D585C" w:rsidR="004E7FE0" w:rsidRDefault="004E7FE0" w:rsidP="004E7FE0">
      <w:pPr>
        <w:pStyle w:val="NormalTCC"/>
        <w:rPr>
          <w:rFonts w:cs="Times New Roman"/>
        </w:rPr>
      </w:pPr>
      <w:r w:rsidRPr="00CB5844">
        <w:rPr>
          <w:rFonts w:cs="Times New Roman"/>
        </w:rPr>
        <w:t>A linguagem utilizada no MySQL é a Structured Query Language</w:t>
      </w:r>
      <w:r w:rsidR="00CF048D">
        <w:rPr>
          <w:rFonts w:cs="Times New Roman"/>
        </w:rPr>
        <w:t xml:space="preserve"> </w:t>
      </w:r>
      <w:r w:rsidRPr="00CB5844">
        <w:rPr>
          <w:rFonts w:cs="Times New Roman"/>
        </w:rPr>
        <w:t>que representa a linguagem usada nos SGBDs por padrão. No entanto, cada um tem suas particularidades dentro da própria linguagem, tendo implementações diferentes. A linguagem SQL tem algumas divisões, que facilitam o entendimento da mesma, categorizando seus comandos. Sendo que as mais conhecidas, que serão explicadas a seguir, são: DDL, DML e DCL.</w:t>
      </w:r>
    </w:p>
    <w:p w14:paraId="40E37F9D" w14:textId="77777777" w:rsidR="00CF048D" w:rsidRPr="00CB5844" w:rsidRDefault="00CF048D" w:rsidP="004E7FE0">
      <w:pPr>
        <w:pStyle w:val="NormalTCC"/>
        <w:rPr>
          <w:rFonts w:cs="Times New Roman"/>
        </w:rPr>
      </w:pPr>
    </w:p>
    <w:p w14:paraId="7AA2EEEF" w14:textId="3FDB6E12" w:rsidR="004E7FE0" w:rsidRPr="00CB5844" w:rsidRDefault="004E7FE0" w:rsidP="0082284D">
      <w:pPr>
        <w:pStyle w:val="Ttulo3TCC"/>
      </w:pPr>
      <w:bookmarkStart w:id="10" w:name="_Toc53444131"/>
      <w:r w:rsidRPr="00CB5844">
        <w:t>DDL DATA DEFINITION LANGUAGE</w:t>
      </w:r>
      <w:bookmarkEnd w:id="10"/>
    </w:p>
    <w:p w14:paraId="57B55184" w14:textId="42A60A36"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94D50" w:rsidRPr="00C94D50">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53444132"/>
      <w:r w:rsidRPr="00CB5844">
        <w:t>DML DATA MANIPULATION LANGUAGE</w:t>
      </w:r>
      <w:bookmarkEnd w:id="11"/>
    </w:p>
    <w:p w14:paraId="46FC5D04" w14:textId="0289EFA8" w:rsidR="004E7FE0" w:rsidRPr="00CB5844"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End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C94D50" w:rsidRPr="00C94D50">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5A893459" w14:textId="6B6106E0" w:rsidR="004E7FE0" w:rsidRPr="00CB5844" w:rsidRDefault="004E7FE0" w:rsidP="0082284D">
      <w:pPr>
        <w:pStyle w:val="Ttulo3TCC"/>
      </w:pPr>
      <w:bookmarkStart w:id="12" w:name="_Toc53444133"/>
      <w:r w:rsidRPr="00CB5844">
        <w:t>DCL DATA CONTROL LANGUAGE</w:t>
      </w:r>
      <w:bookmarkEnd w:id="12"/>
    </w:p>
    <w:p w14:paraId="5CAA28A0" w14:textId="77777777" w:rsidR="004E7FE0" w:rsidRPr="00CB5844" w:rsidRDefault="004E7FE0" w:rsidP="004E7FE0">
      <w:pPr>
        <w:pStyle w:val="NormalTCC"/>
        <w:rPr>
          <w:rFonts w:cs="Times New Roman"/>
        </w:rPr>
      </w:pPr>
      <w:r w:rsidRPr="00CB5844">
        <w:rPr>
          <w:rFonts w:cs="Times New Roman"/>
        </w:rPr>
        <w:t xml:space="preserve">Linguagem de Controle de Dados, é a parte da linguagem SQL referente ao controle de acesso a objetos por usuários e seus respectivos privilégios.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A2DCB93" w14:textId="77777777" w:rsidR="004E7FE0" w:rsidRPr="00CB5844" w:rsidRDefault="004E7FE0" w:rsidP="004E7FE0">
      <w:pPr>
        <w:pStyle w:val="NormalTCC"/>
        <w:numPr>
          <w:ilvl w:val="0"/>
          <w:numId w:val="21"/>
        </w:numPr>
        <w:rPr>
          <w:rFonts w:cs="Times New Roman"/>
        </w:rPr>
      </w:pPr>
      <w:r w:rsidRPr="00CB5844">
        <w:rPr>
          <w:rFonts w:cs="Times New Roman"/>
        </w:rPr>
        <w:lastRenderedPageBreak/>
        <w:t>REVOKE: Revoga (retira) direitos dados a um usuário. Os direitos dados a um usuário podem ser: ALL, CREATE, EXECUTE, REFERENCES, SELECT, TRIGGER, USAGE, CONNECT, DELETE, INSERT, RULE, TEMPORARY, UPDATE, etc.</w:t>
      </w:r>
    </w:p>
    <w:p w14:paraId="284B1CD0" w14:textId="77777777" w:rsidR="004E7FE0" w:rsidRPr="00CB5844" w:rsidRDefault="004E7FE0" w:rsidP="004E7FE0">
      <w:pPr>
        <w:pStyle w:val="NormalTCC"/>
        <w:rPr>
          <w:rFonts w:cs="Times New Roman"/>
        </w:rPr>
      </w:pPr>
    </w:p>
    <w:p w14:paraId="29285B48" w14:textId="2AFDFB7E" w:rsidR="00D81638" w:rsidRPr="00CB5844" w:rsidRDefault="002012FB" w:rsidP="0082284D">
      <w:pPr>
        <w:pStyle w:val="Ttulo2TCC"/>
      </w:pPr>
      <w:bookmarkStart w:id="13" w:name="_Toc53444134"/>
      <w:r w:rsidRPr="00CB5844">
        <w:rPr>
          <w:caps w:val="0"/>
        </w:rPr>
        <w:t>CHAVES</w:t>
      </w:r>
      <w:bookmarkEnd w:id="13"/>
    </w:p>
    <w:p w14:paraId="25097092" w14:textId="77230F1D" w:rsidR="00D81638" w:rsidRPr="00CB5844" w:rsidRDefault="002012FB" w:rsidP="0082284D">
      <w:pPr>
        <w:pStyle w:val="Ttulo3TCC"/>
      </w:pPr>
      <w:bookmarkStart w:id="14" w:name="_Toc53444135"/>
      <w:r w:rsidRPr="00CB5844">
        <w:rPr>
          <w:caps w:val="0"/>
        </w:rPr>
        <w:t>CHAVE PRIMÁRIA</w:t>
      </w:r>
      <w:bookmarkEnd w:id="14"/>
    </w:p>
    <w:p w14:paraId="1372C82C" w14:textId="6DEA5160"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Pr="00CB5844">
        <w:rPr>
          <w:rFonts w:cs="Times New Roman"/>
        </w:rPr>
        <w:t xml:space="preserve">. Uma tabela não deve ter mais do que uma chave primária </w:t>
      </w:r>
      <w:sdt>
        <w:sdtPr>
          <w:rPr>
            <w:rFonts w:cs="Times New Roman"/>
          </w:rPr>
          <w:id w:val="-21289041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94D50" w:rsidRPr="00C94D50">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53444136"/>
      <w:r w:rsidRPr="00CB5844">
        <w:rPr>
          <w:caps w:val="0"/>
        </w:rPr>
        <w:t>CHAVE ESTRANGEIRA</w:t>
      </w:r>
      <w:bookmarkEnd w:id="15"/>
    </w:p>
    <w:p w14:paraId="17C47C05" w14:textId="0EE1D05B"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contêm os valores de chave primária de uma tabela à outra tabela. Esta coluna se torna uma chave estrangeira na segunda tabela. Também pode ser referido como uma restrição de chave estrangeira </w:t>
      </w:r>
      <w:sdt>
        <w:sdtPr>
          <w:rPr>
            <w:rFonts w:cs="Times New Roman"/>
          </w:rPr>
          <w:id w:val="-1939827606"/>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94D50" w:rsidRPr="00C94D50">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53444137"/>
      <w:r w:rsidRPr="00CB5844">
        <w:rPr>
          <w:caps w:val="0"/>
        </w:rPr>
        <w:t>INTEGRIDADE REFERENCIAL</w:t>
      </w:r>
      <w:bookmarkEnd w:id="16"/>
    </w:p>
    <w:p w14:paraId="4722FEC0" w14:textId="4721B0A1"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End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C94D50" w:rsidRPr="00C94D50">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59128E0A" w14:textId="455AF347" w:rsidR="007D7DC3" w:rsidRDefault="00B41504" w:rsidP="00B41504">
      <w:pPr>
        <w:pStyle w:val="Ttulo2TCC"/>
      </w:pPr>
      <w:r>
        <w:t>Inno</w:t>
      </w:r>
    </w:p>
    <w:p w14:paraId="5DCF2054" w14:textId="77777777" w:rsidR="00B41504" w:rsidRDefault="00B41504" w:rsidP="00B41504">
      <w:pPr>
        <w:pStyle w:val="NormalTCC"/>
      </w:pPr>
      <w:r>
        <w:t>Tipos de tradução</w:t>
      </w:r>
    </w:p>
    <w:p w14:paraId="6E181646" w14:textId="77777777" w:rsidR="00B41504" w:rsidRDefault="00B41504" w:rsidP="00B41504">
      <w:pPr>
        <w:pStyle w:val="NormalTCC"/>
      </w:pPr>
      <w:r>
        <w:t>Tradução de textos</w:t>
      </w:r>
    </w:p>
    <w:p w14:paraId="2D1B5A84" w14:textId="77777777" w:rsidR="00B41504" w:rsidRDefault="00B41504" w:rsidP="00B41504">
      <w:pPr>
        <w:pStyle w:val="NormalTCC"/>
      </w:pPr>
      <w:r>
        <w:t>Texto de origem</w:t>
      </w:r>
    </w:p>
    <w:p w14:paraId="0D6C40C4" w14:textId="77777777" w:rsidR="00B41504" w:rsidRDefault="00B41504" w:rsidP="00B41504">
      <w:pPr>
        <w:pStyle w:val="NormalTCC"/>
      </w:pPr>
      <w:r>
        <w:lastRenderedPageBreak/>
        <w:t>4368 / 5000</w:t>
      </w:r>
    </w:p>
    <w:p w14:paraId="0CFD4545" w14:textId="77777777" w:rsidR="00B41504" w:rsidRDefault="00B41504" w:rsidP="00B41504">
      <w:pPr>
        <w:pStyle w:val="NormalTCC"/>
      </w:pPr>
      <w:r>
        <w:t>Resultados de tradução</w:t>
      </w:r>
    </w:p>
    <w:p w14:paraId="6B572608" w14:textId="77777777" w:rsidR="00B41504" w:rsidRDefault="00B41504" w:rsidP="00B41504">
      <w:pPr>
        <w:pStyle w:val="NormalTCC"/>
      </w:pPr>
      <w:r>
        <w:t>O que é um pool de buffer do InnoDB?</w:t>
      </w:r>
    </w:p>
    <w:p w14:paraId="095AE311" w14:textId="77777777" w:rsidR="00B41504" w:rsidRDefault="00B41504" w:rsidP="00B41504">
      <w:pPr>
        <w:pStyle w:val="NormalTCC"/>
      </w:pPr>
    </w:p>
    <w:p w14:paraId="7EC5B4DA" w14:textId="77777777" w:rsidR="00B41504" w:rsidRDefault="00B41504" w:rsidP="00B41504">
      <w:pPr>
        <w:pStyle w:val="NormalTCC"/>
      </w:pPr>
      <w:r>
        <w:t>O pool de buffer do InnoDB é o espaço de memória que contém muitas estruturas de dados em memória do InnoDB, buffers, caches, índices e até mesmo dados de linha. innodb_buffer_pool_size é o parâmetro de configuração do MySQL que especifica a quantidade de memória alocada para o pool de buffer InnoDB pelo MySQL. Esta é uma das configurações mais importantes na configuração de hospedagem MySQL e deve ser definida com base na RAM do sistema disponível.</w:t>
      </w:r>
    </w:p>
    <w:p w14:paraId="01B7F973" w14:textId="77777777" w:rsidR="00B41504" w:rsidRDefault="00B41504" w:rsidP="00B41504">
      <w:pPr>
        <w:pStyle w:val="NormalTCC"/>
      </w:pPr>
    </w:p>
    <w:p w14:paraId="09E953C6" w14:textId="77777777" w:rsidR="00B41504" w:rsidRDefault="00B41504" w:rsidP="00B41504">
      <w:pPr>
        <w:pStyle w:val="NormalTCC"/>
      </w:pPr>
      <w:r>
        <w:t>Neste artigo, vamos guiá-lo por duas abordagens para definir o valor do tamanho do buffer pool do InnoDB, examinar os prós e contras dessas práticas e também propor um método exclusivo para chegar a um valor ideal com base no tamanho da RAM do seu sistema .</w:t>
      </w:r>
    </w:p>
    <w:p w14:paraId="573F7FBD" w14:textId="77777777" w:rsidR="00B41504" w:rsidRDefault="00B41504" w:rsidP="00B41504">
      <w:pPr>
        <w:pStyle w:val="NormalTCC"/>
      </w:pPr>
      <w:r>
        <w:t>Abordagem 1. Método da regra prática</w:t>
      </w:r>
    </w:p>
    <w:p w14:paraId="3A1457F5" w14:textId="77777777" w:rsidR="00B41504" w:rsidRDefault="00B41504" w:rsidP="00B41504">
      <w:pPr>
        <w:pStyle w:val="NormalTCC"/>
      </w:pPr>
    </w:p>
    <w:p w14:paraId="397F288C" w14:textId="77777777" w:rsidR="00B41504" w:rsidRDefault="00B41504" w:rsidP="00B41504">
      <w:pPr>
        <w:pStyle w:val="NormalTCC"/>
      </w:pPr>
      <w:r>
        <w:t>A prática mais comumente seguida é definir esse valor em 70% - 80% da RAM do sistema. Embora funcione bem na maioria dos casos, esse método pode não ser ideal em todas as configurações. Vejamos o exemplo de um sistema com 192 GB de RAM. Com base no método acima, chegamos a cerca de 150 GB para o tamanho do buffer pool. No entanto, este não é realmente um número ideal, pois não aproveita totalmente o grande tamanho de RAM que está disponível no sistema e deixa para trás cerca de 40 GB de memória. Essa diferença pode ser ainda mais significativa à medida que mudamos para sistemas com configurações maiores, onde deveríamos estar utilizando a RAM disponível em maior extensão.</w:t>
      </w:r>
    </w:p>
    <w:p w14:paraId="5E4354D4" w14:textId="77777777" w:rsidR="00B41504" w:rsidRDefault="00B41504" w:rsidP="00B41504">
      <w:pPr>
        <w:pStyle w:val="NormalTCC"/>
      </w:pPr>
      <w:r>
        <w:t>Abordagem 2. Uma abordagem mais diferenciada</w:t>
      </w:r>
    </w:p>
    <w:p w14:paraId="581A3E47" w14:textId="77777777" w:rsidR="00B41504" w:rsidRDefault="00B41504" w:rsidP="00B41504">
      <w:pPr>
        <w:pStyle w:val="NormalTCC"/>
      </w:pPr>
    </w:p>
    <w:p w14:paraId="01D40DE7" w14:textId="77777777" w:rsidR="00B41504" w:rsidRDefault="00B41504" w:rsidP="00B41504">
      <w:pPr>
        <w:pStyle w:val="NormalTCC"/>
      </w:pPr>
      <w:r>
        <w:lastRenderedPageBreak/>
        <w:t>Essa abordagem é baseada em uma compreensão mais detalhada das partes internas do pool de buffers do InnoDB e suas interações, que é muito bem descrito no livro High Performance MySQL.</w:t>
      </w:r>
    </w:p>
    <w:p w14:paraId="3F25FDCE" w14:textId="77777777" w:rsidR="00B41504" w:rsidRDefault="00B41504" w:rsidP="00B41504">
      <w:pPr>
        <w:pStyle w:val="NormalTCC"/>
      </w:pPr>
    </w:p>
    <w:p w14:paraId="2F86AC18" w14:textId="77777777" w:rsidR="00B41504" w:rsidRDefault="00B41504" w:rsidP="00B41504">
      <w:pPr>
        <w:pStyle w:val="NormalTCC"/>
      </w:pPr>
      <w:r>
        <w:t>Vejamos o seguinte método para calcular o tamanho do buffer pool do InnoDB.</w:t>
      </w:r>
    </w:p>
    <w:p w14:paraId="5C84E08B" w14:textId="77777777" w:rsidR="00B41504" w:rsidRDefault="00B41504" w:rsidP="00B41504">
      <w:pPr>
        <w:pStyle w:val="NormalTCC"/>
      </w:pPr>
    </w:p>
    <w:p w14:paraId="70A72DCD" w14:textId="77777777" w:rsidR="00B41504" w:rsidRDefault="00B41504" w:rsidP="00B41504">
      <w:pPr>
        <w:pStyle w:val="NormalTCC"/>
      </w:pPr>
      <w:r>
        <w:t xml:space="preserve">    Comece com RAM total disponível.</w:t>
      </w:r>
    </w:p>
    <w:p w14:paraId="58951499" w14:textId="77777777" w:rsidR="00B41504" w:rsidRDefault="00B41504" w:rsidP="00B41504">
      <w:pPr>
        <w:pStyle w:val="NormalTCC"/>
      </w:pPr>
      <w:r>
        <w:t xml:space="preserve">    Subtraia a quantidade adequada para as necessidades do sistema operacional.</w:t>
      </w:r>
    </w:p>
    <w:p w14:paraId="6A4406A0" w14:textId="77777777" w:rsidR="00B41504" w:rsidRDefault="00B41504" w:rsidP="00B41504">
      <w:pPr>
        <w:pStyle w:val="NormalTCC"/>
      </w:pPr>
      <w:r>
        <w:t xml:space="preserve">    Subtraia a quantidade adequada para todas as necessidades do MySQL (como vários buffers do MySQL, tabelas temporárias, pools de conexão e buffers relacionados à replicação).</w:t>
      </w:r>
    </w:p>
    <w:p w14:paraId="4EBF082F" w14:textId="77777777" w:rsidR="00B41504" w:rsidRDefault="00B41504" w:rsidP="00B41504">
      <w:pPr>
        <w:pStyle w:val="NormalTCC"/>
      </w:pPr>
      <w:r>
        <w:t xml:space="preserve">    Divida o resultado por 105%, que é uma aproximação da sobrecarga necessária para gerenciar o próprio buffer pool.</w:t>
      </w:r>
    </w:p>
    <w:p w14:paraId="11A9C7AC" w14:textId="77777777" w:rsidR="00B41504" w:rsidRDefault="00B41504" w:rsidP="00B41504">
      <w:pPr>
        <w:pStyle w:val="NormalTCC"/>
      </w:pPr>
    </w:p>
    <w:p w14:paraId="395DC7BC" w14:textId="77777777" w:rsidR="00B41504" w:rsidRDefault="00B41504" w:rsidP="00B41504">
      <w:pPr>
        <w:pStyle w:val="NormalTCC"/>
      </w:pPr>
      <w:r>
        <w:t>Por exemplo, vamos olhar para um sistema com 192 GB de RAM usando apenas InnoDB e tendo um tamanho total de arquivo de log de cerca de 4 GB. Podemos usar uma regra como "máximo de 2 GB ou 5% do total de RAM" para a alocação das necessidades do sistema operacional, conforme recomendado no livro acima, que chega a cerca de 9,6 GB. Então, também vamos alocar cerca de 4 GB para outras necessidades do MySQL, principalmente levando em consideração o tamanho do arquivo de log. Este método resulta em cerca de 170 GB para o tamanho do pool de buffer InnoDB, que é cerca de 88,5% de utilização do tamanho de RAM disponível.</w:t>
      </w:r>
    </w:p>
    <w:p w14:paraId="5DC43E41" w14:textId="77777777" w:rsidR="00B41504" w:rsidRDefault="00B41504" w:rsidP="00B41504">
      <w:pPr>
        <w:pStyle w:val="NormalTCC"/>
      </w:pPr>
    </w:p>
    <w:p w14:paraId="4C951DFA" w14:textId="77777777" w:rsidR="00B41504" w:rsidRDefault="00B41504" w:rsidP="00B41504">
      <w:pPr>
        <w:pStyle w:val="NormalTCC"/>
      </w:pPr>
      <w:r>
        <w:t xml:space="preserve">Embora tenhamos usado a regra 'máximo de 2 GB ou 5% de RAM total' para calcular nossa alocação de memória para as necessidades do SO acima, a mesma regra não funciona muito bem em todos os casos, especificamente para sistemas com RAMs de tamanho médio entre 2 GB e 32 GB . Por exemplo, em um sistema com 3 GB de RAM, alocar 2 GB para as </w:t>
      </w:r>
      <w:r>
        <w:lastRenderedPageBreak/>
        <w:t>necessidades do sistema operacional não deixa muito para o buffer pool do InnoDB, ao passo que alocar 5% da RAM é muito pouco para as necessidades do nosso sistema operacional.</w:t>
      </w:r>
    </w:p>
    <w:p w14:paraId="0FABDBE9" w14:textId="77777777" w:rsidR="00B41504" w:rsidRDefault="00B41504" w:rsidP="00B41504">
      <w:pPr>
        <w:pStyle w:val="NormalTCC"/>
      </w:pPr>
    </w:p>
    <w:p w14:paraId="4F203630" w14:textId="77777777" w:rsidR="00B41504" w:rsidRDefault="00B41504" w:rsidP="00B41504">
      <w:pPr>
        <w:pStyle w:val="NormalTCC"/>
      </w:pPr>
      <w:r>
        <w:t>Portanto, vamos ajustar a regra de alocação de SO acima e examinar o método de computação InnoDB em várias configurações de RAM:</w:t>
      </w:r>
    </w:p>
    <w:p w14:paraId="21CBA04A" w14:textId="77777777" w:rsidR="00B41504" w:rsidRDefault="00B41504" w:rsidP="00B41504">
      <w:pPr>
        <w:pStyle w:val="NormalTCC"/>
      </w:pPr>
      <w:r>
        <w:t>Para sistemas com RAM de tamanho pequeno (&lt;= 1 GB)</w:t>
      </w:r>
    </w:p>
    <w:p w14:paraId="1BD0E9FD" w14:textId="77777777" w:rsidR="00B41504" w:rsidRDefault="00B41504" w:rsidP="00B41504">
      <w:pPr>
        <w:pStyle w:val="NormalTCC"/>
      </w:pPr>
    </w:p>
    <w:p w14:paraId="38AD3DBE" w14:textId="77777777" w:rsidR="00B41504" w:rsidRDefault="00B41504" w:rsidP="00B41504">
      <w:pPr>
        <w:pStyle w:val="NormalTCC"/>
      </w:pPr>
      <w:r>
        <w:t>Para sistemas rodando com menos de 1 GB de RAM, é melhor ir com o valor de configuração padrão do MySQL de 128 MB para o tamanho do buffer pool do InnoDB.</w:t>
      </w:r>
    </w:p>
    <w:p w14:paraId="692669A7" w14:textId="77777777" w:rsidR="00B41504" w:rsidRDefault="00B41504" w:rsidP="00B41504">
      <w:pPr>
        <w:pStyle w:val="NormalTCC"/>
      </w:pPr>
      <w:r>
        <w:t>Para sistemas com RAM de tamanho médio (1 GB - 32 GB)</w:t>
      </w:r>
    </w:p>
    <w:p w14:paraId="01B01E63" w14:textId="77777777" w:rsidR="00B41504" w:rsidRDefault="00B41504" w:rsidP="00B41504">
      <w:pPr>
        <w:pStyle w:val="NormalTCC"/>
      </w:pPr>
    </w:p>
    <w:p w14:paraId="5C8A72F6" w14:textId="77777777" w:rsidR="00B41504" w:rsidRDefault="00B41504" w:rsidP="00B41504">
      <w:pPr>
        <w:pStyle w:val="NormalTCC"/>
      </w:pPr>
      <w:r>
        <w:t>Considerando o caso de sistemas com um tamanho de RAM de 1 GB - 32 GB, podemos calcular as necessidades do sistema operacional usando esta heurística aproximada:</w:t>
      </w:r>
    </w:p>
    <w:p w14:paraId="46692DA6" w14:textId="77777777" w:rsidR="00B41504" w:rsidRDefault="00B41504" w:rsidP="00B41504">
      <w:pPr>
        <w:pStyle w:val="NormalTCC"/>
      </w:pPr>
    </w:p>
    <w:p w14:paraId="4C090176" w14:textId="77777777" w:rsidR="00B41504" w:rsidRDefault="00B41504" w:rsidP="00B41504">
      <w:pPr>
        <w:pStyle w:val="NormalTCC"/>
      </w:pPr>
      <w:r>
        <w:t>256 MB + 256 * log2 (tamanho da RAM em GB)</w:t>
      </w:r>
    </w:p>
    <w:p w14:paraId="1089E2A3" w14:textId="77777777" w:rsidR="00B41504" w:rsidRDefault="00B41504" w:rsidP="00B41504">
      <w:pPr>
        <w:pStyle w:val="NormalTCC"/>
      </w:pPr>
    </w:p>
    <w:p w14:paraId="14C847BB" w14:textId="77777777" w:rsidR="00B41504" w:rsidRDefault="00B41504" w:rsidP="00B41504">
      <w:pPr>
        <w:pStyle w:val="NormalTCC"/>
      </w:pPr>
      <w:r>
        <w:t>A racionalização aqui é que, para configurações de RAM baixa, começamos com um valor base de 256 MB para as necessidades do SO e aumentamos essa alocação em uma escala logarítmica conforme a quantidade de RAM aumenta. Dessa forma, podemos criar uma fórmula determinística para alocar RAM para nossas necessidades de sistema operacional. Também alocaremos a mesma quantidade de memória para nossas outras necessidades do MySQL. Por exemplo, em um sistema com 3 GB de RAM, faríamos uma alocação justa de 660 MB para as necessidades do sistema operacional e outros 660 MB para outras necessidades do MySQL, resultando em um valor de cerca de 1,6 GB para o tamanho do nosso buffer pool InnoDB.</w:t>
      </w:r>
    </w:p>
    <w:p w14:paraId="62749378" w14:textId="77777777" w:rsidR="00B41504" w:rsidRDefault="00B41504" w:rsidP="00B41504">
      <w:pPr>
        <w:pStyle w:val="NormalTCC"/>
      </w:pPr>
      <w:r>
        <w:t>Para sistemas com RAM de maior tamanho (&gt; 32 GB)</w:t>
      </w:r>
    </w:p>
    <w:p w14:paraId="2D4A47D3" w14:textId="77777777" w:rsidR="00B41504" w:rsidRDefault="00B41504" w:rsidP="00B41504">
      <w:pPr>
        <w:pStyle w:val="NormalTCC"/>
      </w:pPr>
    </w:p>
    <w:p w14:paraId="15B22C57" w14:textId="77777777" w:rsidR="00B41504" w:rsidRDefault="00B41504" w:rsidP="00B41504">
      <w:pPr>
        <w:pStyle w:val="NormalTCC"/>
      </w:pPr>
      <w:r>
        <w:lastRenderedPageBreak/>
        <w:t>Para sistemas com tamanhos de RAM maiores que 32 GB, voltaríamos a calcular as necessidades do sistema operacional como 5% do tamanho da RAM do nosso sistema e a mesma quantidade para outras necessidades do MySQL. Portanto, para um sistema com um tamanho de RAM de 192 GB, nosso método pousará em cerca de 165 GB para o tamanho do buffer pool do InnoDB, que é, novamente, um valor ideal a ser usado.</w:t>
      </w:r>
    </w:p>
    <w:p w14:paraId="6F5BD268" w14:textId="77777777" w:rsidR="00B41504" w:rsidRDefault="00B41504" w:rsidP="00B41504">
      <w:pPr>
        <w:pStyle w:val="NormalTCC"/>
      </w:pPr>
      <w:r>
        <w:t>Mais sobre o texto original</w:t>
      </w:r>
    </w:p>
    <w:p w14:paraId="30A3C097" w14:textId="77777777" w:rsidR="00B41504" w:rsidRDefault="00B41504" w:rsidP="00B41504">
      <w:pPr>
        <w:pStyle w:val="NormalTCC"/>
      </w:pPr>
      <w:r>
        <w:t>É necessário fornecer o texto original para ver mais informações sobre a tradução</w:t>
      </w:r>
    </w:p>
    <w:p w14:paraId="15202E69" w14:textId="77777777" w:rsidR="00B41504" w:rsidRDefault="00B41504" w:rsidP="00B41504">
      <w:pPr>
        <w:pStyle w:val="NormalTCC"/>
      </w:pPr>
      <w:r>
        <w:t>Enviar feedback</w:t>
      </w:r>
    </w:p>
    <w:p w14:paraId="4D33C887" w14:textId="0EA1258C" w:rsidR="00B41504" w:rsidRPr="00B41504" w:rsidRDefault="00B41504" w:rsidP="00B41504">
      <w:pPr>
        <w:pStyle w:val="NormalTCC"/>
      </w:pPr>
      <w:r>
        <w:t>Painéis laterais</w:t>
      </w:r>
      <w:bookmarkStart w:id="17" w:name="_GoBack"/>
      <w:bookmarkEnd w:id="17"/>
    </w:p>
    <w:p w14:paraId="14C26C9A" w14:textId="1F7E3E68" w:rsidR="00EF655B" w:rsidRDefault="007D7DC3" w:rsidP="007D7DC3">
      <w:pPr>
        <w:pStyle w:val="Ttulo3TCC"/>
      </w:pPr>
      <w:r w:rsidRPr="007D7DC3">
        <w:rPr>
          <w:caps w:val="0"/>
        </w:rPr>
        <w:t>INNODB_BUFFER_POOL_SIZE</w:t>
      </w:r>
    </w:p>
    <w:p w14:paraId="24C74150" w14:textId="70B3A8F3" w:rsidR="007D7DC3" w:rsidRDefault="007D7DC3" w:rsidP="007D7DC3">
      <w:pPr>
        <w:pStyle w:val="NormalTCC"/>
      </w:pPr>
      <w:r>
        <w:t>O tamanho em bytes do buffer pool, a área de memória onde o InnoDB armazena em cache a tabela e o índice dados. O valor padrão é 134217728 bytes (128 MB). O valor máximo depende da CPU arquitetura; o máximo é 4294967295 (232-1) em sistemas de 32 bits e 18446744073709551615 (264-1) em sistemas de 64 bits. Em sistemas de 32 bits, a arquitetura da CPU e o sistema operacional podem impor um tamanho máximo prático inferior ao máximo declarado. Quando o tamanho do buffer pool é maior que 1 GB, definindo innodb_buffer_pool_instances para um valor maior que 1 pode melhorar a escalabilidade em um servidor ocupado</w:t>
      </w:r>
      <w:r w:rsidR="002A418B">
        <w:t xml:space="preserve"> </w:t>
      </w:r>
      <w:sdt>
        <w:sdtPr>
          <w:id w:val="-1843158071"/>
          <w:citation/>
        </w:sdtPr>
        <w:sdtEndPr/>
        <w:sdtContent>
          <w:r w:rsidR="002A418B">
            <w:fldChar w:fldCharType="begin"/>
          </w:r>
          <w:r w:rsidR="002A418B">
            <w:instrText xml:space="preserve"> CITATION MyS \l 1046 </w:instrText>
          </w:r>
          <w:r w:rsidR="002A418B">
            <w:fldChar w:fldCharType="separate"/>
          </w:r>
          <w:r w:rsidR="002A418B">
            <w:rPr>
              <w:noProof/>
            </w:rPr>
            <w:t>(MYSQL, 2020)</w:t>
          </w:r>
          <w:r w:rsidR="002A418B">
            <w:fldChar w:fldCharType="end"/>
          </w:r>
        </w:sdtContent>
      </w:sdt>
      <w:r>
        <w:t>.</w:t>
      </w:r>
    </w:p>
    <w:p w14:paraId="2520E32F" w14:textId="67FA9800" w:rsidR="007D7DC3" w:rsidRDefault="007D7DC3" w:rsidP="007D7DC3">
      <w:pPr>
        <w:pStyle w:val="NormalTCC"/>
      </w:pPr>
      <w:r>
        <w:t>Um buffer pool maior requer menos E / S de disco para acessar os mesmos dados da tabela mais de uma vez. Com um servidor de banco de dados dedicado, você pode definir o tamanho do buffer pool para 80% do tamanho físico da máquina Tamanho da memória. Esteja ciente dos seguintes problemas potenciais ao configurar o tamanho do buffer pool e seja preparado para reduzir o tamanho do buffer pool, se necessário.</w:t>
      </w:r>
    </w:p>
    <w:p w14:paraId="18E34137" w14:textId="77777777" w:rsidR="007D7DC3" w:rsidRDefault="007D7DC3" w:rsidP="00742151">
      <w:pPr>
        <w:pStyle w:val="NormalTCC"/>
        <w:numPr>
          <w:ilvl w:val="0"/>
          <w:numId w:val="32"/>
        </w:numPr>
      </w:pPr>
      <w:r>
        <w:t>A competição pela memória física pode causar paginação no sistema operacional;</w:t>
      </w:r>
    </w:p>
    <w:p w14:paraId="79747163" w14:textId="77777777" w:rsidR="007D7DC3" w:rsidRDefault="007D7DC3" w:rsidP="008719CE">
      <w:pPr>
        <w:pStyle w:val="NormalTCC"/>
        <w:numPr>
          <w:ilvl w:val="0"/>
          <w:numId w:val="32"/>
        </w:numPr>
      </w:pPr>
      <w:r>
        <w:t>InnoDB reserva memória adicional para buffers e estruturas de controle, de modo que o total alocado o espaço é aproximadamente 10% maior que o tamanho do buffer pool especificado;</w:t>
      </w:r>
    </w:p>
    <w:p w14:paraId="6A69DB4E" w14:textId="77777777" w:rsidR="007D7DC3" w:rsidRDefault="007D7DC3" w:rsidP="00B91E5F">
      <w:pPr>
        <w:pStyle w:val="NormalTCC"/>
        <w:numPr>
          <w:ilvl w:val="0"/>
          <w:numId w:val="32"/>
        </w:numPr>
      </w:pPr>
      <w:r>
        <w:lastRenderedPageBreak/>
        <w:t>O espaço de endereço do buffer pool deve ser contíguo, o que pode ser um problema no Windows sistemas com DLLs que carregam em endereços específicos;</w:t>
      </w:r>
    </w:p>
    <w:p w14:paraId="6539244B" w14:textId="79FBCBB7" w:rsidR="007D7DC3" w:rsidRDefault="007D7DC3" w:rsidP="00834623">
      <w:pPr>
        <w:pStyle w:val="NormalTCC"/>
        <w:numPr>
          <w:ilvl w:val="0"/>
          <w:numId w:val="32"/>
        </w:numPr>
      </w:pPr>
      <w:r>
        <w:t>O tempo para inicializar o buffer pool é aproximadamente proporcional ao seu tamanho. Em instâncias com grande pools de buffer, o tempo de inicialização pode ser significativo. Para reduzir o período de inicialização, você pode salvar o estado do buffer pool no desligamento do servidor e restaure-o na inicialização do servidor. Consulte a Seção 15.8.3.6, “Salvando e restaurando o estado do buffer pool”.</w:t>
      </w:r>
    </w:p>
    <w:p w14:paraId="1B2E839F" w14:textId="7A9FAB4E" w:rsidR="007D7DC3" w:rsidRPr="002A418B" w:rsidRDefault="007D7DC3" w:rsidP="007D7DC3">
      <w:pPr>
        <w:pStyle w:val="NormalTCC"/>
      </w:pPr>
      <w:r>
        <w:t>Ao aumentar ou diminuir o tamanho do buffer pool, a operação é executada em blocos. O tamanho do pedaço é definido pela variável innodb_buffer_pool_chunk_size, que possui um padrão de 128 MB. O tamanho do buffer pool deve ser sempre igual ou múltiplo de innodb_buffer_pool_chunk_size *</w:t>
      </w:r>
      <w:r w:rsidR="002A418B">
        <w:t xml:space="preserve"> </w:t>
      </w:r>
      <w:r>
        <w:t>innodb_buffer_pool_instances. Se você alterar o tamanho do buffer pool para um valor que não seja igual</w:t>
      </w:r>
      <w:r w:rsidR="002A418B">
        <w:t xml:space="preserve"> </w:t>
      </w:r>
      <w:r>
        <w:t>para ou um múltiplo de innodb_buffer_pool_chunk_size * innodb_buffer_pool_instances,</w:t>
      </w:r>
      <w:r w:rsidR="002A418B">
        <w:t xml:space="preserve"> </w:t>
      </w:r>
      <w:r>
        <w:t>o tamanho do buffer pool é ajustado automaticamente para um valor igual ou múltiplo de</w:t>
      </w:r>
      <w:r w:rsidR="002A418B">
        <w:t xml:space="preserve"> </w:t>
      </w:r>
      <w:r w:rsidRPr="002A418B">
        <w:t>innodb_buffer_pool_chunk_size * innodb_buffer_pool_instances.</w:t>
      </w:r>
    </w:p>
    <w:p w14:paraId="745890BE" w14:textId="06FC8AC9" w:rsidR="007D7DC3" w:rsidRDefault="007D7DC3" w:rsidP="007D7DC3">
      <w:pPr>
        <w:pStyle w:val="NormalTCC"/>
      </w:pPr>
      <w:r>
        <w:t>innodb_buffer_pool_size pode ser definido dinamicamente, o que permite redimensionar o buffer pool</w:t>
      </w:r>
      <w:r w:rsidR="002A418B">
        <w:t xml:space="preserve"> </w:t>
      </w:r>
      <w:r>
        <w:t>sem reiniciar o servidor. Os relatórios de variável de status Innodb_buffer_pool_resize_status</w:t>
      </w:r>
      <w:r w:rsidR="002A418B">
        <w:t xml:space="preserve"> </w:t>
      </w:r>
      <w:r>
        <w:t>o status das operações de redimensionamento do buffer pool online. Veja a Seção 15.8.3.1, “Configurando o Buffer InnoDB</w:t>
      </w:r>
      <w:r w:rsidR="002A418B">
        <w:t xml:space="preserve"> </w:t>
      </w:r>
      <w:r>
        <w:t>Tamanho da piscina ”para mais informações.</w:t>
      </w:r>
    </w:p>
    <w:p w14:paraId="7A3B2AAC" w14:textId="28399633" w:rsidR="007D7DC3" w:rsidRDefault="007D7DC3" w:rsidP="007D7DC3">
      <w:pPr>
        <w:pStyle w:val="NormalTCC"/>
      </w:pPr>
      <w:r>
        <w:t>Se innodb_dedicated_server estiver habilitado, o valor innodb_buffer_pool_size é</w:t>
      </w:r>
      <w:r w:rsidR="002A418B">
        <w:t xml:space="preserve"> </w:t>
      </w:r>
      <w:r>
        <w:t>configurada automaticamente se não for definida explicitamente. Para obter mais informações, consulte a Seção 15.8.12,</w:t>
      </w:r>
      <w:r w:rsidR="002A418B">
        <w:t xml:space="preserve"> </w:t>
      </w:r>
      <w:r>
        <w:t>“Habilitando a configuração automática para um servidor MySQL dedicado”.</w:t>
      </w:r>
    </w:p>
    <w:p w14:paraId="4443F7B9" w14:textId="40B51FFA" w:rsidR="00DD4729" w:rsidRDefault="00DD4729" w:rsidP="00DD4729">
      <w:pPr>
        <w:pStyle w:val="Ttulo3TCC"/>
        <w:rPr>
          <w:caps w:val="0"/>
        </w:rPr>
      </w:pPr>
      <w:r w:rsidRPr="00DD4729">
        <w:rPr>
          <w:caps w:val="0"/>
        </w:rPr>
        <w:t>INNODB_BUFFER_POOL_INSTANCES</w:t>
      </w:r>
    </w:p>
    <w:p w14:paraId="2EB42DE0" w14:textId="15A4EE3B" w:rsidR="00DD4729" w:rsidRDefault="00DD4729" w:rsidP="00DD4729">
      <w:pPr>
        <w:pStyle w:val="NormalTCC"/>
      </w:pPr>
      <w:r>
        <w:t>O número de regiões nas quais o buffer pool do InnoDB é dividido. Para sistemas com buffer pools em</w:t>
      </w:r>
      <w:r w:rsidR="008339E0">
        <w:t xml:space="preserve"> </w:t>
      </w:r>
      <w:r>
        <w:t>o intervalo de vários gigabytes, dividindo o pool de buffer em instâncias separadas pode melhorar a simultaneidade,</w:t>
      </w:r>
      <w:r w:rsidR="008339E0">
        <w:t xml:space="preserve"> </w:t>
      </w:r>
      <w:r>
        <w:t xml:space="preserve">reduzindo a contenção à medida que diferentes </w:t>
      </w:r>
      <w:r>
        <w:lastRenderedPageBreak/>
        <w:t>threads leem e gravam nas páginas em cache. Cada página que é armazenada</w:t>
      </w:r>
      <w:r w:rsidR="008339E0">
        <w:t xml:space="preserve"> </w:t>
      </w:r>
      <w:r>
        <w:t>em ou lido do buffer pool é atribuído a uma das instâncias do buffer pool aleatoriamente, usando uma função de hash. Cada buffer pool gerencia suas próprias listas gratuitas, listas de liberação, LRUs e todos os outros dados estruturas conectadas a um pool de buffer e são protegidas por seu próprio mutex de pool de buffer.</w:t>
      </w:r>
    </w:p>
    <w:p w14:paraId="7F37C48B" w14:textId="5365D217" w:rsidR="00DD4729" w:rsidRDefault="00DD4729" w:rsidP="00DD4729">
      <w:pPr>
        <w:pStyle w:val="NormalTCC"/>
      </w:pPr>
      <w:r>
        <w:t>Esta opção só tem efeito ao definir innodb_buffer_pool_size para 1 GB ou mais. O total</w:t>
      </w:r>
      <w:r w:rsidR="008339E0">
        <w:t xml:space="preserve"> </w:t>
      </w:r>
      <w:r>
        <w:t>O tamanho do buffer pool é dividido entre todos os buffer pools. Para melhor eficiência, especifique uma combinação de innodb_buffer_pool_instances e innodb_buffer_pool_size para que cada buffer pool instância é de pelo menos 1 GB.</w:t>
      </w:r>
    </w:p>
    <w:p w14:paraId="43642F6F" w14:textId="19B01A1D" w:rsidR="00DD4729" w:rsidRDefault="00DD4729" w:rsidP="00DD4729">
      <w:pPr>
        <w:pStyle w:val="NormalTCC"/>
      </w:pPr>
      <w:r>
        <w:t>O valor padrão em sistemas Windows de 32 bits depende do valor de innodb_buffer_pool_size, conforme descrito abaixo:</w:t>
      </w:r>
    </w:p>
    <w:p w14:paraId="75F3D520" w14:textId="32A643C4" w:rsidR="00DD4729" w:rsidRDefault="00DD4729" w:rsidP="00DD4729">
      <w:pPr>
        <w:pStyle w:val="NormalTCC"/>
      </w:pPr>
      <w:r>
        <w:t xml:space="preserve">• Se innodb_buffer_pool_size for maior que 1,3 GB, o padrão para </w:t>
      </w:r>
      <w:r w:rsidRPr="00DD4729">
        <w:t>innodb_buffer_pool_instances é innodb_buffer_pool_size / 128 MB, com</w:t>
      </w:r>
      <w:r>
        <w:t xml:space="preserve"> solicitações de alocação de memória para cada bloco. 1,3 GB foi escolhido como o limite no qual há risco significativo para o Windows de 32 bits ser incapaz de alocar o espaço de endereço contíguo necessário para um único buffer pool.</w:t>
      </w:r>
    </w:p>
    <w:p w14:paraId="26442A0F" w14:textId="77777777" w:rsidR="00DD4729" w:rsidRDefault="00DD4729" w:rsidP="00DD4729">
      <w:pPr>
        <w:pStyle w:val="NormalTCC"/>
      </w:pPr>
      <w:r>
        <w:t>• Caso contrário, o padrão é 1.</w:t>
      </w:r>
    </w:p>
    <w:p w14:paraId="7F988EA3" w14:textId="43D79B8B" w:rsidR="00DD4729" w:rsidRDefault="00DD4729" w:rsidP="00DD4729">
      <w:pPr>
        <w:pStyle w:val="NormalTCC"/>
      </w:pPr>
      <w:r>
        <w:t>Em todas as outras plataformas, o valor padrão é 8 quando innodb_buffer_pool_size é maior que ou igual a 1 GB. Caso contrário, o padrão é 1. Para obter informações relacionadas, consulte a Seção 15.8.3.1, “Configurando o tamanho do pool de buffers do InnoDB”.</w:t>
      </w:r>
    </w:p>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r w:rsidRPr="00DD4729">
        <w:rPr>
          <w:caps w:val="0"/>
          <w:lang w:val="en-US"/>
        </w:rPr>
        <w:t>INNODB_BUFFER_POOL_CHUNK_SIZE</w:t>
      </w:r>
    </w:p>
    <w:p w14:paraId="5CC94EB2" w14:textId="71E1F685" w:rsidR="008814CF" w:rsidRDefault="008814CF" w:rsidP="008814CF">
      <w:pPr>
        <w:pStyle w:val="NormalTCC"/>
      </w:pPr>
      <w:r>
        <w:t>innodb_buffer_pool_chunk_size define o tamanho do bloco para redimensionamento do buffer pool do InnoDB operações.</w:t>
      </w:r>
    </w:p>
    <w:p w14:paraId="0109D248" w14:textId="21FED06D" w:rsidR="008814CF" w:rsidRPr="00B41504" w:rsidRDefault="008814CF" w:rsidP="008814CF">
      <w:pPr>
        <w:pStyle w:val="NormalTCC"/>
        <w:rPr>
          <w:lang w:val="en-US"/>
        </w:rPr>
      </w:pPr>
      <w:r>
        <w:t xml:space="preserve">Para evitar a cópia de todas as páginas do buffer pool durante as operações de redimensionamento, a operação é executada em “pedaços”. </w:t>
      </w:r>
      <w:r w:rsidRPr="00B41504">
        <w:rPr>
          <w:lang w:val="en-US"/>
        </w:rPr>
        <w:t>Por padrão, innodb_buffer_pool_chunk_size é 128 MB (134217728 bytes).</w:t>
      </w:r>
    </w:p>
    <w:p w14:paraId="6BF80653" w14:textId="6FAAA58A" w:rsidR="008814CF" w:rsidRDefault="008814CF" w:rsidP="008814CF">
      <w:pPr>
        <w:pStyle w:val="NormalTCC"/>
      </w:pPr>
      <w:r>
        <w:lastRenderedPageBreak/>
        <w:t>O número de páginas contidas em um chunk depende do valor de innodb_page_size.</w:t>
      </w:r>
      <w:r w:rsidR="00DD4729">
        <w:t xml:space="preserve"> </w:t>
      </w:r>
      <w:r>
        <w:t>innodb_buffer_pool_chunk_size pode ser aumentado ou diminuído em unidades de 1 MB (1048576</w:t>
      </w:r>
      <w:r w:rsidR="00DD4729">
        <w:t xml:space="preserve"> </w:t>
      </w:r>
      <w:r>
        <w:t>bytes).</w:t>
      </w:r>
      <w:r w:rsidR="00DD4729">
        <w:t xml:space="preserve"> </w:t>
      </w:r>
      <w:r>
        <w:t>As seguintes condições se aplicam ao alterar o valor innodb_buffer_pool_chunk_size:</w:t>
      </w:r>
    </w:p>
    <w:p w14:paraId="1CEAC190" w14:textId="244F638A" w:rsidR="008814CF" w:rsidRDefault="008814CF" w:rsidP="008814CF">
      <w:pPr>
        <w:pStyle w:val="NormalTCC"/>
      </w:pPr>
      <w:r w:rsidRPr="00DD4729">
        <w:t>• Se innodb_buffer_pool_chunk_size * innodb_buffer_pool_instances</w:t>
      </w:r>
      <w:r w:rsidR="00DD4729" w:rsidRPr="00DD4729">
        <w:t xml:space="preserve"> </w:t>
      </w:r>
      <w:r>
        <w:t>é maior do que o tamanho do buffer pool atual quando o buffer pool é inicializado, innodb_buffer_pool_chunk_size é trunca</w:t>
      </w:r>
      <w:r w:rsidR="00DD4729">
        <w:t>do para innodb_buffer_pool_size</w:t>
      </w:r>
      <w:r>
        <w:t>/</w:t>
      </w:r>
      <w:r w:rsidR="00DD4729">
        <w:t xml:space="preserve"> </w:t>
      </w:r>
      <w:r>
        <w:t>innodb_buffer_pool_instances.</w:t>
      </w:r>
    </w:p>
    <w:p w14:paraId="209C6AA8" w14:textId="49319A60" w:rsidR="008814CF" w:rsidRDefault="008814CF" w:rsidP="008814CF">
      <w:pPr>
        <w:pStyle w:val="NormalTCC"/>
      </w:pPr>
      <w:r>
        <w:t>• O tamanho do buffer pool deve ser sempre igual ou múltiplo de innodb_buffer_pool_chunk_size</w:t>
      </w:r>
      <w:r w:rsidR="00DD4729">
        <w:t xml:space="preserve"> </w:t>
      </w:r>
      <w:r w:rsidRPr="00DD4729">
        <w:t>* innodb_buffer_pool_instances. Se você alterar innodb_buffer_pool_chunk_size,</w:t>
      </w:r>
      <w:r w:rsidR="00DD4729" w:rsidRPr="00DD4729">
        <w:t xml:space="preserve"> </w:t>
      </w:r>
      <w:r>
        <w:t>innodb_buffer_pool_size é automaticamente arredondado para um valor igual ou múltiplo de</w:t>
      </w:r>
      <w:r w:rsidR="00DD4729">
        <w:t xml:space="preserve"> </w:t>
      </w:r>
      <w:r w:rsidRPr="00DD4729">
        <w:t xml:space="preserve">innodb_buffer_pool_chunk_size * innodb_buffer_pool_instances. </w:t>
      </w:r>
      <w:r>
        <w:t>O ajuste</w:t>
      </w:r>
      <w:r w:rsidR="00DD4729">
        <w:t xml:space="preserve"> </w:t>
      </w:r>
      <w:r>
        <w:t>ocorre quando o buffer pool é inicializado.</w:t>
      </w:r>
      <w:r w:rsidR="00DD4729">
        <w:t xml:space="preserve"> </w:t>
      </w:r>
      <w:r>
        <w:t>Importante</w:t>
      </w:r>
      <w:r w:rsidR="00DD4729">
        <w:t xml:space="preserve"> </w:t>
      </w:r>
      <w:r>
        <w:t>Deve-se ter cuidado ao alterar innodb_buffer_pool_chunk_size,</w:t>
      </w:r>
      <w:r w:rsidR="00DD4729">
        <w:t xml:space="preserve"> </w:t>
      </w:r>
      <w:r>
        <w:t>pois a alteração desse valor pode aumentar automaticamente o tamanho do buffer pool.</w:t>
      </w:r>
    </w:p>
    <w:p w14:paraId="28E800AF" w14:textId="4C526DB7" w:rsidR="008814CF" w:rsidRDefault="008814CF" w:rsidP="008814CF">
      <w:pPr>
        <w:pStyle w:val="NormalTCC"/>
      </w:pPr>
      <w:r>
        <w:t>Antes de alterar innodb_buffer_pool_chunk_size, calcule seu efeito</w:t>
      </w:r>
      <w:r w:rsidR="00DD4729">
        <w:t xml:space="preserve"> </w:t>
      </w:r>
      <w:r>
        <w:t>em innodb_buffer_pool_size para garantir que o tamanho do buffer pool resultante</w:t>
      </w:r>
      <w:r w:rsidR="00DD4729">
        <w:t xml:space="preserve"> </w:t>
      </w:r>
      <w:r>
        <w:t>é aceitável.</w:t>
      </w:r>
    </w:p>
    <w:p w14:paraId="25FBD839" w14:textId="6BBED371" w:rsidR="008814CF" w:rsidRPr="00DD4729" w:rsidRDefault="008814CF" w:rsidP="008814CF">
      <w:pPr>
        <w:pStyle w:val="NormalTCC"/>
      </w:pPr>
      <w:r>
        <w:t>Para evitar possíveis problemas de desempenho, o número de pedaços (innodb_buffer_pool_size /</w:t>
      </w:r>
      <w:r w:rsidR="00DD4729">
        <w:t xml:space="preserve"> </w:t>
      </w:r>
      <w:r w:rsidRPr="00DD4729">
        <w:t>innodb_buffer_pool_chunk_size) não deve exceder 1000.</w:t>
      </w:r>
    </w:p>
    <w:p w14:paraId="3B249F6F" w14:textId="77777777" w:rsidR="00DD4729" w:rsidRDefault="008814CF" w:rsidP="00DD4729">
      <w:pPr>
        <w:pStyle w:val="NormalTCC"/>
      </w:pPr>
      <w:r>
        <w:t>A variável innodb_buffer_pool_size é dinâmica, o que permite redimensionar o buffer</w:t>
      </w:r>
      <w:r w:rsidR="00DD4729">
        <w:t xml:space="preserve"> </w:t>
      </w:r>
      <w:r>
        <w:t>pool enquanto o servidor está online. No entanto, o tamanho do buffer pool deve ser igual ou múltiplo de</w:t>
      </w:r>
      <w:r w:rsidR="00DD4729">
        <w:t xml:space="preserve"> </w:t>
      </w:r>
      <w:r w:rsidRPr="00DD4729">
        <w:t>innodb_buffer_pool_chunk_size * innodb_buffer_pool_instances, e mudando</w:t>
      </w:r>
      <w:r w:rsidR="00DD4729" w:rsidRPr="00DD4729">
        <w:t xml:space="preserve"> </w:t>
      </w:r>
      <w:r>
        <w:t>dessas configurações de variáveis ​​requer reiniciar o servidor.</w:t>
      </w:r>
    </w:p>
    <w:p w14:paraId="1C73322C" w14:textId="38AF60E2" w:rsidR="00C94D50" w:rsidRPr="00C94D50" w:rsidRDefault="00C94D50" w:rsidP="00DD4729">
      <w:pPr>
        <w:pStyle w:val="NormalTCC"/>
      </w:pPr>
      <w:r>
        <w:t xml:space="preserve">Desde o MySQL 5.7.5, podemos redimensionar dinamicamente o pool de buffers do InnoDB. Esse novo recurso também introduziu uma nova variável innodb_buffer_pool_chunk_size - que define o tamanho do bloco pelo qual o buffer pool é ampliado ou reduzido. Esta variável não é dinâmica e se for configurada incorretamente, pode levar a situações indesejadas. A representação da interação entre as o </w:t>
      </w:r>
      <w:r w:rsidRPr="00C94D50">
        <w:t>innodb_buffer_pool_size, innodb_buffer_pool_instances e innodb_buffer_pool_chunk_size interagem:</w:t>
      </w:r>
    </w:p>
    <w:p w14:paraId="30E2CA30" w14:textId="6368C39C" w:rsidR="00C94D50" w:rsidRDefault="00C94D50" w:rsidP="00C94D50">
      <w:pPr>
        <w:pStyle w:val="NormalTCC"/>
        <w:jc w:val="center"/>
        <w:rPr>
          <w:noProof/>
          <w:lang w:eastAsia="pt-BR"/>
        </w:rPr>
      </w:pPr>
      <w:r>
        <w:rPr>
          <w:noProof/>
          <w:lang w:eastAsia="pt-BR"/>
        </w:rPr>
        <w:lastRenderedPageBreak/>
        <w:drawing>
          <wp:inline distT="0" distB="0" distL="0" distR="0" wp14:anchorId="45252897" wp14:editId="3D92F86E">
            <wp:extent cx="5340350" cy="1579880"/>
            <wp:effectExtent l="0" t="0" r="0" b="1270"/>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inline>
        </w:drawing>
      </w:r>
    </w:p>
    <w:p w14:paraId="25FEE5F0" w14:textId="3C6976EB" w:rsidR="00C94D50" w:rsidRPr="00C94D50" w:rsidRDefault="00C94D50" w:rsidP="00C94D50">
      <w:pPr>
        <w:pStyle w:val="NormalTCC"/>
      </w:pPr>
      <w:r w:rsidRPr="00C94D50">
        <w:t>O b</w:t>
      </w:r>
      <w:r>
        <w:t xml:space="preserve">uffer </w:t>
      </w:r>
      <w:r w:rsidRPr="00C94D50">
        <w:t>pool pode conter várias instâncias e cada instância é dividida em partes. Existem algumas informações que devemos levar em consideração: o número de instâncias pode ir de 1 a 64 e a quantidade total de blocos não deve exceder 1000.</w:t>
      </w:r>
    </w:p>
    <w:p w14:paraId="30346A35" w14:textId="4DFBCF3C" w:rsidR="00C94D50" w:rsidRDefault="00C94D50" w:rsidP="00C94D50">
      <w:pPr>
        <w:pStyle w:val="NormalTCC"/>
      </w:pPr>
      <w:r>
        <w:rPr>
          <w:noProof/>
          <w:lang w:eastAsia="pt-BR"/>
        </w:rPr>
        <w:drawing>
          <wp:anchor distT="0" distB="0" distL="114300" distR="114300" simplePos="0" relativeHeight="251661312" behindDoc="1" locked="0" layoutInCell="1" allowOverlap="1" wp14:anchorId="46FF1961" wp14:editId="7223C2EE">
            <wp:simplePos x="0" y="0"/>
            <wp:positionH relativeFrom="column">
              <wp:posOffset>30304</wp:posOffset>
            </wp:positionH>
            <wp:positionV relativeFrom="paragraph">
              <wp:posOffset>753237</wp:posOffset>
            </wp:positionV>
            <wp:extent cx="5760000" cy="1191600"/>
            <wp:effectExtent l="0" t="0" r="0" b="0"/>
            <wp:wrapTopAndBottom/>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D50">
        <w:t>Portanto, para um servidor com 3 GB de RAM, um pool de buffer de 2 GB com 8 instâncias e blocos no valor padrão (128 MB), obteremos 2 blocos por instância:</w:t>
      </w:r>
    </w:p>
    <w:p w14:paraId="33BB9CB2" w14:textId="77777777" w:rsidR="00F92ED1" w:rsidRDefault="00F92ED1" w:rsidP="00F92ED1">
      <w:pPr>
        <w:pStyle w:val="NormalTCC"/>
      </w:pPr>
    </w:p>
    <w:p w14:paraId="697F061E" w14:textId="27D73A18" w:rsidR="00F92ED1" w:rsidRDefault="00F92ED1" w:rsidP="00F92ED1">
      <w:pPr>
        <w:pStyle w:val="NormalTCC"/>
      </w:pPr>
      <w:r>
        <w:t>De acordo com a figura, pode-se</w:t>
      </w:r>
      <w:r w:rsidR="00A5299B">
        <w:t xml:space="preserve"> observar que haverá</w:t>
      </w:r>
      <w:r>
        <w:t xml:space="preserve"> </w:t>
      </w:r>
      <w:r w:rsidR="00A5299B">
        <w:t>1</w:t>
      </w:r>
      <w:r>
        <w:t>6 blocos.</w:t>
      </w:r>
    </w:p>
    <w:p w14:paraId="491AA11D" w14:textId="77777777" w:rsidR="00F92ED1" w:rsidRDefault="00F92ED1" w:rsidP="00F92ED1">
      <w:pPr>
        <w:pStyle w:val="NormalTCC"/>
      </w:pPr>
    </w:p>
    <w:p w14:paraId="1DA3A4D0" w14:textId="77777777" w:rsidR="00F92ED1" w:rsidRDefault="00F92ED1" w:rsidP="00F92ED1">
      <w:pPr>
        <w:pStyle w:val="NormalTCC"/>
      </w:pPr>
      <w:r>
        <w:t>Não vou explicar os benefícios de ter várias instâncias, vou me concentrar nas operações de redimensionamento. Por que você deseja redimensionar o pool de buffer? Bem, existem vários motivos, tais como:</w:t>
      </w:r>
    </w:p>
    <w:p w14:paraId="09B8B060" w14:textId="77777777" w:rsidR="00F92ED1" w:rsidRDefault="00F92ED1" w:rsidP="00F86720">
      <w:pPr>
        <w:pStyle w:val="NormalTCC"/>
        <w:numPr>
          <w:ilvl w:val="0"/>
          <w:numId w:val="31"/>
        </w:numPr>
      </w:pPr>
      <w:r>
        <w:t>em um servidor virtual, você pode adicionar mais memória dinamicamente;</w:t>
      </w:r>
    </w:p>
    <w:p w14:paraId="15B5D9A3" w14:textId="77777777" w:rsidR="00F92ED1" w:rsidRDefault="00F92ED1" w:rsidP="003258AF">
      <w:pPr>
        <w:pStyle w:val="NormalTCC"/>
        <w:numPr>
          <w:ilvl w:val="0"/>
          <w:numId w:val="31"/>
        </w:numPr>
      </w:pPr>
      <w:r>
        <w:t>para um servidor físico, você pode querer reduzir o uso de memória do banco de dados para abrir caminho para outros processos;</w:t>
      </w:r>
    </w:p>
    <w:p w14:paraId="744FB8CA" w14:textId="77777777" w:rsidR="00F92ED1" w:rsidRDefault="00F92ED1" w:rsidP="00D37BA3">
      <w:pPr>
        <w:pStyle w:val="NormalTCC"/>
        <w:numPr>
          <w:ilvl w:val="0"/>
          <w:numId w:val="31"/>
        </w:numPr>
      </w:pPr>
      <w:r>
        <w:t>em sistemas onde o tamanho do banco de dados é menor do que a RAM disponível</w:t>
      </w:r>
    </w:p>
    <w:p w14:paraId="650EC5FE" w14:textId="74C2E403" w:rsidR="00C94D50" w:rsidRDefault="00F92ED1" w:rsidP="00D37BA3">
      <w:pPr>
        <w:pStyle w:val="NormalTCC"/>
        <w:numPr>
          <w:ilvl w:val="0"/>
          <w:numId w:val="31"/>
        </w:numPr>
      </w:pPr>
      <w:r>
        <w:lastRenderedPageBreak/>
        <w:t>se você espera um grande crescimento e deseja aumentar o buffer pool sob demanda</w:t>
      </w:r>
    </w:p>
    <w:p w14:paraId="73B24A96" w14:textId="4AF1D17F" w:rsidR="00DD4729" w:rsidRDefault="00DD4729" w:rsidP="00DD4729">
      <w:pPr>
        <w:pStyle w:val="NormalTCC"/>
      </w:pPr>
    </w:p>
    <w:p w14:paraId="39FED0ED" w14:textId="6C1D9127" w:rsidR="00DD4729" w:rsidRDefault="00DD4729" w:rsidP="00DD4729">
      <w:pPr>
        <w:pStyle w:val="Ttulo3TCC"/>
        <w:rPr>
          <w:caps w:val="0"/>
        </w:rPr>
      </w:pPr>
      <w:r w:rsidRPr="00DD4729">
        <w:rPr>
          <w:caps w:val="0"/>
        </w:rPr>
        <w:t>THREAD_CACHE_SIZE</w:t>
      </w:r>
    </w:p>
    <w:p w14:paraId="129B2AAB" w14:textId="7001D9D9" w:rsidR="007141DC" w:rsidRDefault="007141DC" w:rsidP="007141DC">
      <w:pPr>
        <w:pStyle w:val="NormalTCC"/>
      </w:pPr>
      <w:r>
        <w:t>Quantos threads o servidor deve armazenar em cache para reutilização. Quando um cliente se desconecta, o cliente encadeamentos são colocados no cache se houver menos de encadeamentos thread_cache_size lá. solicitações de para encadeamentos são satisfeitos reutilizando encadeamentos retirados do cache, se possível, e somente quando o cache is empty é um novo thread criado. Esta variável pode ser aumentada para melhorar o desempenho se você tiver muitas novas conexões. Normalmente, isso não fornece um desempenho notável melhoria se você tiver uma boa implementação de thread. No entanto, se o seu servidor vê centenas de conexões por segundo, você normalmente deve definir thread_cache_size alto o suficiente para que a maioria novas conexões usam threads em cache. Ao examinar a diferença entre as conexões e Variáveis de status Threads_created, você pode ver o quão eficiente é o cache de threads. Para detalhes, veja Seção 5.1.10, “Variáveis de status do servidor”.</w:t>
      </w:r>
    </w:p>
    <w:p w14:paraId="6BAAB36A" w14:textId="77777777" w:rsidR="007141DC" w:rsidRDefault="007141DC" w:rsidP="007141DC">
      <w:pPr>
        <w:pStyle w:val="NormalTCC"/>
      </w:pPr>
      <w:r>
        <w:t xml:space="preserve">O valor padrão é baseado na seguinte fórmula, limitada a um limite de 100: </w:t>
      </w:r>
    </w:p>
    <w:p w14:paraId="45566620" w14:textId="251F97D0" w:rsidR="00DD4729" w:rsidRDefault="007141DC" w:rsidP="007141DC">
      <w:pPr>
        <w:pStyle w:val="NormalTCC"/>
      </w:pPr>
      <w:r>
        <w:t>8 + (max_connections / 100)</w:t>
      </w:r>
    </w:p>
    <w:p w14:paraId="480FC2F5" w14:textId="77777777" w:rsidR="007141DC" w:rsidRDefault="007141DC" w:rsidP="007141DC">
      <w:pPr>
        <w:pStyle w:val="NormalTCC"/>
      </w:pPr>
    </w:p>
    <w:p w14:paraId="798B3C06" w14:textId="53E28D01" w:rsidR="007141DC" w:rsidRDefault="007141DC" w:rsidP="007141DC">
      <w:pPr>
        <w:pStyle w:val="Ttulo3TCC"/>
        <w:rPr>
          <w:caps w:val="0"/>
        </w:rPr>
      </w:pPr>
      <w:r w:rsidRPr="007141DC">
        <w:rPr>
          <w:caps w:val="0"/>
        </w:rPr>
        <w:t>KEY_BUFFER_SIZE</w:t>
      </w:r>
    </w:p>
    <w:p w14:paraId="10C3167C" w14:textId="6368B45E" w:rsidR="007141DC" w:rsidRDefault="007141DC" w:rsidP="007141DC">
      <w:pPr>
        <w:pStyle w:val="NormalTCC"/>
      </w:pPr>
      <w:r>
        <w:t>Blocos de índice para tabelas MyISAM são armazenados em buffer e compartilhados por todas as threads. key_buffer_size é o tamanho do buffer usado para blocos de índice. O buffer de chave também é conhecido como cache de chave.</w:t>
      </w:r>
    </w:p>
    <w:p w14:paraId="3F3894CE" w14:textId="3415FD7E" w:rsidR="007141DC" w:rsidRDefault="007141DC" w:rsidP="007141DC">
      <w:pPr>
        <w:pStyle w:val="NormalTCC"/>
      </w:pPr>
      <w:r>
        <w:t>A configuração máxima permitida para key_buffer_size é 4 GB − 1 em plataformas de 32 bits. Maior os valores são permitidos para plataformas de 64 bits. O tamanho máximo efetivo pode ser menor, dependendo em sua RAM física disponível e limites de RAM por processo impostos pelo seu sistema operacional ou plataforma de hardware. O valor desta variável indica a quantidade de memória solicitada. Internamente, o servidor aloca o máximo de memória possível até essa quantidade, mas a alocação real pode ser menos.</w:t>
      </w:r>
    </w:p>
    <w:p w14:paraId="1410FF42" w14:textId="63E7C319" w:rsidR="007141DC" w:rsidRDefault="007141DC" w:rsidP="007141DC">
      <w:pPr>
        <w:pStyle w:val="NormalTCC"/>
      </w:pPr>
      <w:r>
        <w:lastRenderedPageBreak/>
        <w:t>Você pode aumentar o valor para obter melhor tratamento do índice para todas as leituras e várias gravações; em um sistema cuja função principal é executar o MySQL usando o mecanismo de armazenamento MyISAM, 25% da máquina memória total é um valor aceitável para esta variável. No entanto, você deve estar ciente de que, se você tornar o valor muito grande (por exemplo, mais de 50% da memória total da máquina), seu sistema pode começar a paginar e se tornar extremamente lento. Isso ocorre porque o MySQL depende da operação sistema para executar o cache do sistema de arquivos para leituras de dados, então você deve deixar algum  spaço para o arquivo cache do sistema. Você também deve considerar os requisitos de memória de quaisquer outros mecanismos de armazenamento que você pode usar além do MyISAM.</w:t>
      </w:r>
    </w:p>
    <w:p w14:paraId="7A360919" w14:textId="297E4BFB" w:rsidR="007141DC" w:rsidRDefault="007141DC" w:rsidP="007141DC">
      <w:pPr>
        <w:pStyle w:val="NormalTCC"/>
      </w:pPr>
      <w:r>
        <w:t xml:space="preserve">Para obter ainda mais velocidade ao escrever muitas linhas ao mesmo tempo, use LOCK TABLES. Vejo Seção 8.2.5.1, “Otimizando instruções INSERT”. Você pode verificar o desempenho do buffer de chave emitindo uma instrução SHOW STATUS </w:t>
      </w:r>
      <w:r w:rsidRPr="007141DC">
        <w:t xml:space="preserve">e examinando Key_read_requests, Key_reads, Key_write_requests e </w:t>
      </w:r>
      <w:r>
        <w:t xml:space="preserve">Variáveis ​​de status de key_writes. (Consulte a Seção 13.7.7, “Demonstrações SHOW”.) </w:t>
      </w:r>
      <w:r w:rsidRPr="007141DC">
        <w:t xml:space="preserve">Key_reads / A proporção key_read_requests normalmente deve ser menor que 0,01. The Key_writes / </w:t>
      </w:r>
      <w:r>
        <w:t>A proporção de key_write_requests é geralmente próxima de 1 se você estiver usando principalmente atualizações e exclusões, mas pode ser muito menor se você tende a fazer atualizações que afetam muitas linhas ao mesmo tempo ou se você estiver usando a opção de tabela DELAY_KEY_WRITE.</w:t>
      </w:r>
    </w:p>
    <w:p w14:paraId="644878E7" w14:textId="5447B8D2" w:rsidR="007141DC" w:rsidRPr="007141DC" w:rsidRDefault="007141DC" w:rsidP="007141DC">
      <w:pPr>
        <w:pStyle w:val="NormalTCC"/>
      </w:pPr>
      <w:r>
        <w:t xml:space="preserve">A fração do buffer de chave em uso pode ser determinada usando key_buffer_size em conjunto com a variável de status Key_blocks_unused e o tamanho do bloco de buffer, que está disponível no  </w:t>
      </w:r>
      <w:r w:rsidRPr="007141DC">
        <w:t>variável de sistema key_cache_block_size:</w:t>
      </w:r>
    </w:p>
    <w:p w14:paraId="4B531A3F" w14:textId="77777777" w:rsidR="007141DC" w:rsidRPr="007141DC" w:rsidRDefault="007141DC" w:rsidP="007141DC">
      <w:pPr>
        <w:pStyle w:val="NormalTCC"/>
        <w:rPr>
          <w:lang w:val="en-US"/>
        </w:rPr>
      </w:pPr>
      <w:r w:rsidRPr="007141DC">
        <w:rPr>
          <w:lang w:val="en-US"/>
        </w:rPr>
        <w:t>1 - ((Key_blocks_unused * key_cache_block_size) / key_buffer_size)</w:t>
      </w:r>
    </w:p>
    <w:p w14:paraId="1AE047D1" w14:textId="4A031D0A" w:rsidR="007141DC" w:rsidRDefault="007141DC" w:rsidP="007141DC">
      <w:pPr>
        <w:pStyle w:val="NormalTCC"/>
      </w:pPr>
      <w:r>
        <w:t>Este valor é uma aproximação porque algum espaço no buffer de chave é alocado internamente para estruturas administrativas. Fatores que influenciam a quantidade de sobrecarga para essas estruturas inclui o tamanho do bloco e o tamanho do ponteiro. Conforme o tamanho do bloco aumenta, a porcentagem do buffer de chave perdida para a sobrecarga tende a diminuir. Blocos maiores resultam em um número menor de operações de leitura (porque mais chaves são obtidas por leitura), mas, inversamente, um aumento nas leituras de chaves que não são examinadas (se nem todas as chaves em um bloco forem relevantes para uma consulta).</w:t>
      </w:r>
    </w:p>
    <w:p w14:paraId="2DD30921" w14:textId="52AAAC52" w:rsidR="007141DC" w:rsidRDefault="007141DC" w:rsidP="007141DC">
      <w:pPr>
        <w:pStyle w:val="NormalTCC"/>
      </w:pPr>
      <w:r>
        <w:lastRenderedPageBreak/>
        <w:t>É possível criar vários caches de chaves MyISAM. O limite de tamanho de 4 GB se aplica a cada cache individualmente, não como um grupo. Consulte a Seção 8.10.2, “Cache de chave MyISAM”.</w:t>
      </w:r>
    </w:p>
    <w:p w14:paraId="78A19A9B" w14:textId="77777777" w:rsidR="007141DC" w:rsidRDefault="007141DC" w:rsidP="007141DC">
      <w:pPr>
        <w:pStyle w:val="NormalTCC"/>
      </w:pPr>
    </w:p>
    <w:p w14:paraId="775974A6" w14:textId="08C31E03" w:rsidR="009E066D" w:rsidRPr="00CB5844" w:rsidRDefault="0028205C" w:rsidP="0082284D">
      <w:pPr>
        <w:pStyle w:val="Ttulo2TCC"/>
      </w:pPr>
      <w:bookmarkStart w:id="18" w:name="_Toc53444140"/>
      <w:r w:rsidRPr="00CB5844">
        <w:t>TPC-H</w:t>
      </w:r>
      <w:bookmarkEnd w:id="18"/>
    </w:p>
    <w:p w14:paraId="769D607C" w14:textId="4DF18B4E" w:rsidR="0062200C" w:rsidRPr="00CB5844" w:rsidRDefault="0062200C" w:rsidP="0062200C">
      <w:pPr>
        <w:pStyle w:val="NormalTCC"/>
        <w:rPr>
          <w:rFonts w:cs="Times New Roman"/>
        </w:rPr>
      </w:pPr>
      <w:r w:rsidRPr="00CB5844">
        <w:rPr>
          <w:rFonts w:cs="Times New Roman"/>
        </w:rPr>
        <w:t xml:space="preserve">O Benchmark TPC-H é um benchmark de suporte à decisão. Ele consiste em um conjunto de consultas orientadas para os negócios e modificações de dados simultâneas </w:t>
      </w:r>
      <w:sdt>
        <w:sdtPr>
          <w:rPr>
            <w:rFonts w:cs="Times New Roman"/>
          </w:rPr>
          <w:id w:val="-292673073"/>
          <w:citation/>
        </w:sdtPr>
        <w:sdtEnd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C94D50" w:rsidRPr="00C94D50">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End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C94D50" w:rsidRPr="00C94D50">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7CBDD20E" w14:textId="7D24CED0" w:rsidR="00C94B7A" w:rsidRPr="00CB5844" w:rsidRDefault="00C94B7A" w:rsidP="00C94B7A">
      <w:pPr>
        <w:pStyle w:val="NormalTCC"/>
        <w:rPr>
          <w:rFonts w:cs="Times New Roman"/>
        </w:rPr>
      </w:pPr>
      <w:r w:rsidRPr="00CB5844">
        <w:rPr>
          <w:rFonts w:cs="Times New Roman"/>
        </w:rPr>
        <w:t>O TPC acredita que as comparações dos resultados do TPC-H medidos em relação a diferentes tamanhos de banco de dados são enganosas e desencoraja tais comparações.</w:t>
      </w:r>
    </w:p>
    <w:p w14:paraId="193068D6" w14:textId="77777777" w:rsidR="00C94B7A" w:rsidRPr="00CB5844" w:rsidRDefault="00C94B7A" w:rsidP="00C94B7A">
      <w:pPr>
        <w:pStyle w:val="NormalTCC"/>
        <w:rPr>
          <w:rFonts w:cs="Times New Roman"/>
        </w:rPr>
      </w:pPr>
      <w:r w:rsidRPr="00CB5844">
        <w:rPr>
          <w:rFonts w:cs="Times New Roman"/>
        </w:rPr>
        <w:t>O banco de dados TPC-H deve ser implementado usando um sistema de gerenciamento de banco de dados (DBMS) disponível comercialmente e as consultas executadas por meio de uma interface usando SQL dinâmico. A especificação fornece variantes de SQL, pois os implementadores não precisam ter implementado um padrão SQL específico por completo.</w:t>
      </w:r>
    </w:p>
    <w:p w14:paraId="7132960F" w14:textId="77777777" w:rsidR="00C94B7A" w:rsidRPr="00CB5844" w:rsidRDefault="00C94B7A" w:rsidP="00C94B7A">
      <w:pPr>
        <w:pStyle w:val="NormalTCC"/>
        <w:rPr>
          <w:rFonts w:cs="Times New Roman"/>
        </w:rPr>
      </w:pPr>
      <w:r w:rsidRPr="00CB5844">
        <w:rPr>
          <w:rFonts w:cs="Times New Roman"/>
        </w:rPr>
        <w:t xml:space="preserve">O TPC-H usa terminologia e métricas semelhantes a outros benchmarks, originados pelo TPC e outros. Tal similaridade na terminologia não implica de forma alguma que os resultados </w:t>
      </w:r>
      <w:r w:rsidRPr="00CB5844">
        <w:rPr>
          <w:rFonts w:cs="Times New Roman"/>
        </w:rPr>
        <w:lastRenderedPageBreak/>
        <w:t>do TPC-H sejam comparáveis ​​a outros benchmarks. Os únicos resultados de benchmark comparáveis ​​ao TPC-H são outros resultados do TPC-H compatíveis com a mesma revisão.</w:t>
      </w:r>
    </w:p>
    <w:p w14:paraId="3CB39FC1" w14:textId="77777777" w:rsidR="00C94B7A" w:rsidRPr="00CB5844" w:rsidRDefault="00C94B7A" w:rsidP="00C94B7A">
      <w:pPr>
        <w:pStyle w:val="NormalTCC"/>
        <w:rPr>
          <w:rFonts w:cs="Times New Roman"/>
        </w:rPr>
      </w:pPr>
      <w:r w:rsidRPr="00CB5844">
        <w:rPr>
          <w:rFonts w:cs="Times New Roman"/>
        </w:rPr>
        <w:t>Apesar do fato de que este benchmark oferece um ambiente rico representativo de muitos sistemas de suporte à decisão, este benchmark não reflete toda a gama de requisitos de suporte à decisão. Além disso, até que ponto um cliente pode alcançar os resultados relatados por um fornecedor depende muito da proximidade da TPC-H com o aplicativo do cliente. O desempenho relativo dos sistemas derivados deste benchmark não se aplica necessariamente a outras cargas de trabalho ou ambientes. Extrapolações para qualquer outro ambiente não são recomendadas.</w:t>
      </w:r>
    </w:p>
    <w:p w14:paraId="520494F1" w14:textId="77777777" w:rsidR="00C94B7A" w:rsidRPr="00CB5844" w:rsidRDefault="00C94B7A" w:rsidP="00C94B7A">
      <w:pPr>
        <w:pStyle w:val="NormalTCC"/>
        <w:rPr>
          <w:rFonts w:cs="Times New Roman"/>
        </w:rPr>
      </w:pPr>
      <w:r w:rsidRPr="00CB5844">
        <w:rPr>
          <w:rFonts w:cs="Times New Roman"/>
        </w:rPr>
        <w:t>Os resultados do benchmark são altamente dependentes da carga de trabalho, requisitos de aplicativos específicos e projeto e implementação de sistemas. O desempenho relativo do sistema varia como resultado desses e de outros fatores. Portanto, o TPC-H não deve ser usado como um substituto para um benchmarking de aplicativo de cliente específico quando o planejamento de capacidade crítica e / ou decisões de avaliação de produto são contemplados.</w:t>
      </w:r>
    </w:p>
    <w:p w14:paraId="58B0F793" w14:textId="4A70F035" w:rsidR="00866756" w:rsidRPr="00CB5844" w:rsidRDefault="00FF41B4" w:rsidP="00EF0274">
      <w:pPr>
        <w:pStyle w:val="Ttulo3TCC"/>
      </w:pPr>
      <w:bookmarkStart w:id="19" w:name="_Toc53444141"/>
      <w:r>
        <w:rPr>
          <w:caps w:val="0"/>
        </w:rPr>
        <w:t>ENTIDADES E</w:t>
      </w:r>
      <w:r w:rsidR="0048707D" w:rsidRPr="00CB5844">
        <w:rPr>
          <w:caps w:val="0"/>
        </w:rPr>
        <w:t xml:space="preserve"> RELACIONAMENTOS DO BANCO DE DADOS</w:t>
      </w:r>
      <w:bookmarkEnd w:id="19"/>
    </w:p>
    <w:p w14:paraId="34198285" w14:textId="4E10864C"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w:t>
      </w:r>
      <w:r w:rsidR="00ED00BD">
        <w:rPr>
          <w:rFonts w:cs="Times New Roman"/>
        </w:rPr>
        <w:t xml:space="preserve">1 </w:t>
      </w:r>
      <w:r w:rsidR="00EF0274" w:rsidRPr="00CB5844">
        <w:rPr>
          <w:rFonts w:cs="Times New Roman"/>
        </w:rPr>
        <w:t xml:space="preserve">abaixo </w:t>
      </w:r>
      <w:sdt>
        <w:sdtPr>
          <w:rPr>
            <w:rFonts w:cs="Times New Roman"/>
          </w:rPr>
          <w:id w:val="-796833660"/>
          <w:citation/>
        </w:sdtPr>
        <w:sdtEnd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C94D50" w:rsidRPr="00C94D50">
            <w:rPr>
              <w:rFonts w:cs="Times New Roman"/>
              <w:noProof/>
            </w:rPr>
            <w:t>(TPC, 2018)</w:t>
          </w:r>
          <w:r w:rsidR="00EF0274" w:rsidRPr="00CB5844">
            <w:rPr>
              <w:rFonts w:cs="Times New Roman"/>
            </w:rPr>
            <w:fldChar w:fldCharType="end"/>
          </w:r>
        </w:sdtContent>
      </w:sdt>
      <w:r w:rsidR="00EF0274" w:rsidRPr="00CB5844">
        <w:rPr>
          <w:rFonts w:cs="Times New Roman"/>
        </w:rPr>
        <w:t>.</w:t>
      </w:r>
    </w:p>
    <w:p w14:paraId="1F036E0F" w14:textId="49D3CFB8" w:rsidR="00C322E6" w:rsidRPr="00CB5844" w:rsidRDefault="00ED00BD" w:rsidP="00ED00BD">
      <w:pPr>
        <w:pStyle w:val="NormalTCC"/>
        <w:ind w:firstLine="0"/>
        <w:rPr>
          <w:rFonts w:cs="Times New Roman"/>
        </w:rPr>
      </w:pPr>
      <w:r w:rsidRPr="00CB5844">
        <w:rPr>
          <w:rFonts w:cs="Times New Roman"/>
          <w:noProof/>
          <w:lang w:eastAsia="pt-BR"/>
        </w:rPr>
        <w:lastRenderedPageBreak/>
        <mc:AlternateContent>
          <mc:Choice Requires="wps">
            <w:drawing>
              <wp:anchor distT="0" distB="0" distL="114300" distR="114300" simplePos="0" relativeHeight="251660288" behindDoc="0" locked="0" layoutInCell="1" allowOverlap="1" wp14:anchorId="16827257" wp14:editId="162DC834">
                <wp:simplePos x="0" y="0"/>
                <wp:positionH relativeFrom="column">
                  <wp:posOffset>210820</wp:posOffset>
                </wp:positionH>
                <wp:positionV relativeFrom="paragraph">
                  <wp:posOffset>4169105</wp:posOffset>
                </wp:positionV>
                <wp:extent cx="5014595" cy="26606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14595" cy="266065"/>
                        </a:xfrm>
                        <a:prstGeom prst="rect">
                          <a:avLst/>
                        </a:prstGeom>
                        <a:solidFill>
                          <a:prstClr val="white"/>
                        </a:solidFill>
                        <a:ln>
                          <a:noFill/>
                        </a:ln>
                      </wps:spPr>
                      <wps:txbx>
                        <w:txbxContent>
                          <w:p w14:paraId="5B34D214" w14:textId="33F3E6FF" w:rsidR="00EF655B" w:rsidRPr="00527C51" w:rsidRDefault="00EF655B" w:rsidP="00C322E6">
                            <w:pPr>
                              <w:pStyle w:val="Caption"/>
                              <w:jc w:val="center"/>
                              <w:rPr>
                                <w:rFonts w:ascii="Times New Roman" w:hAnsi="Times New Roman"/>
                                <w:noProof/>
                                <w:sz w:val="24"/>
                              </w:rPr>
                            </w:pPr>
                            <w:bookmarkStart w:id="20" w:name="_Toc53434234"/>
                            <w:bookmarkStart w:id="21" w:name="_Toc53434453"/>
                            <w:bookmarkStart w:id="22" w:name="_Toc534401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E</w:t>
                            </w:r>
                            <w:r w:rsidRPr="00AF14F3">
                              <w:t>squema TPC-H</w:t>
                            </w:r>
                            <w:bookmarkEnd w:id="20"/>
                            <w:bookmarkEnd w:id="21"/>
                            <w:bookmarkEnd w:id="22"/>
                            <w:r>
                              <w:t xml:space="preserve"> – fonte da imag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827257" id="_x0000_t202" coordsize="21600,21600" o:spt="202" path="m,l,21600r21600,l21600,xe">
                <v:stroke joinstyle="miter"/>
                <v:path gradientshapeok="t" o:connecttype="rect"/>
              </v:shapetype>
              <v:shape id="Text Box 3" o:spid="_x0000_s1026" type="#_x0000_t202" style="position:absolute;left:0;text-align:left;margin-left:16.6pt;margin-top:328.3pt;width:394.8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" stroked="f">
                <v:textbox style="mso-fit-shape-to-text:t" inset="0,0,0,0">
                  <w:txbxContent>
                    <w:p w14:paraId="5B34D214" w14:textId="33F3E6FF" w:rsidR="00EF655B" w:rsidRPr="00527C51" w:rsidRDefault="00EF655B" w:rsidP="00C322E6">
                      <w:pPr>
                        <w:pStyle w:val="Caption"/>
                        <w:jc w:val="center"/>
                        <w:rPr>
                          <w:rFonts w:ascii="Times New Roman" w:hAnsi="Times New Roman"/>
                          <w:noProof/>
                          <w:sz w:val="24"/>
                        </w:rPr>
                      </w:pPr>
                      <w:bookmarkStart w:id="23" w:name="_Toc53434234"/>
                      <w:bookmarkStart w:id="24" w:name="_Toc53434453"/>
                      <w:bookmarkStart w:id="25" w:name="_Toc534401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E</w:t>
                      </w:r>
                      <w:r w:rsidRPr="00AF14F3">
                        <w:t>squema TPC-H</w:t>
                      </w:r>
                      <w:bookmarkEnd w:id="23"/>
                      <w:bookmarkEnd w:id="24"/>
                      <w:bookmarkEnd w:id="25"/>
                      <w:r>
                        <w:t xml:space="preserve"> – fonte da imagem</w:t>
                      </w:r>
                    </w:p>
                  </w:txbxContent>
                </v:textbox>
                <w10:wrap type="square"/>
              </v:shape>
            </w:pict>
          </mc:Fallback>
        </mc:AlternateContent>
      </w:r>
      <w:r w:rsidRPr="00CB5844">
        <w:rPr>
          <w:rFonts w:cs="Times New Roman"/>
          <w:noProof/>
          <w:lang w:eastAsia="pt-BR"/>
        </w:rPr>
        <w:drawing>
          <wp:anchor distT="0" distB="0" distL="114300" distR="114300" simplePos="0" relativeHeight="251658240" behindDoc="1" locked="0" layoutInCell="1" allowOverlap="1" wp14:anchorId="0D8DA65E" wp14:editId="19EA0C03">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8B42F" w14:textId="6B94D36B" w:rsidR="00C322E6" w:rsidRPr="00CB5844" w:rsidRDefault="00C322E6" w:rsidP="00EF0274">
      <w:pPr>
        <w:pStyle w:val="NormalTCC"/>
        <w:rPr>
          <w:rFonts w:cs="Times New Roman"/>
        </w:rPr>
      </w:pPr>
    </w:p>
    <w:p w14:paraId="7EB1C47D" w14:textId="47A44A1B" w:rsidR="00927F61" w:rsidRDefault="00927F61" w:rsidP="00927F61">
      <w:pPr>
        <w:pStyle w:val="Ttulo3TCC"/>
      </w:pPr>
      <w:r>
        <w:rPr>
          <w:caps w:val="0"/>
        </w:rPr>
        <w:t>GERAÇÃO DOS DADOS E POPULAÇÃO DAS TABELAS</w:t>
      </w:r>
    </w:p>
    <w:p w14:paraId="67B9FD73" w14:textId="352D1AC5"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D</w:t>
      </w:r>
      <w:r w:rsidRPr="00BB7684">
        <w:rPr>
          <w:rFonts w:cs="Times New Roman"/>
        </w:rPr>
        <w:t xml:space="preserve">atabas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27F61">
        <w:rPr>
          <w:rFonts w:cs="Times New Roman"/>
        </w:rPr>
        <w:t xml:space="preserve"> tem a função</w:t>
      </w:r>
      <w:r w:rsidRPr="00BB7684">
        <w:rPr>
          <w:rFonts w:cs="Times New Roman"/>
        </w:rPr>
        <w:t xml:space="preserve"> </w:t>
      </w:r>
      <w:r w:rsidR="00927F61">
        <w:rPr>
          <w:rFonts w:cs="Times New Roman"/>
        </w:rPr>
        <w:t>de automatizar a criação dos dados das tabelas</w:t>
      </w:r>
      <w:r w:rsidR="00893503">
        <w:rPr>
          <w:rFonts w:cs="Times New Roman"/>
        </w:rPr>
        <w:t xml:space="preserve"> </w:t>
      </w:r>
      <w:r w:rsidRPr="00BB7684">
        <w:rPr>
          <w:rFonts w:cs="Times New Roman"/>
        </w:rPr>
        <w:t>utiliza</w:t>
      </w:r>
      <w:r w:rsidR="00893503">
        <w:rPr>
          <w:rFonts w:cs="Times New Roman"/>
        </w:rPr>
        <w:t>ndo</w:t>
      </w:r>
      <w:r w:rsidRPr="00BB7684">
        <w:rPr>
          <w:rFonts w:cs="Times New Roman"/>
        </w:rPr>
        <w:t xml:space="preserve"> comando em linhas de texto </w:t>
      </w:r>
      <w:r w:rsidR="00841068">
        <w:rPr>
          <w:rFonts w:cs="Times New Roman"/>
        </w:rPr>
        <w:t>com intuito de gerar a base de dados com o tamanho determinado no momento da compilação e execução do programa em C.</w:t>
      </w:r>
      <w:r w:rsidR="00F67A21">
        <w:rPr>
          <w:rFonts w:cs="Times New Roman"/>
        </w:rPr>
        <w:t xml:space="preserve"> </w:t>
      </w:r>
    </w:p>
    <w:p w14:paraId="3CA01CA9" w14:textId="4605EBC3" w:rsidR="00A71519" w:rsidRPr="00A71519" w:rsidRDefault="00A71519" w:rsidP="00A71519">
      <w:pPr>
        <w:pStyle w:val="NormalTCC"/>
        <w:rPr>
          <w:rFonts w:cs="Times New Roman"/>
        </w:rPr>
      </w:pPr>
      <w:r w:rsidRPr="00A71519">
        <w:rPr>
          <w:rFonts w:cs="Times New Roman"/>
        </w:rPr>
        <w:t>Fatores de escala usados ​​para o banco de dados de teste devem ser escolhidos a partir do conjunto de fatores de escala fixa definidos a seguir:</w:t>
      </w:r>
      <w:r>
        <w:rPr>
          <w:rFonts w:cs="Times New Roman"/>
        </w:rPr>
        <w:t xml:space="preserve"> </w:t>
      </w:r>
      <w:r w:rsidRPr="00A71519">
        <w:rPr>
          <w:rFonts w:cs="Times New Roman"/>
        </w:rPr>
        <w:t>1, 10, 30, 100</w:t>
      </w:r>
      <w:r>
        <w:rPr>
          <w:rFonts w:cs="Times New Roman"/>
        </w:rPr>
        <w:t>, 300, 1000, 3000, 10000, 30000 ou</w:t>
      </w:r>
      <w:r w:rsidRPr="00A71519">
        <w:rPr>
          <w:rFonts w:cs="Times New Roman"/>
        </w:rPr>
        <w:t xml:space="preserve"> 100000</w:t>
      </w:r>
      <w:r>
        <w:rPr>
          <w:rFonts w:cs="Times New Roman"/>
        </w:rPr>
        <w:t>.</w:t>
      </w:r>
    </w:p>
    <w:p w14:paraId="540A0FB8" w14:textId="2E85EAAF" w:rsidR="00A71519" w:rsidRPr="00A71519" w:rsidRDefault="00A71519" w:rsidP="00A71519">
      <w:pPr>
        <w:pStyle w:val="NormalTCC"/>
        <w:rPr>
          <w:rFonts w:cs="Times New Roman"/>
        </w:rPr>
      </w:pPr>
      <w:r w:rsidRPr="00A71519">
        <w:rPr>
          <w:rFonts w:cs="Times New Roman"/>
        </w:rPr>
        <w:t xml:space="preserve">O tamanho do banco de dados é definido com referência ao fator de escala 1 (ou seja, SF = 1; aproximadamente 1 GB), </w:t>
      </w:r>
      <w:r>
        <w:rPr>
          <w:rFonts w:cs="Times New Roman"/>
        </w:rPr>
        <w:t xml:space="preserve">que indica </w:t>
      </w:r>
      <w:r w:rsidRPr="00A71519">
        <w:rPr>
          <w:rFonts w:cs="Times New Roman"/>
        </w:rPr>
        <w:t xml:space="preserve">o tamanho mínimo necessário para um banco de dados de teste. </w:t>
      </w:r>
      <w:r>
        <w:rPr>
          <w:rFonts w:cs="Times New Roman"/>
        </w:rPr>
        <w:t xml:space="preserve">Assim, </w:t>
      </w:r>
      <w:r w:rsidR="00F67A21">
        <w:rPr>
          <w:rFonts w:cs="Times New Roman"/>
        </w:rPr>
        <w:t xml:space="preserve">respectivamente, </w:t>
      </w:r>
      <w:r>
        <w:rPr>
          <w:rFonts w:cs="Times New Roman"/>
        </w:rPr>
        <w:t>os espaço</w:t>
      </w:r>
      <w:r w:rsidR="00F67A21">
        <w:rPr>
          <w:rFonts w:cs="Times New Roman"/>
        </w:rPr>
        <w:t>s</w:t>
      </w:r>
      <w:r>
        <w:rPr>
          <w:rFonts w:cs="Times New Roman"/>
        </w:rPr>
        <w:t xml:space="preserve"> de armazenamento </w:t>
      </w:r>
      <w:r w:rsidR="00F67A21">
        <w:rPr>
          <w:rFonts w:cs="Times New Roman"/>
        </w:rPr>
        <w:t xml:space="preserve">aproximados dos fatores </w:t>
      </w:r>
      <w:r w:rsidR="00F67A21">
        <w:rPr>
          <w:rFonts w:cs="Times New Roman"/>
        </w:rPr>
        <w:lastRenderedPageBreak/>
        <w:t xml:space="preserve">de escala anteriormente mencionados são </w:t>
      </w:r>
      <w:r w:rsidRPr="00A71519">
        <w:rPr>
          <w:rFonts w:cs="Times New Roman"/>
        </w:rPr>
        <w:t>1 GB, 10 GB, 30 GB, 100 GB, 300 GB, 1000 GB, 3000 GB, 10.000 GB, 30000 GB</w:t>
      </w:r>
      <w:r w:rsidR="00F67A21">
        <w:rPr>
          <w:rFonts w:cs="Times New Roman"/>
        </w:rPr>
        <w:t xml:space="preserve"> ou</w:t>
      </w:r>
      <w:r w:rsidRPr="00A71519">
        <w:rPr>
          <w:rFonts w:cs="Times New Roman"/>
        </w:rPr>
        <w:t xml:space="preserve"> 100000 GB</w:t>
      </w:r>
      <w:r w:rsidR="00F67A21">
        <w:rPr>
          <w:rFonts w:cs="Times New Roman"/>
        </w:rPr>
        <w:t>.</w:t>
      </w:r>
    </w:p>
    <w:p w14:paraId="3F131263" w14:textId="348D261C" w:rsidR="00F7076E" w:rsidRDefault="00841068" w:rsidP="00F7076E">
      <w:pPr>
        <w:pStyle w:val="NormalTCC"/>
        <w:rPr>
          <w:rFonts w:cs="Times New Roman"/>
        </w:rPr>
      </w:pPr>
      <w:r>
        <w:rPr>
          <w:rFonts w:cs="Times New Roman"/>
        </w:rPr>
        <w:t xml:space="preserve">Com ele é possível passar como parâmetro, chamado de </w:t>
      </w:r>
      <w:r w:rsidR="00F7076E" w:rsidRPr="00BB7684">
        <w:rPr>
          <w:rFonts w:cs="Times New Roman"/>
        </w:rPr>
        <w:t>fator</w:t>
      </w:r>
      <w:r>
        <w:rPr>
          <w:rFonts w:cs="Times New Roman"/>
        </w:rPr>
        <w:t xml:space="preserve"> de escala (Scale Factor) </w:t>
      </w:r>
      <w:r w:rsidR="00F7076E" w:rsidRPr="00BB7684">
        <w:rPr>
          <w:rFonts w:cs="Times New Roman"/>
        </w:rPr>
        <w:t>para geração dos dados que pode ser 1GB, 10GB, 30GB, 100GB, 300GB, 1000GB, 3000GB, 10000GB, 30000GB e 100000GB. A menor escala a ser definida para gerar uma base de dados para testes é de 1GB</w:t>
      </w:r>
      <w:r w:rsidR="00A71519">
        <w:rPr>
          <w:rFonts w:cs="Times New Roman"/>
        </w:rPr>
        <w:t xml:space="preserve"> </w:t>
      </w:r>
      <w:sdt>
        <w:sdtPr>
          <w:rPr>
            <w:rFonts w:cs="Times New Roman"/>
          </w:rPr>
          <w:id w:val="-847252297"/>
          <w:citation/>
        </w:sdtPr>
        <w:sdtEndPr/>
        <w:sdtContent>
          <w:r w:rsidR="00A71519">
            <w:rPr>
              <w:rFonts w:cs="Times New Roman"/>
            </w:rPr>
            <w:fldChar w:fldCharType="begin"/>
          </w:r>
          <w:r w:rsidR="00A71519">
            <w:rPr>
              <w:rFonts w:cs="Times New Roman"/>
            </w:rPr>
            <w:instrText xml:space="preserve"> CITATION TPC18 \l 1046 </w:instrText>
          </w:r>
          <w:r w:rsidR="00A71519">
            <w:rPr>
              <w:rFonts w:cs="Times New Roman"/>
            </w:rPr>
            <w:fldChar w:fldCharType="separate"/>
          </w:r>
          <w:r w:rsidR="00C94D50" w:rsidRPr="00C94D50">
            <w:rPr>
              <w:rFonts w:cs="Times New Roman"/>
              <w:noProof/>
            </w:rPr>
            <w:t>(TPC, 2018)</w:t>
          </w:r>
          <w:r w:rsidR="00A71519">
            <w:rPr>
              <w:rFonts w:cs="Times New Roman"/>
            </w:rPr>
            <w:fldChar w:fldCharType="end"/>
          </w:r>
        </w:sdtContent>
      </w:sdt>
      <w:r w:rsidR="00F7076E" w:rsidRPr="00BB7684">
        <w:rPr>
          <w:rFonts w:cs="Times New Roman"/>
        </w:rPr>
        <w:t xml:space="preserve">. O fator de escala escolhido para a geração do banco de dados, é multiplicado pelo tamanho de cada tabela, como se pode ver na </w:t>
      </w:r>
      <w:r w:rsidR="002465FE">
        <w:rPr>
          <w:rFonts w:cs="Times New Roman"/>
        </w:rPr>
        <w:t>tabela</w:t>
      </w:r>
      <w:r w:rsidR="00F7076E" w:rsidRPr="00BB7684">
        <w:rPr>
          <w:rFonts w:cs="Times New Roman"/>
        </w:rPr>
        <w:t xml:space="preserve"> 1.</w:t>
      </w:r>
    </w:p>
    <w:p w14:paraId="20AC7FA0" w14:textId="77777777" w:rsidR="00310FB9" w:rsidRDefault="00310FB9" w:rsidP="00F7076E">
      <w:pPr>
        <w:pStyle w:val="NormalTCC"/>
        <w:rPr>
          <w:rFonts w:cs="Times New Roman"/>
        </w:rPr>
      </w:pPr>
    </w:p>
    <w:p w14:paraId="7DEBD8AC" w14:textId="1CF8859A" w:rsidR="00310FB9" w:rsidRPr="00310FB9" w:rsidRDefault="00310FB9" w:rsidP="00310FB9">
      <w:pPr>
        <w:pStyle w:val="Caption"/>
        <w:keepNext/>
        <w:jc w:val="center"/>
        <w:rPr>
          <w:rFonts w:ascii="Times New Roman" w:hAnsi="Times New Roman" w:cs="Times New Roman"/>
          <w:i w:val="0"/>
        </w:rPr>
      </w:pPr>
      <w:r w:rsidRPr="00310FB9">
        <w:rPr>
          <w:rFonts w:ascii="Times New Roman" w:hAnsi="Times New Roman" w:cs="Times New Roman"/>
          <w:i w:val="0"/>
        </w:rPr>
        <w:t xml:space="preserve">Tabela </w:t>
      </w:r>
      <w:r w:rsidRPr="00310FB9">
        <w:rPr>
          <w:rFonts w:ascii="Times New Roman" w:hAnsi="Times New Roman" w:cs="Times New Roman"/>
          <w:i w:val="0"/>
        </w:rPr>
        <w:fldChar w:fldCharType="begin"/>
      </w:r>
      <w:r w:rsidRPr="00310FB9">
        <w:rPr>
          <w:rFonts w:ascii="Times New Roman" w:hAnsi="Times New Roman" w:cs="Times New Roman"/>
          <w:i w:val="0"/>
        </w:rPr>
        <w:instrText xml:space="preserve"> SEQ Tabela \* ARABIC </w:instrText>
      </w:r>
      <w:r w:rsidRPr="00310FB9">
        <w:rPr>
          <w:rFonts w:ascii="Times New Roman" w:hAnsi="Times New Roman" w:cs="Times New Roman"/>
          <w:i w:val="0"/>
        </w:rPr>
        <w:fldChar w:fldCharType="separate"/>
      </w:r>
      <w:r w:rsidRPr="00310FB9">
        <w:rPr>
          <w:rFonts w:ascii="Times New Roman" w:hAnsi="Times New Roman" w:cs="Times New Roman"/>
          <w:i w:val="0"/>
          <w:noProof/>
        </w:rPr>
        <w:t>1</w:t>
      </w:r>
      <w:r w:rsidRPr="00310FB9">
        <w:rPr>
          <w:rFonts w:ascii="Times New Roman" w:hAnsi="Times New Roman" w:cs="Times New Roman"/>
          <w:i w:val="0"/>
        </w:rPr>
        <w:fldChar w:fldCharType="end"/>
      </w:r>
      <w:r w:rsidRPr="00310FB9">
        <w:rPr>
          <w:rFonts w:ascii="Times New Roman" w:hAnsi="Times New Roman" w:cs="Times New Roman"/>
          <w:i w:val="0"/>
        </w:rPr>
        <w:t xml:space="preserve"> - Tamanho Estimado Banco de Dados Fator Escala 10GB (em tuplas)</w:t>
      </w:r>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13A68142" w14:textId="6A1B92E8"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tabela, de acordo com a figura 1.</w:t>
      </w:r>
      <w:r w:rsidR="00ED00BD">
        <w:rPr>
          <w:rFonts w:cs="Times New Roman"/>
        </w:rPr>
        <w:t xml:space="preserve"> – </w:t>
      </w:r>
      <w:r w:rsidR="00ED00BD" w:rsidRPr="00ED00BD">
        <w:rPr>
          <w:rFonts w:cs="Times New Roman"/>
          <w:b/>
          <w:bCs/>
        </w:rPr>
        <w:t>fonte da tabela</w:t>
      </w:r>
      <w:r w:rsidR="00ED00BD">
        <w:rPr>
          <w:rFonts w:cs="Times New Roman"/>
        </w:rPr>
        <w:t xml:space="preserve">  </w:t>
      </w:r>
    </w:p>
    <w:p w14:paraId="3EDFCAD0" w14:textId="2CB50A6C" w:rsidR="00ED00BD" w:rsidRPr="00ED00BD" w:rsidRDefault="00ED00BD" w:rsidP="00F7076E">
      <w:pPr>
        <w:pStyle w:val="NormalTCC"/>
        <w:rPr>
          <w:rFonts w:cs="Times New Roman"/>
          <w:b/>
          <w:bCs/>
        </w:rPr>
      </w:pPr>
      <w:r w:rsidRPr="00ED00BD">
        <w:rPr>
          <w:rFonts w:cs="Times New Roman"/>
          <w:b/>
          <w:bCs/>
        </w:rPr>
        <w:t xml:space="preserve">Conclusão antes do término de cada capítulo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bookmarkStart w:id="23" w:name="_Toc53444142"/>
      <w:r>
        <w:br w:type="page"/>
      </w:r>
    </w:p>
    <w:p w14:paraId="3EFC97D2" w14:textId="7448F83A" w:rsidR="004C6FC9" w:rsidRPr="00CB5844" w:rsidRDefault="004C6FC9" w:rsidP="004C6FC9">
      <w:pPr>
        <w:pStyle w:val="Ttulo1TCC"/>
      </w:pPr>
      <w:r w:rsidRPr="00CB5844">
        <w:lastRenderedPageBreak/>
        <w:t>PROCEDIMENTOS METODOLÓGICOS</w:t>
      </w:r>
      <w:bookmarkEnd w:id="23"/>
    </w:p>
    <w:p w14:paraId="34EA93B7" w14:textId="18CB04DA" w:rsidR="00C0480D" w:rsidRPr="00CB5844" w:rsidRDefault="00C0480D" w:rsidP="0082284D">
      <w:pPr>
        <w:pStyle w:val="Ttulo2TCC"/>
        <w:rPr>
          <w:lang w:eastAsia="pt-BR"/>
        </w:rPr>
      </w:pPr>
      <w:bookmarkStart w:id="24" w:name="_Toc53444143"/>
      <w:r w:rsidRPr="00CB5844">
        <w:rPr>
          <w:lang w:eastAsia="pt-BR"/>
        </w:rPr>
        <w:t>METODOLOGIA</w:t>
      </w:r>
      <w:bookmarkEnd w:id="24"/>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77777777"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p>
    <w:p w14:paraId="663B70D5" w14:textId="163D217D" w:rsidR="00614F36" w:rsidRPr="00CB5844"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 e posteriormente, a </w:t>
      </w:r>
      <w:r w:rsidR="00DE382B" w:rsidRPr="00CB5844">
        <w:rPr>
          <w:rFonts w:cs="Times New Roman"/>
        </w:rPr>
        <w:t>medição</w:t>
      </w:r>
      <w:r w:rsidR="00614F36" w:rsidRPr="00CB5844">
        <w:rPr>
          <w:rFonts w:cs="Times New Roman"/>
        </w:rPr>
        <w:t xml:space="preserve"> do tempo correspondente ao banco de dados não sofreu nenhuma otimização.</w:t>
      </w:r>
    </w:p>
    <w:p w14:paraId="5D66555E" w14:textId="34EF9532" w:rsidR="00C0480D" w:rsidRPr="00CB5844" w:rsidRDefault="00C0480D" w:rsidP="00E957EC">
      <w:pPr>
        <w:pStyle w:val="NormalTCC"/>
        <w:numPr>
          <w:ilvl w:val="0"/>
          <w:numId w:val="24"/>
        </w:numPr>
        <w:rPr>
          <w:rFonts w:cs="Times New Roman"/>
        </w:rPr>
      </w:pPr>
      <w:r w:rsidRPr="00CB5844">
        <w:rPr>
          <w:rFonts w:cs="Times New Roman"/>
        </w:rPr>
        <w:t xml:space="preserve">Etapa 5: </w:t>
      </w:r>
    </w:p>
    <w:p w14:paraId="39E5CD8B" w14:textId="77777777" w:rsidR="00C0480D" w:rsidRPr="00CB5844" w:rsidRDefault="00C0480D" w:rsidP="00C0480D">
      <w:pPr>
        <w:pStyle w:val="NormalTCC"/>
        <w:numPr>
          <w:ilvl w:val="0"/>
          <w:numId w:val="24"/>
        </w:numPr>
        <w:rPr>
          <w:rFonts w:cs="Times New Roman"/>
        </w:rPr>
      </w:pPr>
      <w:r w:rsidRPr="00CB5844">
        <w:rPr>
          <w:rFonts w:cs="Times New Roman"/>
        </w:rPr>
        <w:t>Etapa 6: Coleta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25" w:name="_Toc53444144"/>
      <w:r w:rsidRPr="00CB5844">
        <w:t>AMBIENTE DE TESTES</w:t>
      </w:r>
      <w:bookmarkEnd w:id="25"/>
    </w:p>
    <w:p w14:paraId="3FA9A6D5" w14:textId="6E4C204A" w:rsidR="004642CE" w:rsidRPr="00CB5844" w:rsidRDefault="00C0480D" w:rsidP="00C0480D">
      <w:pPr>
        <w:pStyle w:val="NormalTCC"/>
        <w:rPr>
          <w:rFonts w:cs="Times New Roman"/>
        </w:rPr>
      </w:pPr>
      <w:r w:rsidRPr="00CB5844">
        <w:rPr>
          <w:rFonts w:cs="Times New Roman"/>
        </w:rPr>
        <w:t>Para os testes foi utilizado o sistema com as seguintes características</w:t>
      </w:r>
      <w:r w:rsidR="004642CE">
        <w:rPr>
          <w:rFonts w:cs="Times New Roman"/>
        </w:rPr>
        <w:t>:</w:t>
      </w:r>
    </w:p>
    <w:p w14:paraId="3B015993" w14:textId="77777777" w:rsidR="00C0480D" w:rsidRPr="00CB5844" w:rsidRDefault="00C0480D" w:rsidP="00C0480D">
      <w:pPr>
        <w:pStyle w:val="NormalTCC"/>
        <w:numPr>
          <w:ilvl w:val="0"/>
          <w:numId w:val="26"/>
        </w:numPr>
        <w:rPr>
          <w:rFonts w:cs="Times New Roman"/>
        </w:rPr>
      </w:pPr>
      <w:r w:rsidRPr="00CB5844">
        <w:rPr>
          <w:rFonts w:cs="Times New Roman"/>
        </w:rPr>
        <w:t>OS: Debian GNU/Linux 10 (Buster) x86_64;</w:t>
      </w:r>
    </w:p>
    <w:p w14:paraId="3DD62216" w14:textId="77777777" w:rsidR="00C0480D" w:rsidRPr="00CB5844" w:rsidRDefault="00C0480D" w:rsidP="00C0480D">
      <w:pPr>
        <w:pStyle w:val="NormalTCC"/>
        <w:numPr>
          <w:ilvl w:val="0"/>
          <w:numId w:val="26"/>
        </w:numPr>
        <w:rPr>
          <w:rFonts w:cs="Times New Roman"/>
        </w:rPr>
      </w:pPr>
      <w:r w:rsidRPr="00CB5844">
        <w:rPr>
          <w:rFonts w:cs="Times New Roman"/>
        </w:rPr>
        <w:t>Kernel: 4.19.0-10-amd64;</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0BA67445" w14:textId="77777777" w:rsidR="00C0480D" w:rsidRPr="00CB5844" w:rsidRDefault="00C0480D" w:rsidP="00C0480D">
      <w:pPr>
        <w:pStyle w:val="NormalTCC"/>
        <w:numPr>
          <w:ilvl w:val="0"/>
          <w:numId w:val="26"/>
        </w:numPr>
        <w:rPr>
          <w:rFonts w:cs="Times New Roman"/>
        </w:rPr>
      </w:pPr>
      <w:r w:rsidRPr="00CB5844">
        <w:rPr>
          <w:rFonts w:cs="Times New Roman"/>
        </w:rPr>
        <w:t>DE: Xfce4;</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77777777" w:rsidR="00C0480D" w:rsidRPr="00CB5844" w:rsidRDefault="00C0480D" w:rsidP="00C0480D">
      <w:pPr>
        <w:pStyle w:val="NormalTCC"/>
        <w:numPr>
          <w:ilvl w:val="0"/>
          <w:numId w:val="26"/>
        </w:numPr>
        <w:rPr>
          <w:rFonts w:cs="Times New Roman"/>
        </w:rPr>
      </w:pPr>
      <w:r w:rsidRPr="00CB5844">
        <w:rPr>
          <w:rFonts w:cs="Times New Roman"/>
        </w:rPr>
        <w:t>Memory: 1795MiB / 15026MiB;</w:t>
      </w:r>
    </w:p>
    <w:p w14:paraId="34C70E2E" w14:textId="10C719FB" w:rsidR="00C0480D" w:rsidRPr="00CB5844" w:rsidRDefault="00C0480D" w:rsidP="00C0480D">
      <w:pPr>
        <w:pStyle w:val="NormalTCC"/>
        <w:numPr>
          <w:ilvl w:val="0"/>
          <w:numId w:val="26"/>
        </w:numPr>
        <w:rPr>
          <w:rFonts w:cs="Times New Roman"/>
          <w:lang w:val="en-US"/>
        </w:rPr>
      </w:pPr>
      <w:r w:rsidRPr="00CB5844">
        <w:rPr>
          <w:rFonts w:cs="Times New Roman"/>
          <w:lang w:val="en-US"/>
        </w:rPr>
        <w:lastRenderedPageBreak/>
        <w:t>MySQL: 8.0.21 for Linux on x86_64 (MySQL Community Server - GPL).</w:t>
      </w:r>
    </w:p>
    <w:p w14:paraId="149BB14E" w14:textId="703A0212" w:rsidR="00957E64" w:rsidRPr="00CB5844" w:rsidRDefault="00F00659" w:rsidP="00957E64">
      <w:pPr>
        <w:pStyle w:val="NormalTCC"/>
        <w:numPr>
          <w:ilvl w:val="0"/>
          <w:numId w:val="26"/>
        </w:numPr>
        <w:rPr>
          <w:rFonts w:cs="Times New Roman"/>
        </w:rPr>
      </w:pPr>
      <w:r w:rsidRPr="00CB5844">
        <w:rPr>
          <w:rFonts w:cs="Times New Roman"/>
        </w:rPr>
        <w:t>E</w:t>
      </w:r>
      <w:r w:rsidR="00957E64" w:rsidRPr="00CB5844">
        <w:rPr>
          <w:rFonts w:cs="Times New Roman"/>
        </w:rPr>
        <w:t>ngine utilizad</w:t>
      </w:r>
      <w:r w:rsidRPr="00CB5844">
        <w:rPr>
          <w:rFonts w:cs="Times New Roman"/>
        </w:rPr>
        <w:t>o nas tabelas: InnoDB</w:t>
      </w:r>
      <w:r w:rsidR="00957E64" w:rsidRPr="00CB5844">
        <w:rPr>
          <w:rFonts w:cs="Times New Roman"/>
        </w:rPr>
        <w:t>;</w:t>
      </w:r>
    </w:p>
    <w:p w14:paraId="413C6044" w14:textId="77777777" w:rsidR="00957E64" w:rsidRPr="00CB5844" w:rsidRDefault="00957E64" w:rsidP="00957E64">
      <w:pPr>
        <w:pStyle w:val="NormalTCC"/>
        <w:ind w:left="720"/>
        <w:rPr>
          <w:rFonts w:cs="Times New Roman"/>
        </w:rPr>
      </w:pPr>
    </w:p>
    <w:p w14:paraId="6E2EBAE0" w14:textId="7241ED0D" w:rsidR="00C0480D" w:rsidRPr="00CB5844" w:rsidRDefault="00C0480D" w:rsidP="0082284D">
      <w:pPr>
        <w:pStyle w:val="Ttulo2TCC"/>
      </w:pPr>
      <w:bookmarkStart w:id="26" w:name="_Toc53444145"/>
      <w:r w:rsidRPr="00CB5844">
        <w:t>COLETA DE DADOS</w:t>
      </w:r>
      <w:bookmarkEnd w:id="26"/>
    </w:p>
    <w:p w14:paraId="663005C7" w14:textId="237FCEF5" w:rsidR="00FB3D17" w:rsidRPr="00CB5844" w:rsidRDefault="00FB3D17" w:rsidP="00FB3D17">
      <w:pPr>
        <w:pStyle w:val="NormalTCC"/>
        <w:rPr>
          <w:rFonts w:cs="Times New Roman"/>
        </w:rPr>
      </w:pPr>
      <w:r w:rsidRPr="00CB5844">
        <w:rPr>
          <w:rFonts w:cs="Times New Roman"/>
        </w:rPr>
        <w:t>Para medição do tempo médio de cada consulta foi implementado um script (arquivo) .sql que automatiza a repetição de uma determinada consulta. Como retorno deste script se obtém o tempo acumulado das trinta consultas. Então, para se determinar o tempo de cada comando, deve-se subtrair o tempo atual com o valor da iteração anterior.</w:t>
      </w:r>
    </w:p>
    <w:p w14:paraId="721A42E1" w14:textId="3BF0019B" w:rsidR="004A1F00" w:rsidRPr="00CB5844" w:rsidRDefault="00A2408A" w:rsidP="004A1F00">
      <w:pPr>
        <w:pStyle w:val="Ttulo2TCC"/>
      </w:pPr>
      <w:bookmarkStart w:id="27" w:name="_Toc53444146"/>
      <w:r w:rsidRPr="00CB5844">
        <w:rPr>
          <w:caps w:val="0"/>
        </w:rPr>
        <w:t>BASE DE DADOS NÃO OTIMIZADA</w:t>
      </w:r>
      <w:bookmarkEnd w:id="27"/>
    </w:p>
    <w:p w14:paraId="4C834F7E" w14:textId="5FC4EB95" w:rsidR="00FC73B4" w:rsidRPr="00CB5844" w:rsidRDefault="006F4BF6" w:rsidP="004A1F00">
      <w:pPr>
        <w:pStyle w:val="NormalTCC"/>
        <w:rPr>
          <w:rFonts w:cs="Times New Roman"/>
        </w:rPr>
      </w:pPr>
      <w:r w:rsidRPr="00CB5844">
        <w:rPr>
          <w:rFonts w:cs="Times New Roman"/>
        </w:rPr>
        <w:t xml:space="preserve">Do ponto de vista estatístico, quanto maior o </w:t>
      </w:r>
      <w:r w:rsidR="00DE382B" w:rsidRPr="00CB5844">
        <w:rPr>
          <w:rFonts w:cs="Times New Roman"/>
        </w:rPr>
        <w:t>número</w:t>
      </w:r>
      <w:r w:rsidRPr="00CB5844">
        <w:rPr>
          <w:rFonts w:cs="Times New Roman"/>
        </w:rPr>
        <w:t xml:space="preserve"> de testes mais </w:t>
      </w:r>
      <w:r w:rsidR="00A2408A" w:rsidRPr="00CB5844">
        <w:rPr>
          <w:rFonts w:cs="Times New Roman"/>
        </w:rPr>
        <w:t xml:space="preserve">próximo da realidade o benchmark se torna. </w:t>
      </w:r>
      <w:r w:rsidR="00DE382B" w:rsidRPr="00CB5844">
        <w:rPr>
          <w:rFonts w:cs="Times New Roman"/>
        </w:rPr>
        <w:t>Porém</w:t>
      </w:r>
      <w:r w:rsidR="00A2408A" w:rsidRPr="00CB5844">
        <w:rPr>
          <w:rFonts w:cs="Times New Roman"/>
        </w:rPr>
        <w:t xml:space="preserve">, este </w:t>
      </w:r>
      <w:r w:rsidR="00DE382B" w:rsidRPr="00CB5844">
        <w:rPr>
          <w:rFonts w:cs="Times New Roman"/>
        </w:rPr>
        <w:t>número</w:t>
      </w:r>
      <w:r w:rsidR="00A2408A" w:rsidRPr="00CB5844">
        <w:rPr>
          <w:rFonts w:cs="Times New Roman"/>
        </w:rPr>
        <w:t xml:space="preserve"> de repetições</w:t>
      </w:r>
      <w:r w:rsidR="00FB3D17" w:rsidRPr="00CB5844">
        <w:rPr>
          <w:rFonts w:cs="Times New Roman"/>
        </w:rPr>
        <w:t xml:space="preserve"> (iterações)</w:t>
      </w:r>
      <w:r w:rsidR="00A2408A" w:rsidRPr="00CB5844">
        <w:rPr>
          <w:rFonts w:cs="Times New Roman"/>
        </w:rPr>
        <w:t xml:space="preserve"> não pode ser alto, uma vez que comprometeria </w:t>
      </w:r>
      <w:r w:rsidR="00E957EC" w:rsidRPr="00CB5844">
        <w:rPr>
          <w:rFonts w:cs="Times New Roman"/>
        </w:rPr>
        <w:t>o prazo de entrega deste teste</w:t>
      </w:r>
      <w:r w:rsidR="00A2408A" w:rsidRPr="00CB5844">
        <w:rPr>
          <w:rFonts w:cs="Times New Roman"/>
        </w:rPr>
        <w:t xml:space="preserve">. Desta forma, foram realizadas 30 (trinta) repetições da mesma consulta objetivando obter o tempo médio </w:t>
      </w:r>
      <w:r w:rsidR="00E957EC" w:rsidRPr="00CB5844">
        <w:rPr>
          <w:rFonts w:cs="Times New Roman"/>
        </w:rPr>
        <w:t>de</w:t>
      </w:r>
      <w:r w:rsidR="00A2408A" w:rsidRPr="00CB5844">
        <w:rPr>
          <w:rFonts w:cs="Times New Roman"/>
        </w:rPr>
        <w:t xml:space="preserve"> determinada consulta.</w:t>
      </w:r>
      <w:r w:rsidR="00FC73B4" w:rsidRPr="00CB5844">
        <w:rPr>
          <w:rFonts w:cs="Times New Roman"/>
        </w:rPr>
        <w:t xml:space="preserve"> Como exemplo</w:t>
      </w:r>
      <w:r w:rsidR="009F7F4C" w:rsidRPr="00CB5844">
        <w:rPr>
          <w:rFonts w:cs="Times New Roman"/>
        </w:rPr>
        <w:t>,</w:t>
      </w:r>
      <w:r w:rsidR="00FC73B4" w:rsidRPr="00CB5844">
        <w:rPr>
          <w:rFonts w:cs="Times New Roman"/>
        </w:rPr>
        <w:t xml:space="preserve"> o</w:t>
      </w:r>
      <w:r w:rsidR="009F7F4C" w:rsidRPr="00CB5844">
        <w:rPr>
          <w:rFonts w:cs="Times New Roman"/>
        </w:rPr>
        <w:t>s valores de</w:t>
      </w:r>
      <w:r w:rsidR="00FC73B4" w:rsidRPr="00CB5844">
        <w:rPr>
          <w:rFonts w:cs="Times New Roman"/>
        </w:rPr>
        <w:t xml:space="preserve"> retorno</w:t>
      </w:r>
      <w:r w:rsidR="009F7F4C" w:rsidRPr="00CB5844">
        <w:rPr>
          <w:rFonts w:cs="Times New Roman"/>
        </w:rPr>
        <w:t xml:space="preserve"> d</w:t>
      </w:r>
      <w:r w:rsidR="00FC73B4" w:rsidRPr="00CB5844">
        <w:rPr>
          <w:rFonts w:cs="Times New Roman"/>
        </w:rPr>
        <w:t>a primeira consulta</w:t>
      </w:r>
      <w:r w:rsidR="009F7F4C" w:rsidRPr="00CB5844">
        <w:rPr>
          <w:rFonts w:cs="Times New Roman"/>
        </w:rPr>
        <w:t xml:space="preserve"> (Query 01)</w:t>
      </w:r>
      <w:r w:rsidR="00FC73B4" w:rsidRPr="00CB5844">
        <w:rPr>
          <w:rFonts w:cs="Times New Roman"/>
        </w:rPr>
        <w:t xml:space="preserve"> </w:t>
      </w:r>
      <w:r w:rsidR="009F7F4C" w:rsidRPr="00CB5844">
        <w:rPr>
          <w:rFonts w:cs="Times New Roman"/>
        </w:rPr>
        <w:t>são apresentados na tabela abaixo</w:t>
      </w:r>
      <w:r w:rsidR="00FC73B4" w:rsidRPr="00CB5844">
        <w:rPr>
          <w:rFonts w:cs="Times New Roman"/>
        </w:rPr>
        <w:t>:</w:t>
      </w:r>
    </w:p>
    <w:p w14:paraId="0512299A" w14:textId="397D50DD" w:rsidR="009F7F4C" w:rsidRPr="00CB5844" w:rsidRDefault="009F7F4C" w:rsidP="009F7F4C">
      <w:pPr>
        <w:pStyle w:val="Caption"/>
        <w:keepNext/>
        <w:jc w:val="center"/>
        <w:rPr>
          <w:rFonts w:ascii="Times New Roman" w:hAnsi="Times New Roman" w:cs="Times New Roman"/>
          <w:i w:val="0"/>
          <w:color w:val="auto"/>
        </w:rPr>
      </w:pPr>
      <w:bookmarkStart w:id="28" w:name="_Toc53443949"/>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2</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Acumulado da Query 01</w:t>
      </w:r>
      <w:bookmarkEnd w:id="2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CB5844" w:rsidRPr="00CB5844" w14:paraId="73E2330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6B723" w14:textId="1157356E"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69CA01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1B58AD0" w14:textId="3B319095"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000178E6"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4C9B10D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CB5844" w:rsidRPr="00CB5844" w14:paraId="0C20628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7CC06A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282B9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51CB0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08B468A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A15E0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71B3C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20AE37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C4FD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E4218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682E49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1A1DC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9356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45C4A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43971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857C60"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689743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3B39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23F65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0FAEFF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413C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701405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60D74A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D406B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6B7488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CC306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19764F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09A0C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693FC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4C1184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89BC9E5"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6ADC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94543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FB50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297F6D9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7D579F3"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B9D04B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CAFF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3B2165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0210569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FC0C0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B43C7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48176C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5B5A0C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63E6DEB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CDC8DA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266E6D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B2FF6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DFCF3D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C22C49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A08D4CB"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4330D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9A7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C45F7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58E2AB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4ED2D2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D8395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51C0D3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0344F5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21D5DF8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97342A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EA66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059A04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9663C9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222FA9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8B73A2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5D12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425B71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E682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061E051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C85A1A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83E8D0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lastRenderedPageBreak/>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2B4715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F6C50B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2960AAC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FEC1AF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D96CD4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4DAF0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83F722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50B5C9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2C401688"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D472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8D05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CCC7AA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B8B5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C8D983C"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1AD2B7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B690F5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87EE67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675BEC8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DF122DA"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F16218B"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F11B2F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50C06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596DA21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BB151C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D2E9C1"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5E3B7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1B764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4E966B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1FB91C42"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9C6B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7E6764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54B80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5024681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DA28DE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7DDFC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6FE99E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06401A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079F198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0A1B9006"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29E20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D118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DB756D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D8BDFF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1E71FBE"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E70FDB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C301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70BE47A"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4E490239"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E94A50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AB9B07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0B3830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1B737A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CDEE8C5"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26B93AF"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78B16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EE892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1179E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307DBA9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6A9257E4"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40D8B32"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6A1E93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7C939C"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2379D17"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45C2F4ED"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42AC2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D43F33"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4893CE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5FF143C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506F3691"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3AFFB0"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96FE9B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566D998"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55B65F34"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CB5844" w:rsidRPr="00CB5844" w14:paraId="70A2D099" w14:textId="77777777" w:rsidTr="00CB5844">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58D28FF"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6AB40D"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F8A2266"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01568E6E" w14:textId="77777777" w:rsidR="00AD3930" w:rsidRPr="00AD3930" w:rsidRDefault="00AD3930" w:rsidP="00AD3930">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4B6418E1" w14:textId="77777777" w:rsidR="00FC73B4" w:rsidRPr="00CB5844" w:rsidRDefault="00FC73B4" w:rsidP="004A1F00">
      <w:pPr>
        <w:pStyle w:val="NormalTCC"/>
        <w:rPr>
          <w:rFonts w:cs="Times New Roman"/>
        </w:rPr>
      </w:pPr>
    </w:p>
    <w:p w14:paraId="385B4C5E" w14:textId="1116F918" w:rsidR="00097C6C" w:rsidRPr="00CB5844" w:rsidRDefault="00E957EC" w:rsidP="004A1F00">
      <w:pPr>
        <w:pStyle w:val="NormalTCC"/>
        <w:rPr>
          <w:rFonts w:cs="Times New Roman"/>
        </w:rPr>
      </w:pPr>
      <w:r w:rsidRPr="00CB5844">
        <w:rPr>
          <w:rFonts w:cs="Times New Roman"/>
        </w:rPr>
        <w:t xml:space="preserve">Os tempos gastos das consultas no banco de dados não otimizado são </w:t>
      </w:r>
      <w:r w:rsidR="00097C6C" w:rsidRPr="00CB5844">
        <w:rPr>
          <w:rFonts w:cs="Times New Roman"/>
        </w:rPr>
        <w:t>representados na tabela abaixo:</w:t>
      </w:r>
    </w:p>
    <w:p w14:paraId="71015713" w14:textId="6997F93D" w:rsidR="000178E6" w:rsidRPr="00CB5844" w:rsidRDefault="000178E6" w:rsidP="000178E6">
      <w:pPr>
        <w:pStyle w:val="Caption"/>
        <w:keepNext/>
        <w:jc w:val="center"/>
        <w:rPr>
          <w:rFonts w:ascii="Times New Roman" w:hAnsi="Times New Roman" w:cs="Times New Roman"/>
          <w:i w:val="0"/>
          <w:color w:val="auto"/>
        </w:rPr>
      </w:pPr>
      <w:bookmarkStart w:id="29" w:name="_Toc53443950"/>
      <w:r w:rsidRPr="00CB5844">
        <w:rPr>
          <w:rFonts w:ascii="Times New Roman" w:hAnsi="Times New Roman" w:cs="Times New Roman"/>
          <w:i w:val="0"/>
          <w:color w:val="auto"/>
        </w:rPr>
        <w:t xml:space="preserve">Tabela </w:t>
      </w:r>
      <w:r w:rsidRPr="00CB5844">
        <w:rPr>
          <w:rFonts w:ascii="Times New Roman" w:hAnsi="Times New Roman" w:cs="Times New Roman"/>
          <w:i w:val="0"/>
          <w:color w:val="auto"/>
        </w:rPr>
        <w:fldChar w:fldCharType="begin"/>
      </w:r>
      <w:r w:rsidRPr="00CB5844">
        <w:rPr>
          <w:rFonts w:ascii="Times New Roman" w:hAnsi="Times New Roman" w:cs="Times New Roman"/>
          <w:i w:val="0"/>
          <w:color w:val="auto"/>
        </w:rPr>
        <w:instrText xml:space="preserve"> SEQ Tabela \* ARABIC </w:instrText>
      </w:r>
      <w:r w:rsidRPr="00CB5844">
        <w:rPr>
          <w:rFonts w:ascii="Times New Roman" w:hAnsi="Times New Roman" w:cs="Times New Roman"/>
          <w:i w:val="0"/>
          <w:color w:val="auto"/>
        </w:rPr>
        <w:fldChar w:fldCharType="separate"/>
      </w:r>
      <w:r w:rsidR="00310FB9">
        <w:rPr>
          <w:rFonts w:ascii="Times New Roman" w:hAnsi="Times New Roman" w:cs="Times New Roman"/>
          <w:i w:val="0"/>
          <w:noProof/>
          <w:color w:val="auto"/>
        </w:rPr>
        <w:t>3</w:t>
      </w:r>
      <w:r w:rsidRPr="00CB5844">
        <w:rPr>
          <w:rFonts w:ascii="Times New Roman" w:hAnsi="Times New Roman" w:cs="Times New Roman"/>
          <w:i w:val="0"/>
          <w:color w:val="auto"/>
        </w:rPr>
        <w:fldChar w:fldCharType="end"/>
      </w:r>
      <w:r w:rsidRPr="00CB5844">
        <w:rPr>
          <w:rFonts w:ascii="Times New Roman" w:hAnsi="Times New Roman" w:cs="Times New Roman"/>
          <w:i w:val="0"/>
          <w:color w:val="auto"/>
        </w:rPr>
        <w:t xml:space="preserve"> - Tempo Médio das Consultas da Base de Dados não Otimizada</w:t>
      </w:r>
      <w:bookmarkEnd w:id="2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0178E6" w:rsidRPr="00CB5844" w14:paraId="5B3520E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5870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DDD699" w14:textId="107B77DF"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F7E6C9E" w14:textId="61FF7281"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6019DCB6" w14:textId="61EEF937" w:rsidR="008B68C1" w:rsidRPr="008B68C1" w:rsidRDefault="000178E6" w:rsidP="008B68C1">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008B68C1"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008B68C1" w:rsidRPr="008B68C1">
              <w:rPr>
                <w:rFonts w:ascii="Times New Roman" w:eastAsia="Times New Roman" w:hAnsi="Times New Roman" w:cs="Times New Roman"/>
                <w:sz w:val="24"/>
                <w:szCs w:val="24"/>
                <w:lang w:eastAsia="pt-BR"/>
              </w:rPr>
              <w:t>Tempo Absoluto (minutos)</w:t>
            </w:r>
          </w:p>
        </w:tc>
      </w:tr>
      <w:tr w:rsidR="000178E6" w:rsidRPr="00CB5844" w14:paraId="479F20A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3D637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E1DA29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1F4982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F7E340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2F42615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EB3856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8125E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3B7555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6B5176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0178E6" w:rsidRPr="00CB5844" w14:paraId="6F82B70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09C99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C7EF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364CC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2D2B41A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0178E6" w:rsidRPr="00CB5844" w14:paraId="7712F6E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B5529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2DBE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E39A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0AAF030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0178E6" w:rsidRPr="00CB5844" w14:paraId="378C4BA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D970F4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732E1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611281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2B3BFE0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0178E6" w:rsidRPr="00CB5844" w14:paraId="5E48375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C3FE12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9AC41B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062196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0E75F51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5453D39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7EEE9A"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7944B1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F1052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1034CAC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0178E6" w:rsidRPr="00CB5844" w14:paraId="06AFE48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EEA0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CFB2F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163E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17327B4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710D2F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DFD0F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95F474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D47B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24F49BF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0178E6" w:rsidRPr="00CB5844" w14:paraId="5481C73E"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B7AEF7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64204A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DB9FCC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4323EE8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0178E6" w:rsidRPr="00CB5844" w14:paraId="54D41B83"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C5837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5071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2A80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079406C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0178E6" w:rsidRPr="00CB5844" w14:paraId="237DFC7F"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30650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3A0A1B9"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690A6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2CC1D7B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76EA8928"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4C6CA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5F02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89B0622"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2E470DD6"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0178E6" w:rsidRPr="00CB5844" w14:paraId="758BD6E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E9CA92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B1162E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B304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7948B67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0178E6" w:rsidRPr="00CB5844" w14:paraId="13E079F4"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C14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1AECEF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A47D68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00FD63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0178E6" w:rsidRPr="00CB5844" w14:paraId="6F3141B9"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5B350C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B2F68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4BD7D08"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4472479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0178E6" w:rsidRPr="00CB5844" w14:paraId="1444A8F5"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FB3363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932C381"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B82ED3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08D2A65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0178E6" w:rsidRPr="00CB5844" w14:paraId="576C4F51"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91285D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6A448FD"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790F63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7F43645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0178E6" w:rsidRPr="00CB5844" w14:paraId="04C72CEA"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BB2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77ADF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E5A368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15EB73D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0178E6" w:rsidRPr="00CB5844" w14:paraId="1F0573DC"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812B684"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0F0D7EC"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29836C7"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447A330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0178E6" w:rsidRPr="00CB5844" w14:paraId="3EB595DD"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F3A753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0B0BFCF"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47BB64C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7B170F5E"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0178E6" w:rsidRPr="00CB5844" w14:paraId="396D8970" w14:textId="77777777" w:rsidTr="00CB5844">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431DEB"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4DFAA05"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38A6000"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7E91C633" w14:textId="77777777" w:rsidR="008B68C1" w:rsidRPr="008B68C1" w:rsidRDefault="008B68C1" w:rsidP="008B68C1">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47BDBE51" w14:textId="0C390CBD" w:rsidR="00E957EC" w:rsidRPr="00CB5844" w:rsidRDefault="00E957EC" w:rsidP="004A1F00">
      <w:pPr>
        <w:pStyle w:val="NormalTCC"/>
        <w:rPr>
          <w:rFonts w:cs="Times New Roman"/>
        </w:rPr>
      </w:pPr>
    </w:p>
    <w:p w14:paraId="07E8A559" w14:textId="77777777" w:rsidR="0063248F" w:rsidRDefault="0063248F">
      <w:pPr>
        <w:rPr>
          <w:rFonts w:ascii="Times New Roman" w:eastAsiaTheme="majorEastAsia" w:hAnsi="Times New Roman" w:cs="Times New Roman"/>
          <w:b/>
          <w:caps/>
          <w:sz w:val="32"/>
          <w:szCs w:val="32"/>
          <w:lang w:eastAsia="pt-BR"/>
        </w:rPr>
      </w:pPr>
      <w:bookmarkStart w:id="30" w:name="_Toc53444147"/>
      <w:r>
        <w:br w:type="page"/>
      </w:r>
    </w:p>
    <w:p w14:paraId="25D3D79A" w14:textId="28B376FE" w:rsidR="00C0480D" w:rsidRPr="00CB5844" w:rsidRDefault="00C0480D" w:rsidP="00C0480D">
      <w:pPr>
        <w:pStyle w:val="Ttulo1TCC"/>
      </w:pPr>
      <w:r w:rsidRPr="00CB5844">
        <w:lastRenderedPageBreak/>
        <w:t>ANÁLISE DOS DADOS DA PESQUISA (OBTIDOS)</w:t>
      </w:r>
      <w:bookmarkEnd w:id="30"/>
    </w:p>
    <w:p w14:paraId="665A2760" w14:textId="77777777" w:rsidR="0063248F" w:rsidRDefault="0063248F">
      <w:pPr>
        <w:rPr>
          <w:rFonts w:ascii="Times New Roman" w:eastAsiaTheme="majorEastAsia" w:hAnsi="Times New Roman" w:cs="Times New Roman"/>
          <w:b/>
          <w:sz w:val="32"/>
          <w:szCs w:val="32"/>
          <w:lang w:eastAsia="pt-BR"/>
        </w:rPr>
      </w:pPr>
      <w:bookmarkStart w:id="31" w:name="_Toc53444148"/>
      <w:r>
        <w:rPr>
          <w:caps/>
        </w:rPr>
        <w:br w:type="page"/>
      </w:r>
    </w:p>
    <w:p w14:paraId="187A7F1E" w14:textId="031C0E38" w:rsidR="00957E64" w:rsidRPr="00CB5844" w:rsidRDefault="004A4A8D" w:rsidP="00957E64">
      <w:pPr>
        <w:pStyle w:val="Ttulo1TCC"/>
      </w:pPr>
      <w:r w:rsidRPr="00CB5844">
        <w:rPr>
          <w:caps w:val="0"/>
        </w:rPr>
        <w:lastRenderedPageBreak/>
        <w:t>LIMITAÇÕES DO TESTE</w:t>
      </w:r>
      <w:bookmarkEnd w:id="31"/>
    </w:p>
    <w:p w14:paraId="047D152B" w14:textId="77777777" w:rsidR="0063248F" w:rsidRDefault="0063248F">
      <w:pPr>
        <w:rPr>
          <w:rFonts w:ascii="Times New Roman" w:eastAsiaTheme="majorEastAsia" w:hAnsi="Times New Roman" w:cs="Times New Roman"/>
          <w:b/>
          <w:caps/>
          <w:sz w:val="32"/>
          <w:szCs w:val="32"/>
          <w:lang w:eastAsia="pt-BR"/>
        </w:rPr>
      </w:pPr>
      <w:bookmarkStart w:id="32" w:name="_Toc53444149"/>
      <w:r>
        <w:br w:type="page"/>
      </w:r>
    </w:p>
    <w:p w14:paraId="25B21427" w14:textId="2BA56E16" w:rsidR="00C0480D" w:rsidRPr="00CB5844" w:rsidRDefault="00C0480D" w:rsidP="00C0480D">
      <w:pPr>
        <w:pStyle w:val="Ttulo1TCC"/>
      </w:pPr>
      <w:r w:rsidRPr="00CB5844">
        <w:lastRenderedPageBreak/>
        <w:t>CONSIDERAÇÕES FINAIS</w:t>
      </w:r>
      <w:bookmarkEnd w:id="32"/>
    </w:p>
    <w:p w14:paraId="1415D762" w14:textId="77777777" w:rsidR="00C0480D" w:rsidRPr="00CB5844" w:rsidRDefault="00C0480D" w:rsidP="00C0480D">
      <w:pPr>
        <w:rPr>
          <w:rFonts w:ascii="Times New Roman" w:hAnsi="Times New Roman" w:cs="Times New Roman"/>
          <w:lang w:eastAsia="pt-BR"/>
        </w:rPr>
      </w:pPr>
    </w:p>
    <w:p w14:paraId="7105F95B" w14:textId="0109CFD0" w:rsidR="00C0480D" w:rsidRPr="00CB5844" w:rsidRDefault="00C0480D">
      <w:pPr>
        <w:rPr>
          <w:rFonts w:ascii="Times New Roman" w:hAnsi="Times New Roman" w:cs="Times New Roman"/>
          <w:sz w:val="24"/>
          <w:szCs w:val="24"/>
        </w:rPr>
      </w:pPr>
      <w:r w:rsidRPr="00CB5844">
        <w:rPr>
          <w:rFonts w:ascii="Times New Roman" w:hAnsi="Times New Roman" w:cs="Times New Roman"/>
          <w:sz w:val="24"/>
          <w:szCs w:val="24"/>
        </w:rPr>
        <w:br w:type="page"/>
      </w:r>
    </w:p>
    <w:p w14:paraId="2286E6A4" w14:textId="51EC1E11" w:rsidR="00C0480D" w:rsidRPr="00CB5844" w:rsidRDefault="00C0480D" w:rsidP="00C0480D">
      <w:pPr>
        <w:pStyle w:val="Ttulo1TCC"/>
      </w:pPr>
      <w:bookmarkStart w:id="33" w:name="_Toc53444150"/>
      <w:r w:rsidRPr="00CB5844">
        <w:lastRenderedPageBreak/>
        <w:t>REFERÊNCIAS</w:t>
      </w:r>
      <w:bookmarkEnd w:id="33"/>
    </w:p>
    <w:bookmarkStart w:id="34" w:name="_Hlk52306316" w:displacedByCustomXml="next"/>
    <w:sdt>
      <w:sdtPr>
        <w:rPr>
          <w:rFonts w:ascii="Times New Roman" w:eastAsiaTheme="majorEastAsia" w:hAnsi="Times New Roman" w:cs="Times New Roman"/>
          <w:noProof/>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ascii="Times New Roman" w:hAnsi="Times New Roman" w:cs="Times New Roman"/>
              <w:noProof/>
              <w:sz w:val="24"/>
            </w:rPr>
            <w:id w:val="-1582288550"/>
            <w:docPartObj>
              <w:docPartGallery w:val="Bibliographies"/>
              <w:docPartUnique/>
            </w:docPartObj>
          </w:sdtPr>
          <w:sdtEndPr/>
          <w:sdtContent>
            <w:sdt>
              <w:sdtPr>
                <w:rPr>
                  <w:rFonts w:ascii="Times New Roman" w:hAnsi="Times New Roman" w:cs="Times New Roman"/>
                  <w:noProof/>
                  <w:sz w:val="24"/>
                </w:rPr>
                <w:id w:val="-573587230"/>
                <w:bibliography/>
              </w:sdtPr>
              <w:sdtEndPr/>
              <w:sdtContent>
                <w:p w14:paraId="0CD931D1" w14:textId="77777777" w:rsidR="00C94D50" w:rsidRDefault="003C20E0" w:rsidP="00C94D50">
                  <w:pPr>
                    <w:pStyle w:val="Bibliography"/>
                    <w:rPr>
                      <w:noProof/>
                      <w:sz w:val="24"/>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C94D50">
                    <w:rPr>
                      <w:noProof/>
                    </w:rPr>
                    <w:t xml:space="preserve">ATANAZIO, J. </w:t>
                  </w:r>
                  <w:r w:rsidR="00C94D50">
                    <w:rPr>
                      <w:b/>
                      <w:bCs/>
                      <w:noProof/>
                    </w:rPr>
                    <w:t>PostgreSQL - SQL Básico</w:t>
                  </w:r>
                  <w:r w:rsidR="00C94D50">
                    <w:rPr>
                      <w:noProof/>
                    </w:rPr>
                    <w:t>. [S.l.]: [s.n.], 2019. Disponivel em: &lt;https://github.com/juliano777/pgsql_fs2w/blob/master/postgresql_sql_basico.pdf&gt;. Acesso em: 10 Outubro 2020.</w:t>
                  </w:r>
                </w:p>
                <w:p w14:paraId="0358E24A" w14:textId="77777777" w:rsidR="00C94D50" w:rsidRPr="00C94D50" w:rsidRDefault="00C94D50" w:rsidP="00C94D50">
                  <w:pPr>
                    <w:pStyle w:val="Bibliography"/>
                    <w:rPr>
                      <w:noProof/>
                      <w:lang w:val="en-US"/>
                    </w:rPr>
                  </w:pPr>
                  <w:r>
                    <w:rPr>
                      <w:noProof/>
                    </w:rPr>
                    <w:t xml:space="preserve">CABRAL, S.; MURPHY, K. </w:t>
                  </w:r>
                  <w:r>
                    <w:rPr>
                      <w:b/>
                      <w:bCs/>
                      <w:noProof/>
                    </w:rPr>
                    <w:t>MySQL Administrator’s Bible</w:t>
                  </w:r>
                  <w:r>
                    <w:rPr>
                      <w:noProof/>
                    </w:rPr>
                    <w:t xml:space="preserve">. </w:t>
                  </w:r>
                  <w:r w:rsidRPr="00C94D50">
                    <w:rPr>
                      <w:noProof/>
                      <w:lang w:val="en-US"/>
                    </w:rPr>
                    <w:t>Indianapolis: Wiley, 2009.</w:t>
                  </w:r>
                </w:p>
                <w:p w14:paraId="03EDEFAD" w14:textId="77777777" w:rsidR="00C94D50" w:rsidRDefault="00C94D50" w:rsidP="00C94D50">
                  <w:pPr>
                    <w:pStyle w:val="Bibliography"/>
                    <w:rPr>
                      <w:noProof/>
                    </w:rPr>
                  </w:pPr>
                  <w:r w:rsidRPr="00C94D50">
                    <w:rPr>
                      <w:noProof/>
                      <w:lang w:val="en-US"/>
                    </w:rPr>
                    <w:t xml:space="preserve">DAVID DUCOS. Percona. </w:t>
                  </w:r>
                  <w:r w:rsidRPr="00C94D50">
                    <w:rPr>
                      <w:b/>
                      <w:bCs/>
                      <w:noProof/>
                      <w:lang w:val="en-US"/>
                    </w:rPr>
                    <w:t>InnoDB Buffer Pool Resizing:</w:t>
                  </w:r>
                  <w:r w:rsidRPr="00C94D50">
                    <w:rPr>
                      <w:noProof/>
                      <w:lang w:val="en-US"/>
                    </w:rPr>
                    <w:t xml:space="preserve"> Chunk Change, 2018. </w:t>
                  </w:r>
                  <w:r>
                    <w:rPr>
                      <w:noProof/>
                    </w:rPr>
                    <w:t>Disponivel em: &lt;https://www.percona.com/blog/2018/06/19/chunk-change-innodb-buffer-pool-resizing/&gt;. Acesso em: 08 Janeiro 2021.</w:t>
                  </w:r>
                </w:p>
                <w:p w14:paraId="5A107B90" w14:textId="77777777" w:rsidR="00C94D50" w:rsidRDefault="00C94D50" w:rsidP="00C94D50">
                  <w:pPr>
                    <w:pStyle w:val="Bibliography"/>
                    <w:rPr>
                      <w:noProof/>
                    </w:rPr>
                  </w:pPr>
                  <w:r>
                    <w:rPr>
                      <w:noProof/>
                    </w:rPr>
                    <w:t xml:space="preserve">DB-ENGINES. </w:t>
                  </w:r>
                  <w:r>
                    <w:rPr>
                      <w:b/>
                      <w:bCs/>
                      <w:noProof/>
                    </w:rPr>
                    <w:t>DB-Engines Ranking</w:t>
                  </w:r>
                  <w:r>
                    <w:rPr>
                      <w:noProof/>
                    </w:rPr>
                    <w:t>, 14 Junho 2020. Disponivel em: &lt;https://db-engines.com/en/ranking&gt;. Acesso em: 14 Junho 2020.</w:t>
                  </w:r>
                </w:p>
                <w:p w14:paraId="45613A99" w14:textId="77777777" w:rsidR="00C94D50" w:rsidRDefault="00C94D50" w:rsidP="00C94D50">
                  <w:pPr>
                    <w:pStyle w:val="Bibliography"/>
                    <w:rPr>
                      <w:noProof/>
                    </w:rPr>
                  </w:pPr>
                  <w:r>
                    <w:rPr>
                      <w:noProof/>
                    </w:rPr>
                    <w:t xml:space="preserve">MYSQL. </w:t>
                  </w:r>
                  <w:r>
                    <w:rPr>
                      <w:b/>
                      <w:bCs/>
                      <w:noProof/>
                    </w:rPr>
                    <w:t>MySQL 8.0 Reference Manual</w:t>
                  </w:r>
                  <w:r>
                    <w:rPr>
                      <w:noProof/>
                    </w:rPr>
                    <w:t>, 09 Setembro 2020. Disponivel em: &lt;https://downloads.mysql.com/docs/refman-8.0-en.pdf&gt;. Acesso em: 2020.</w:t>
                  </w:r>
                </w:p>
                <w:p w14:paraId="3E11E004" w14:textId="77777777" w:rsidR="00C94D50" w:rsidRPr="00C94D50" w:rsidRDefault="00C94D50" w:rsidP="00C94D50">
                  <w:pPr>
                    <w:pStyle w:val="Bibliography"/>
                    <w:rPr>
                      <w:noProof/>
                      <w:lang w:val="en-US"/>
                    </w:rPr>
                  </w:pPr>
                  <w:r>
                    <w:rPr>
                      <w:noProof/>
                    </w:rPr>
                    <w:t xml:space="preserve">RAMAKRISHNAN, R.; GEHRKE, J. </w:t>
                  </w:r>
                  <w:r>
                    <w:rPr>
                      <w:b/>
                      <w:bCs/>
                      <w:noProof/>
                    </w:rPr>
                    <w:t>Sistemas de Gerenciamento Sistemas de Gerenciamento de Banco de Dados</w:t>
                  </w:r>
                  <w:r>
                    <w:rPr>
                      <w:noProof/>
                    </w:rPr>
                    <w:t xml:space="preserve">. </w:t>
                  </w:r>
                  <w:r w:rsidRPr="00C94D50">
                    <w:rPr>
                      <w:noProof/>
                      <w:lang w:val="en-US"/>
                    </w:rPr>
                    <w:t>São Paulo: McGraw-Hill, 2009.</w:t>
                  </w:r>
                </w:p>
                <w:p w14:paraId="4ECBCA86" w14:textId="77777777" w:rsidR="00C94D50" w:rsidRPr="00C94D50" w:rsidRDefault="00C94D50" w:rsidP="00C94D50">
                  <w:pPr>
                    <w:pStyle w:val="Bibliography"/>
                    <w:rPr>
                      <w:noProof/>
                      <w:lang w:val="en-US"/>
                    </w:rPr>
                  </w:pPr>
                  <w:r w:rsidRPr="00C94D50">
                    <w:rPr>
                      <w:noProof/>
                      <w:lang w:val="en-US"/>
                    </w:rPr>
                    <w:t xml:space="preserve">SCHWARTZ, B.; TKACHENKO, ; ZAITSEV,. </w:t>
                  </w:r>
                  <w:r w:rsidRPr="00C94D50">
                    <w:rPr>
                      <w:b/>
                      <w:bCs/>
                      <w:noProof/>
                      <w:lang w:val="en-US"/>
                    </w:rPr>
                    <w:t>High Performance MySQL</w:t>
                  </w:r>
                  <w:r w:rsidRPr="00C94D50">
                    <w:rPr>
                      <w:noProof/>
                      <w:lang w:val="en-US"/>
                    </w:rPr>
                    <w:t>. Third Edition. ed. Sebastopol: O’Reilly Media, 2012.</w:t>
                  </w:r>
                </w:p>
                <w:p w14:paraId="7B25650C" w14:textId="77777777" w:rsidR="00C94D50" w:rsidRPr="00C94D50" w:rsidRDefault="00C94D50" w:rsidP="00C94D50">
                  <w:pPr>
                    <w:pStyle w:val="Bibliography"/>
                    <w:rPr>
                      <w:noProof/>
                      <w:lang w:val="en-US"/>
                    </w:rPr>
                  </w:pPr>
                  <w:r>
                    <w:rPr>
                      <w:noProof/>
                    </w:rPr>
                    <w:t xml:space="preserve">TARGETTRUST. </w:t>
                  </w:r>
                  <w:r>
                    <w:rPr>
                      <w:b/>
                      <w:bCs/>
                      <w:noProof/>
                    </w:rPr>
                    <w:t>Performance e Otimização de Banco de Dados MySQL</w:t>
                  </w:r>
                  <w:r>
                    <w:rPr>
                      <w:noProof/>
                    </w:rPr>
                    <w:t xml:space="preserve">, 2017. Disponivel em: &lt;http://materiais.targettrust.com.br/ebook-otimizacao-banco-de-dados-mysql-lp&gt;. </w:t>
                  </w:r>
                  <w:r w:rsidRPr="00C94D50">
                    <w:rPr>
                      <w:noProof/>
                      <w:lang w:val="en-US"/>
                    </w:rPr>
                    <w:t>Acesso em: 19 Setembro 2020.</w:t>
                  </w:r>
                </w:p>
                <w:p w14:paraId="64A26C8D" w14:textId="77777777" w:rsidR="00C94D50" w:rsidRDefault="00C94D50" w:rsidP="00C94D50">
                  <w:pPr>
                    <w:pStyle w:val="Bibliography"/>
                    <w:rPr>
                      <w:noProof/>
                    </w:rPr>
                  </w:pPr>
                  <w:r w:rsidRPr="00C94D50">
                    <w:rPr>
                      <w:noProof/>
                      <w:lang w:val="en-US"/>
                    </w:rPr>
                    <w:t xml:space="preserve">TPC. </w:t>
                  </w:r>
                  <w:r w:rsidRPr="00C94D50">
                    <w:rPr>
                      <w:b/>
                      <w:bCs/>
                      <w:noProof/>
                      <w:lang w:val="en-US"/>
                    </w:rPr>
                    <w:t>BENCHMARK (Decision Support) Standard Specification Revision</w:t>
                  </w:r>
                  <w:r w:rsidRPr="00C94D50">
                    <w:rPr>
                      <w:noProof/>
                      <w:lang w:val="en-US"/>
                    </w:rPr>
                    <w:t xml:space="preserve">, 2018. </w:t>
                  </w:r>
                  <w:r>
                    <w:rPr>
                      <w:noProof/>
                    </w:rPr>
                    <w:t>Disponivel em: &lt;http://www.tpc.org/tpc_documents_current_versions/pdf/tpc-h_v2.18.0.pdf&gt;.</w:t>
                  </w:r>
                </w:p>
                <w:p w14:paraId="462B4C57" w14:textId="77777777" w:rsidR="00C94D50" w:rsidRDefault="00C94D50" w:rsidP="00C94D50">
                  <w:pPr>
                    <w:pStyle w:val="Bibliography"/>
                    <w:rPr>
                      <w:noProof/>
                    </w:rPr>
                  </w:pPr>
                  <w:r>
                    <w:rPr>
                      <w:noProof/>
                    </w:rPr>
                    <w:t xml:space="preserve">WIKIPEDIA. </w:t>
                  </w:r>
                  <w:r>
                    <w:rPr>
                      <w:b/>
                      <w:bCs/>
                      <w:noProof/>
                    </w:rPr>
                    <w:t>David DeWitt</w:t>
                  </w:r>
                  <w:r>
                    <w:rPr>
                      <w:noProof/>
                    </w:rPr>
                    <w:t>, 14 Julho 2020. Disponivel em: &lt;https://en.wikipedia.org/wiki/David_DeWitt&gt;. Acesso em: 01 Setembro 2020.</w:t>
                  </w:r>
                </w:p>
                <w:p w14:paraId="19F293F4" w14:textId="18379A06" w:rsidR="003C20E0" w:rsidRPr="00CB5844" w:rsidRDefault="003C20E0" w:rsidP="00C94D50">
                  <w:pPr>
                    <w:pStyle w:val="bibliografia"/>
                    <w:rPr>
                      <w:rFonts w:cs="Times New Roman"/>
                    </w:rPr>
                  </w:pPr>
                  <w:r w:rsidRPr="00CB5844">
                    <w:rPr>
                      <w:rFonts w:cs="Times New Roman"/>
                      <w:b/>
                      <w:bCs/>
                      <w:szCs w:val="24"/>
                    </w:rPr>
                    <w:fldChar w:fldCharType="end"/>
                  </w:r>
                </w:p>
              </w:sdtContent>
            </w:sdt>
          </w:sdtContent>
        </w:sdt>
        <w:p w14:paraId="6A4A4844" w14:textId="2CCA61CB" w:rsidR="00C0480D" w:rsidRPr="00670F76" w:rsidRDefault="00615992" w:rsidP="00681AB1">
          <w:pPr>
            <w:pStyle w:val="bibliografia"/>
            <w:rPr>
              <w:rFonts w:cs="Times New Roman"/>
              <w:caps/>
              <w:noProof w:val="0"/>
              <w:szCs w:val="24"/>
              <w:lang w:val="en-US"/>
            </w:rPr>
          </w:pPr>
        </w:p>
      </w:sdtContent>
    </w:sdt>
    <w:bookmarkEnd w:id="34" w:displacedByCustomXml="prev"/>
    <w:sectPr w:rsidR="00C0480D" w:rsidRPr="00670F76" w:rsidSect="006D4BFC">
      <w:headerReference w:type="default" r:id="rId18"/>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4325" w14:textId="77777777" w:rsidR="00615992" w:rsidRDefault="00615992" w:rsidP="00945981">
      <w:pPr>
        <w:spacing w:after="0" w:line="240" w:lineRule="auto"/>
      </w:pPr>
      <w:r>
        <w:separator/>
      </w:r>
    </w:p>
  </w:endnote>
  <w:endnote w:type="continuationSeparator" w:id="0">
    <w:p w14:paraId="322606ED" w14:textId="77777777" w:rsidR="00615992" w:rsidRDefault="00615992"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EF25" w14:textId="77777777" w:rsidR="00EF655B" w:rsidRDefault="00EF65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E1C3B" w14:textId="77777777" w:rsidR="00EF655B" w:rsidRDefault="00EF65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A5E8" w14:textId="77777777" w:rsidR="00EF655B" w:rsidRDefault="00EF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B1A45" w14:textId="77777777" w:rsidR="00615992" w:rsidRDefault="00615992" w:rsidP="00945981">
      <w:pPr>
        <w:spacing w:after="0" w:line="240" w:lineRule="auto"/>
      </w:pPr>
      <w:r>
        <w:separator/>
      </w:r>
    </w:p>
  </w:footnote>
  <w:footnote w:type="continuationSeparator" w:id="0">
    <w:p w14:paraId="57B4476F" w14:textId="77777777" w:rsidR="00615992" w:rsidRDefault="00615992"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CA2F" w14:textId="77777777" w:rsidR="00EF655B" w:rsidRDefault="00EF65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2DF9" w14:textId="4A253401" w:rsidR="00EF655B" w:rsidRDefault="00EF655B">
    <w:pPr>
      <w:pStyle w:val="Header"/>
      <w:jc w:val="right"/>
    </w:pPr>
  </w:p>
  <w:p w14:paraId="7C3463D3" w14:textId="77777777" w:rsidR="00EF655B" w:rsidRDefault="00EF655B" w:rsidP="0094598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3435E" w14:textId="77777777" w:rsidR="00EF655B" w:rsidRDefault="00EF65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6DA4FD76" w:rsidR="00EF655B" w:rsidRPr="0031346E" w:rsidRDefault="00EF655B">
        <w:pPr>
          <w:pStyle w:val="Header"/>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B41504">
          <w:rPr>
            <w:rFonts w:ascii="Times New Roman" w:hAnsi="Times New Roman" w:cs="Times New Roman"/>
            <w:noProof/>
          </w:rPr>
          <w:t>29</w:t>
        </w:r>
        <w:r w:rsidRPr="0031346E">
          <w:rPr>
            <w:rFonts w:ascii="Times New Roman" w:hAnsi="Times New Roman" w:cs="Times New Roman"/>
            <w:noProof/>
          </w:rPr>
          <w:fldChar w:fldCharType="end"/>
        </w:r>
      </w:p>
    </w:sdtContent>
  </w:sdt>
  <w:p w14:paraId="23A2C53D" w14:textId="77777777" w:rsidR="00EF655B" w:rsidRDefault="00EF655B" w:rsidP="009459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1"/>
  </w:num>
  <w:num w:numId="4">
    <w:abstractNumId w:val="2"/>
  </w:num>
  <w:num w:numId="5">
    <w:abstractNumId w:val="9"/>
  </w:num>
  <w:num w:numId="6">
    <w:abstractNumId w:val="24"/>
  </w:num>
  <w:num w:numId="7">
    <w:abstractNumId w:val="28"/>
  </w:num>
  <w:num w:numId="8">
    <w:abstractNumId w:val="22"/>
  </w:num>
  <w:num w:numId="9">
    <w:abstractNumId w:val="1"/>
  </w:num>
  <w:num w:numId="10">
    <w:abstractNumId w:val="11"/>
  </w:num>
  <w:num w:numId="11">
    <w:abstractNumId w:val="8"/>
  </w:num>
  <w:num w:numId="12">
    <w:abstractNumId w:val="16"/>
  </w:num>
  <w:num w:numId="13">
    <w:abstractNumId w:val="21"/>
  </w:num>
  <w:num w:numId="14">
    <w:abstractNumId w:val="10"/>
  </w:num>
  <w:num w:numId="15">
    <w:abstractNumId w:val="26"/>
  </w:num>
  <w:num w:numId="16">
    <w:abstractNumId w:val="6"/>
  </w:num>
  <w:num w:numId="17">
    <w:abstractNumId w:val="19"/>
  </w:num>
  <w:num w:numId="18">
    <w:abstractNumId w:val="13"/>
  </w:num>
  <w:num w:numId="19">
    <w:abstractNumId w:val="5"/>
  </w:num>
  <w:num w:numId="20">
    <w:abstractNumId w:val="3"/>
  </w:num>
  <w:num w:numId="21">
    <w:abstractNumId w:val="20"/>
  </w:num>
  <w:num w:numId="22">
    <w:abstractNumId w:val="4"/>
  </w:num>
  <w:num w:numId="23">
    <w:abstractNumId w:val="14"/>
  </w:num>
  <w:num w:numId="24">
    <w:abstractNumId w:val="7"/>
  </w:num>
  <w:num w:numId="25">
    <w:abstractNumId w:val="30"/>
  </w:num>
  <w:num w:numId="26">
    <w:abstractNumId w:val="18"/>
  </w:num>
  <w:num w:numId="27">
    <w:abstractNumId w:val="27"/>
  </w:num>
  <w:num w:numId="28">
    <w:abstractNumId w:val="12"/>
  </w:num>
  <w:num w:numId="29">
    <w:abstractNumId w:val="0"/>
  </w:num>
  <w:num w:numId="30">
    <w:abstractNumId w:val="25"/>
  </w:num>
  <w:num w:numId="31">
    <w:abstractNumId w:val="1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11A51"/>
    <w:rsid w:val="00014723"/>
    <w:rsid w:val="0001506E"/>
    <w:rsid w:val="000178E6"/>
    <w:rsid w:val="00026DF8"/>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6F90"/>
    <w:rsid w:val="00097C6C"/>
    <w:rsid w:val="00097C97"/>
    <w:rsid w:val="000A087F"/>
    <w:rsid w:val="000A4770"/>
    <w:rsid w:val="000A5B36"/>
    <w:rsid w:val="000B0AC6"/>
    <w:rsid w:val="000C05E7"/>
    <w:rsid w:val="000C06A8"/>
    <w:rsid w:val="000C15AE"/>
    <w:rsid w:val="000C47C5"/>
    <w:rsid w:val="000C4B5F"/>
    <w:rsid w:val="000C4CF1"/>
    <w:rsid w:val="000C4D22"/>
    <w:rsid w:val="000C66E7"/>
    <w:rsid w:val="000D174B"/>
    <w:rsid w:val="000D2681"/>
    <w:rsid w:val="000D6E8E"/>
    <w:rsid w:val="000E2097"/>
    <w:rsid w:val="000E223F"/>
    <w:rsid w:val="000E4679"/>
    <w:rsid w:val="000E572B"/>
    <w:rsid w:val="000E5B2B"/>
    <w:rsid w:val="000E73D2"/>
    <w:rsid w:val="000F0BB5"/>
    <w:rsid w:val="000F23A4"/>
    <w:rsid w:val="000F3208"/>
    <w:rsid w:val="00101756"/>
    <w:rsid w:val="00104DBA"/>
    <w:rsid w:val="00105D6C"/>
    <w:rsid w:val="00107FB8"/>
    <w:rsid w:val="00111F3E"/>
    <w:rsid w:val="00113B0C"/>
    <w:rsid w:val="00122ECF"/>
    <w:rsid w:val="0012307B"/>
    <w:rsid w:val="00124A69"/>
    <w:rsid w:val="0012560A"/>
    <w:rsid w:val="0012589A"/>
    <w:rsid w:val="0013092F"/>
    <w:rsid w:val="00130D31"/>
    <w:rsid w:val="001322F2"/>
    <w:rsid w:val="0013514B"/>
    <w:rsid w:val="00135DAC"/>
    <w:rsid w:val="001375F3"/>
    <w:rsid w:val="00137C9F"/>
    <w:rsid w:val="001429D2"/>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5379"/>
    <w:rsid w:val="001B54C6"/>
    <w:rsid w:val="001B73BB"/>
    <w:rsid w:val="001C1163"/>
    <w:rsid w:val="001C1257"/>
    <w:rsid w:val="001D54BA"/>
    <w:rsid w:val="001D63B0"/>
    <w:rsid w:val="001E160F"/>
    <w:rsid w:val="001E2718"/>
    <w:rsid w:val="001E3EAF"/>
    <w:rsid w:val="001E71F2"/>
    <w:rsid w:val="001F0F05"/>
    <w:rsid w:val="001F5FC5"/>
    <w:rsid w:val="002012FB"/>
    <w:rsid w:val="00202F83"/>
    <w:rsid w:val="00203DB2"/>
    <w:rsid w:val="002059E6"/>
    <w:rsid w:val="00207246"/>
    <w:rsid w:val="00207331"/>
    <w:rsid w:val="00207901"/>
    <w:rsid w:val="002123F8"/>
    <w:rsid w:val="00216691"/>
    <w:rsid w:val="0022039F"/>
    <w:rsid w:val="00220C25"/>
    <w:rsid w:val="00230214"/>
    <w:rsid w:val="002326AA"/>
    <w:rsid w:val="00232882"/>
    <w:rsid w:val="00233AFC"/>
    <w:rsid w:val="0023674C"/>
    <w:rsid w:val="00240747"/>
    <w:rsid w:val="00241670"/>
    <w:rsid w:val="0024173D"/>
    <w:rsid w:val="002465FE"/>
    <w:rsid w:val="0024724C"/>
    <w:rsid w:val="0025295A"/>
    <w:rsid w:val="00260634"/>
    <w:rsid w:val="002624DA"/>
    <w:rsid w:val="002624DF"/>
    <w:rsid w:val="00262CEC"/>
    <w:rsid w:val="002649A4"/>
    <w:rsid w:val="0026616A"/>
    <w:rsid w:val="00273AEF"/>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6FAD"/>
    <w:rsid w:val="002A773C"/>
    <w:rsid w:val="002B31E2"/>
    <w:rsid w:val="002B4363"/>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346E"/>
    <w:rsid w:val="00313D54"/>
    <w:rsid w:val="00316EB6"/>
    <w:rsid w:val="0032017A"/>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77B0"/>
    <w:rsid w:val="0036535E"/>
    <w:rsid w:val="00372891"/>
    <w:rsid w:val="00372EEA"/>
    <w:rsid w:val="003740CD"/>
    <w:rsid w:val="003809FA"/>
    <w:rsid w:val="00386DD0"/>
    <w:rsid w:val="003920AC"/>
    <w:rsid w:val="003924F3"/>
    <w:rsid w:val="00393D49"/>
    <w:rsid w:val="003949D9"/>
    <w:rsid w:val="00394C6D"/>
    <w:rsid w:val="0039541B"/>
    <w:rsid w:val="00395D99"/>
    <w:rsid w:val="003A1519"/>
    <w:rsid w:val="003A23EC"/>
    <w:rsid w:val="003B1FAC"/>
    <w:rsid w:val="003B2F11"/>
    <w:rsid w:val="003B353E"/>
    <w:rsid w:val="003B7C23"/>
    <w:rsid w:val="003B7CFC"/>
    <w:rsid w:val="003C20E0"/>
    <w:rsid w:val="003C67FB"/>
    <w:rsid w:val="003D0430"/>
    <w:rsid w:val="003D1CCE"/>
    <w:rsid w:val="003D3F86"/>
    <w:rsid w:val="003D6818"/>
    <w:rsid w:val="003D6EB6"/>
    <w:rsid w:val="003E0451"/>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82757"/>
    <w:rsid w:val="004829FB"/>
    <w:rsid w:val="00483136"/>
    <w:rsid w:val="00484611"/>
    <w:rsid w:val="0048707D"/>
    <w:rsid w:val="00491328"/>
    <w:rsid w:val="004918B7"/>
    <w:rsid w:val="0049307D"/>
    <w:rsid w:val="0049363A"/>
    <w:rsid w:val="0049618D"/>
    <w:rsid w:val="004A1F00"/>
    <w:rsid w:val="004A4A8D"/>
    <w:rsid w:val="004A4F57"/>
    <w:rsid w:val="004A5E36"/>
    <w:rsid w:val="004B1521"/>
    <w:rsid w:val="004B47B6"/>
    <w:rsid w:val="004B4F7D"/>
    <w:rsid w:val="004B5BBF"/>
    <w:rsid w:val="004C03A7"/>
    <w:rsid w:val="004C0CE8"/>
    <w:rsid w:val="004C2A45"/>
    <w:rsid w:val="004C4CBF"/>
    <w:rsid w:val="004C6831"/>
    <w:rsid w:val="004C6FC9"/>
    <w:rsid w:val="004D16F1"/>
    <w:rsid w:val="004D2D05"/>
    <w:rsid w:val="004D61ED"/>
    <w:rsid w:val="004E0A4E"/>
    <w:rsid w:val="004E5F7E"/>
    <w:rsid w:val="004E73F1"/>
    <w:rsid w:val="004E7FE0"/>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359C"/>
    <w:rsid w:val="00545EB7"/>
    <w:rsid w:val="00545F88"/>
    <w:rsid w:val="00551828"/>
    <w:rsid w:val="00552762"/>
    <w:rsid w:val="005538B6"/>
    <w:rsid w:val="005601CC"/>
    <w:rsid w:val="00560E8B"/>
    <w:rsid w:val="0056291B"/>
    <w:rsid w:val="00564155"/>
    <w:rsid w:val="00564972"/>
    <w:rsid w:val="005719BB"/>
    <w:rsid w:val="00577359"/>
    <w:rsid w:val="0058011B"/>
    <w:rsid w:val="00580EEE"/>
    <w:rsid w:val="00585104"/>
    <w:rsid w:val="00587203"/>
    <w:rsid w:val="005934E4"/>
    <w:rsid w:val="005A3373"/>
    <w:rsid w:val="005A7C68"/>
    <w:rsid w:val="005B0E09"/>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141D"/>
    <w:rsid w:val="00601FAA"/>
    <w:rsid w:val="006029F9"/>
    <w:rsid w:val="0060340D"/>
    <w:rsid w:val="00607144"/>
    <w:rsid w:val="00614F36"/>
    <w:rsid w:val="00615992"/>
    <w:rsid w:val="0062200C"/>
    <w:rsid w:val="006245DC"/>
    <w:rsid w:val="0062504E"/>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4BF4"/>
    <w:rsid w:val="00676810"/>
    <w:rsid w:val="00680962"/>
    <w:rsid w:val="006811E1"/>
    <w:rsid w:val="00681AB1"/>
    <w:rsid w:val="006840DB"/>
    <w:rsid w:val="00684F31"/>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4534"/>
    <w:rsid w:val="006C4764"/>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3072"/>
    <w:rsid w:val="00754875"/>
    <w:rsid w:val="00754B51"/>
    <w:rsid w:val="0075525F"/>
    <w:rsid w:val="0075535D"/>
    <w:rsid w:val="00755931"/>
    <w:rsid w:val="007610E3"/>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72B7"/>
    <w:rsid w:val="00821DA0"/>
    <w:rsid w:val="0082284D"/>
    <w:rsid w:val="0082749F"/>
    <w:rsid w:val="00827BC4"/>
    <w:rsid w:val="008339E0"/>
    <w:rsid w:val="00836C3F"/>
    <w:rsid w:val="00841068"/>
    <w:rsid w:val="00842802"/>
    <w:rsid w:val="00842AD1"/>
    <w:rsid w:val="00842EAB"/>
    <w:rsid w:val="008518F9"/>
    <w:rsid w:val="00851FD2"/>
    <w:rsid w:val="00853825"/>
    <w:rsid w:val="008547BE"/>
    <w:rsid w:val="00856E4C"/>
    <w:rsid w:val="008571EF"/>
    <w:rsid w:val="00860116"/>
    <w:rsid w:val="00861D22"/>
    <w:rsid w:val="00866756"/>
    <w:rsid w:val="008704DF"/>
    <w:rsid w:val="008814CF"/>
    <w:rsid w:val="008823E0"/>
    <w:rsid w:val="0088295F"/>
    <w:rsid w:val="00882ACC"/>
    <w:rsid w:val="00883F01"/>
    <w:rsid w:val="00883F76"/>
    <w:rsid w:val="00884DE2"/>
    <w:rsid w:val="00886C77"/>
    <w:rsid w:val="00893503"/>
    <w:rsid w:val="008955EE"/>
    <w:rsid w:val="00895787"/>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1621"/>
    <w:rsid w:val="008E3494"/>
    <w:rsid w:val="008E5D7F"/>
    <w:rsid w:val="008F4468"/>
    <w:rsid w:val="009053C9"/>
    <w:rsid w:val="00907C39"/>
    <w:rsid w:val="009102D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73DD9"/>
    <w:rsid w:val="00976BFD"/>
    <w:rsid w:val="00976CDF"/>
    <w:rsid w:val="00977987"/>
    <w:rsid w:val="009829C0"/>
    <w:rsid w:val="009852C9"/>
    <w:rsid w:val="00985A05"/>
    <w:rsid w:val="00987667"/>
    <w:rsid w:val="00990CE2"/>
    <w:rsid w:val="00991524"/>
    <w:rsid w:val="00992B10"/>
    <w:rsid w:val="009944C4"/>
    <w:rsid w:val="00996B7E"/>
    <w:rsid w:val="00997507"/>
    <w:rsid w:val="009A26A2"/>
    <w:rsid w:val="009A4A61"/>
    <w:rsid w:val="009A77A7"/>
    <w:rsid w:val="009B00D2"/>
    <w:rsid w:val="009B1D98"/>
    <w:rsid w:val="009B2982"/>
    <w:rsid w:val="009B3B26"/>
    <w:rsid w:val="009B42B8"/>
    <w:rsid w:val="009B5294"/>
    <w:rsid w:val="009B733C"/>
    <w:rsid w:val="009C04E7"/>
    <w:rsid w:val="009C207F"/>
    <w:rsid w:val="009C3CB7"/>
    <w:rsid w:val="009C6686"/>
    <w:rsid w:val="009C69DA"/>
    <w:rsid w:val="009D0C05"/>
    <w:rsid w:val="009D247C"/>
    <w:rsid w:val="009D2607"/>
    <w:rsid w:val="009D267D"/>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21CE9"/>
    <w:rsid w:val="00A2293F"/>
    <w:rsid w:val="00A23CB4"/>
    <w:rsid w:val="00A2408A"/>
    <w:rsid w:val="00A2690D"/>
    <w:rsid w:val="00A27E25"/>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5532"/>
    <w:rsid w:val="00B201BF"/>
    <w:rsid w:val="00B23506"/>
    <w:rsid w:val="00B252AB"/>
    <w:rsid w:val="00B268C0"/>
    <w:rsid w:val="00B316A7"/>
    <w:rsid w:val="00B34CF2"/>
    <w:rsid w:val="00B35BD9"/>
    <w:rsid w:val="00B407B5"/>
    <w:rsid w:val="00B41504"/>
    <w:rsid w:val="00B418FA"/>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3EC8"/>
    <w:rsid w:val="00B947E3"/>
    <w:rsid w:val="00B96071"/>
    <w:rsid w:val="00B964DA"/>
    <w:rsid w:val="00BA5422"/>
    <w:rsid w:val="00BB5484"/>
    <w:rsid w:val="00BB7684"/>
    <w:rsid w:val="00BC0DC5"/>
    <w:rsid w:val="00BC1729"/>
    <w:rsid w:val="00BC2DDB"/>
    <w:rsid w:val="00BC4115"/>
    <w:rsid w:val="00BD122C"/>
    <w:rsid w:val="00BE06CF"/>
    <w:rsid w:val="00BE093F"/>
    <w:rsid w:val="00BE24C1"/>
    <w:rsid w:val="00BE585D"/>
    <w:rsid w:val="00BE7DC9"/>
    <w:rsid w:val="00BF48D0"/>
    <w:rsid w:val="00C0254F"/>
    <w:rsid w:val="00C031C9"/>
    <w:rsid w:val="00C045C8"/>
    <w:rsid w:val="00C0480D"/>
    <w:rsid w:val="00C065E7"/>
    <w:rsid w:val="00C06D8A"/>
    <w:rsid w:val="00C146EB"/>
    <w:rsid w:val="00C170FF"/>
    <w:rsid w:val="00C24D2E"/>
    <w:rsid w:val="00C24D83"/>
    <w:rsid w:val="00C26101"/>
    <w:rsid w:val="00C31AC5"/>
    <w:rsid w:val="00C322E6"/>
    <w:rsid w:val="00C33503"/>
    <w:rsid w:val="00C348F9"/>
    <w:rsid w:val="00C36A78"/>
    <w:rsid w:val="00C36E45"/>
    <w:rsid w:val="00C40409"/>
    <w:rsid w:val="00C40B10"/>
    <w:rsid w:val="00C512FA"/>
    <w:rsid w:val="00C573DF"/>
    <w:rsid w:val="00C63A7C"/>
    <w:rsid w:val="00C718A7"/>
    <w:rsid w:val="00C72A17"/>
    <w:rsid w:val="00C81150"/>
    <w:rsid w:val="00C81966"/>
    <w:rsid w:val="00C877A2"/>
    <w:rsid w:val="00C94B7A"/>
    <w:rsid w:val="00C94D50"/>
    <w:rsid w:val="00CA27E7"/>
    <w:rsid w:val="00CA5AFD"/>
    <w:rsid w:val="00CA64F0"/>
    <w:rsid w:val="00CB0722"/>
    <w:rsid w:val="00CB116F"/>
    <w:rsid w:val="00CB5844"/>
    <w:rsid w:val="00CB65EE"/>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F03"/>
    <w:rsid w:val="00D27B3C"/>
    <w:rsid w:val="00D304CC"/>
    <w:rsid w:val="00D31D9A"/>
    <w:rsid w:val="00D31E44"/>
    <w:rsid w:val="00D32D31"/>
    <w:rsid w:val="00D34F2B"/>
    <w:rsid w:val="00D356F4"/>
    <w:rsid w:val="00D36D35"/>
    <w:rsid w:val="00D375BE"/>
    <w:rsid w:val="00D379D2"/>
    <w:rsid w:val="00D40D78"/>
    <w:rsid w:val="00D40DDE"/>
    <w:rsid w:val="00D43385"/>
    <w:rsid w:val="00D4350F"/>
    <w:rsid w:val="00D461A6"/>
    <w:rsid w:val="00D46795"/>
    <w:rsid w:val="00D477ED"/>
    <w:rsid w:val="00D50751"/>
    <w:rsid w:val="00D56868"/>
    <w:rsid w:val="00D618AE"/>
    <w:rsid w:val="00D70788"/>
    <w:rsid w:val="00D708BE"/>
    <w:rsid w:val="00D7325C"/>
    <w:rsid w:val="00D778EB"/>
    <w:rsid w:val="00D81638"/>
    <w:rsid w:val="00D835A8"/>
    <w:rsid w:val="00D877A9"/>
    <w:rsid w:val="00D92257"/>
    <w:rsid w:val="00D948EC"/>
    <w:rsid w:val="00D978C5"/>
    <w:rsid w:val="00DA6C64"/>
    <w:rsid w:val="00DA6E31"/>
    <w:rsid w:val="00DB050D"/>
    <w:rsid w:val="00DB07F9"/>
    <w:rsid w:val="00DB0A99"/>
    <w:rsid w:val="00DB1659"/>
    <w:rsid w:val="00DB27AB"/>
    <w:rsid w:val="00DB2BBF"/>
    <w:rsid w:val="00DB3762"/>
    <w:rsid w:val="00DB448E"/>
    <w:rsid w:val="00DB477A"/>
    <w:rsid w:val="00DD4183"/>
    <w:rsid w:val="00DD4729"/>
    <w:rsid w:val="00DD48ED"/>
    <w:rsid w:val="00DE0099"/>
    <w:rsid w:val="00DE382B"/>
    <w:rsid w:val="00DE4378"/>
    <w:rsid w:val="00DF401C"/>
    <w:rsid w:val="00DF4027"/>
    <w:rsid w:val="00E03488"/>
    <w:rsid w:val="00E0478A"/>
    <w:rsid w:val="00E059A1"/>
    <w:rsid w:val="00E074A1"/>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C007A"/>
    <w:rsid w:val="00EC12A8"/>
    <w:rsid w:val="00EC5330"/>
    <w:rsid w:val="00EC72BF"/>
    <w:rsid w:val="00ED00BD"/>
    <w:rsid w:val="00ED47D0"/>
    <w:rsid w:val="00ED47F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6DFC"/>
    <w:rsid w:val="00F3267E"/>
    <w:rsid w:val="00F3291F"/>
    <w:rsid w:val="00F33BC0"/>
    <w:rsid w:val="00F3568E"/>
    <w:rsid w:val="00F36DFF"/>
    <w:rsid w:val="00F374BB"/>
    <w:rsid w:val="00F40C0A"/>
    <w:rsid w:val="00F4307C"/>
    <w:rsid w:val="00F4788E"/>
    <w:rsid w:val="00F533F3"/>
    <w:rsid w:val="00F555E7"/>
    <w:rsid w:val="00F5590A"/>
    <w:rsid w:val="00F56D5B"/>
    <w:rsid w:val="00F57B52"/>
    <w:rsid w:val="00F6031D"/>
    <w:rsid w:val="00F65FD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F57"/>
    <w:rsid w:val="00FA2B96"/>
    <w:rsid w:val="00FB1C50"/>
    <w:rsid w:val="00FB26DD"/>
    <w:rsid w:val="00FB3D17"/>
    <w:rsid w:val="00FB3E8F"/>
    <w:rsid w:val="00FB5E15"/>
    <w:rsid w:val="00FC007F"/>
    <w:rsid w:val="00FC73B4"/>
    <w:rsid w:val="00FC7C26"/>
    <w:rsid w:val="00FD35CA"/>
    <w:rsid w:val="00FE0440"/>
    <w:rsid w:val="00FE3C24"/>
    <w:rsid w:val="00FE4305"/>
    <w:rsid w:val="00FE7B7C"/>
    <w:rsid w:val="00FF1CC0"/>
    <w:rsid w:val="00FF2474"/>
    <w:rsid w:val="00FF41B4"/>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Heading1">
    <w:name w:val="heading 1"/>
    <w:basedOn w:val="Normal"/>
    <w:next w:val="Normal"/>
    <w:link w:val="Heading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Heading2">
    <w:name w:val="heading 2"/>
    <w:basedOn w:val="Normal"/>
    <w:next w:val="Normal"/>
    <w:link w:val="Heading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F735D"/>
    <w:pPr>
      <w:ind w:left="720"/>
      <w:contextualSpacing/>
    </w:pPr>
  </w:style>
  <w:style w:type="paragraph" w:styleId="Header">
    <w:name w:val="header"/>
    <w:basedOn w:val="Normal"/>
    <w:link w:val="HeaderChar"/>
    <w:uiPriority w:val="99"/>
    <w:unhideWhenUsed/>
    <w:rsid w:val="009459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5981"/>
  </w:style>
  <w:style w:type="paragraph" w:styleId="Footer">
    <w:name w:val="footer"/>
    <w:basedOn w:val="Normal"/>
    <w:link w:val="FooterChar"/>
    <w:uiPriority w:val="99"/>
    <w:unhideWhenUsed/>
    <w:rsid w:val="009459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5981"/>
  </w:style>
  <w:style w:type="character" w:styleId="CommentReference">
    <w:name w:val="annotation reference"/>
    <w:basedOn w:val="DefaultParagraphFont"/>
    <w:uiPriority w:val="99"/>
    <w:semiHidden/>
    <w:unhideWhenUsed/>
    <w:rsid w:val="004662AC"/>
    <w:rPr>
      <w:sz w:val="16"/>
      <w:szCs w:val="16"/>
    </w:rPr>
  </w:style>
  <w:style w:type="paragraph" w:styleId="CommentText">
    <w:name w:val="annotation text"/>
    <w:basedOn w:val="Normal"/>
    <w:link w:val="CommentTextChar"/>
    <w:uiPriority w:val="99"/>
    <w:semiHidden/>
    <w:unhideWhenUsed/>
    <w:rsid w:val="004662AC"/>
    <w:pPr>
      <w:spacing w:line="240" w:lineRule="auto"/>
    </w:pPr>
    <w:rPr>
      <w:sz w:val="20"/>
      <w:szCs w:val="20"/>
    </w:rPr>
  </w:style>
  <w:style w:type="character" w:customStyle="1" w:styleId="CommentTextChar">
    <w:name w:val="Comment Text Char"/>
    <w:basedOn w:val="DefaultParagraphFont"/>
    <w:link w:val="CommentText"/>
    <w:uiPriority w:val="99"/>
    <w:semiHidden/>
    <w:rsid w:val="004662AC"/>
    <w:rPr>
      <w:sz w:val="20"/>
      <w:szCs w:val="20"/>
    </w:rPr>
  </w:style>
  <w:style w:type="paragraph" w:styleId="CommentSubject">
    <w:name w:val="annotation subject"/>
    <w:basedOn w:val="CommentText"/>
    <w:next w:val="CommentText"/>
    <w:link w:val="CommentSubjectChar"/>
    <w:uiPriority w:val="99"/>
    <w:semiHidden/>
    <w:unhideWhenUsed/>
    <w:rsid w:val="004662AC"/>
    <w:rPr>
      <w:b/>
      <w:bCs/>
    </w:rPr>
  </w:style>
  <w:style w:type="character" w:customStyle="1" w:styleId="CommentSubjectChar">
    <w:name w:val="Comment Subject Char"/>
    <w:basedOn w:val="CommentTextChar"/>
    <w:link w:val="CommentSubject"/>
    <w:uiPriority w:val="99"/>
    <w:semiHidden/>
    <w:rsid w:val="004662AC"/>
    <w:rPr>
      <w:b/>
      <w:bCs/>
      <w:sz w:val="20"/>
      <w:szCs w:val="20"/>
    </w:rPr>
  </w:style>
  <w:style w:type="paragraph" w:styleId="BalloonText">
    <w:name w:val="Balloon Text"/>
    <w:basedOn w:val="Normal"/>
    <w:link w:val="BalloonTextChar"/>
    <w:uiPriority w:val="99"/>
    <w:semiHidden/>
    <w:unhideWhenUsed/>
    <w:rsid w:val="00466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2AC"/>
    <w:rPr>
      <w:rFonts w:ascii="Segoe UI" w:hAnsi="Segoe UI" w:cs="Segoe UI"/>
      <w:sz w:val="18"/>
      <w:szCs w:val="18"/>
    </w:rPr>
  </w:style>
  <w:style w:type="character" w:customStyle="1" w:styleId="Heading1Char">
    <w:name w:val="Heading 1 Char"/>
    <w:basedOn w:val="DefaultParagraphFont"/>
    <w:link w:val="Heading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phy">
    <w:name w:val="Bibliography"/>
    <w:basedOn w:val="Normal"/>
    <w:next w:val="Normal"/>
    <w:link w:val="BibliographyChar"/>
    <w:uiPriority w:val="37"/>
    <w:unhideWhenUsed/>
    <w:rsid w:val="00754875"/>
  </w:style>
  <w:style w:type="paragraph" w:customStyle="1" w:styleId="Ttulo1TCC">
    <w:name w:val="Título 1TCC"/>
    <w:basedOn w:val="Heading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Heading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ListParagraphChar">
    <w:name w:val="List Paragraph Char"/>
    <w:basedOn w:val="DefaultParagraphFont"/>
    <w:link w:val="ListParagraph"/>
    <w:uiPriority w:val="34"/>
    <w:rsid w:val="00853825"/>
  </w:style>
  <w:style w:type="character" w:customStyle="1" w:styleId="Ttulo1TCCChar">
    <w:name w:val="Título 1TCC Char"/>
    <w:basedOn w:val="ListParagraph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Heading2Char">
    <w:name w:val="Heading 2 Char"/>
    <w:basedOn w:val="DefaultParagraphFont"/>
    <w:link w:val="Heading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ListParagraphChar"/>
    <w:link w:val="Ttulo2TCC"/>
    <w:rsid w:val="0082284D"/>
    <w:rPr>
      <w:rFonts w:ascii="Times New Roman" w:eastAsiaTheme="majorEastAsia" w:hAnsi="Times New Roman" w:cs="Times New Roman"/>
      <w:b/>
      <w:caps/>
      <w:sz w:val="28"/>
      <w:szCs w:val="24"/>
    </w:rPr>
  </w:style>
  <w:style w:type="paragraph" w:styleId="TOCHeading">
    <w:name w:val="TOC Heading"/>
    <w:basedOn w:val="Heading1"/>
    <w:next w:val="Normal"/>
    <w:uiPriority w:val="39"/>
    <w:unhideWhenUsed/>
    <w:qFormat/>
    <w:rsid w:val="00853825"/>
    <w:pPr>
      <w:outlineLvl w:val="9"/>
    </w:pPr>
  </w:style>
  <w:style w:type="character" w:customStyle="1" w:styleId="Heading3Char">
    <w:name w:val="Heading 3 Char"/>
    <w:basedOn w:val="DefaultParagraphFont"/>
    <w:link w:val="Heading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Heading3Char"/>
    <w:link w:val="Ttulo3TCC"/>
    <w:rsid w:val="0082284D"/>
    <w:rPr>
      <w:rFonts w:ascii="Times New Roman" w:eastAsiaTheme="majorEastAsia" w:hAnsi="Times New Roman" w:cs="Times New Roman"/>
      <w:b/>
      <w:caps/>
      <w:color w:val="1F4D78" w:themeColor="accent1" w:themeShade="7F"/>
      <w:sz w:val="24"/>
      <w:szCs w:val="24"/>
    </w:rPr>
  </w:style>
  <w:style w:type="paragraph" w:styleId="TOC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DefaultParagraphFont"/>
    <w:uiPriority w:val="99"/>
    <w:unhideWhenUsed/>
    <w:rsid w:val="00853825"/>
    <w:rPr>
      <w:color w:val="0563C1" w:themeColor="hyperlink"/>
      <w:u w:val="single"/>
    </w:rPr>
  </w:style>
  <w:style w:type="paragraph" w:styleId="TOC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TOC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FollowedHyperlink">
    <w:name w:val="FollowedHyperlink"/>
    <w:basedOn w:val="DefaultParagraphFont"/>
    <w:uiPriority w:val="99"/>
    <w:semiHidden/>
    <w:unhideWhenUsed/>
    <w:rsid w:val="00EC5330"/>
    <w:rPr>
      <w:color w:val="954F72" w:themeColor="followedHyperlink"/>
      <w:u w:val="single"/>
    </w:rPr>
  </w:style>
  <w:style w:type="paragraph" w:styleId="Caption">
    <w:name w:val="caption"/>
    <w:basedOn w:val="Normal"/>
    <w:next w:val="Normal"/>
    <w:link w:val="CaptionChar"/>
    <w:uiPriority w:val="35"/>
    <w:unhideWhenUsed/>
    <w:qFormat/>
    <w:rsid w:val="00D948EC"/>
    <w:pPr>
      <w:spacing w:after="200" w:line="240" w:lineRule="auto"/>
    </w:pPr>
    <w:rPr>
      <w:i/>
      <w:iCs/>
      <w:color w:val="44546A" w:themeColor="text2"/>
      <w:sz w:val="18"/>
      <w:szCs w:val="18"/>
    </w:rPr>
  </w:style>
  <w:style w:type="table" w:styleId="TableGrid">
    <w:name w:val="Table Grid"/>
    <w:basedOn w:val="Table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DefaultParagraphFont"/>
    <w:link w:val="NormalTCC"/>
    <w:rsid w:val="0063248F"/>
    <w:rPr>
      <w:rFonts w:ascii="Times New Roman" w:hAnsi="Times New Roman"/>
      <w:sz w:val="24"/>
    </w:rPr>
  </w:style>
  <w:style w:type="character" w:customStyle="1" w:styleId="CitaoLongaChar">
    <w:name w:val="Citação Longa Char"/>
    <w:basedOn w:val="DefaultParagraphFont"/>
    <w:link w:val="CitaoLonga"/>
    <w:rsid w:val="004E0A4E"/>
    <w:rPr>
      <w:rFonts w:ascii="Times New Roman" w:hAnsi="Times New Roman" w:cs="Times New Roman"/>
      <w:sz w:val="20"/>
      <w:szCs w:val="24"/>
    </w:rPr>
  </w:style>
  <w:style w:type="paragraph" w:customStyle="1" w:styleId="LegendaTCC">
    <w:name w:val="LegendaTCC"/>
    <w:basedOn w:val="Caption"/>
    <w:link w:val="LegendaTCCChar"/>
    <w:qFormat/>
    <w:rsid w:val="00A21CE9"/>
    <w:pPr>
      <w:spacing w:after="0" w:line="360" w:lineRule="auto"/>
      <w:jc w:val="both"/>
    </w:pPr>
    <w:rPr>
      <w:rFonts w:ascii="Times New Roman" w:hAnsi="Times New Roman"/>
      <w:i w:val="0"/>
      <w:color w:val="auto"/>
      <w:sz w:val="24"/>
    </w:rPr>
  </w:style>
  <w:style w:type="character" w:customStyle="1" w:styleId="CaptionChar">
    <w:name w:val="Caption Char"/>
    <w:basedOn w:val="DefaultParagraphFont"/>
    <w:link w:val="Caption"/>
    <w:uiPriority w:val="35"/>
    <w:rsid w:val="00545EB7"/>
    <w:rPr>
      <w:i/>
      <w:iCs/>
      <w:color w:val="44546A" w:themeColor="text2"/>
      <w:sz w:val="18"/>
      <w:szCs w:val="18"/>
    </w:rPr>
  </w:style>
  <w:style w:type="character" w:customStyle="1" w:styleId="LegendaTCCChar">
    <w:name w:val="LegendaTCC Char"/>
    <w:basedOn w:val="CaptionChar"/>
    <w:link w:val="LegendaTCC"/>
    <w:rsid w:val="00A21CE9"/>
    <w:rPr>
      <w:rFonts w:ascii="Times New Roman" w:hAnsi="Times New Roman"/>
      <w:i w:val="0"/>
      <w:iCs/>
      <w:color w:val="44546A" w:themeColor="text2"/>
      <w:sz w:val="24"/>
      <w:szCs w:val="18"/>
    </w:rPr>
  </w:style>
  <w:style w:type="paragraph" w:styleId="TableofFigur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phy"/>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phy"/>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DefaultParagraphFont"/>
    <w:link w:val="Livros"/>
    <w:rsid w:val="00C0480D"/>
    <w:rPr>
      <w:rFonts w:ascii="Times New Roman" w:hAnsi="Times New Roman" w:cs="Times New Roman"/>
      <w:b/>
      <w:bCs/>
      <w:noProof/>
      <w:sz w:val="24"/>
      <w:szCs w:val="24"/>
    </w:rPr>
  </w:style>
  <w:style w:type="character" w:customStyle="1" w:styleId="AutoresChar">
    <w:name w:val="Autores Char"/>
    <w:basedOn w:val="DefaultParagraphFont"/>
    <w:link w:val="Autores"/>
    <w:rsid w:val="00C0480D"/>
    <w:rPr>
      <w:rFonts w:ascii="Times New Roman" w:hAnsi="Times New Roman" w:cs="Times New Roman"/>
      <w:caps/>
      <w:noProof/>
      <w:sz w:val="24"/>
      <w:szCs w:val="24"/>
    </w:rPr>
  </w:style>
  <w:style w:type="paragraph" w:customStyle="1" w:styleId="bibliografia">
    <w:name w:val="bibliografia"/>
    <w:basedOn w:val="Bibliography"/>
    <w:link w:val="bibliografiaChar"/>
    <w:qFormat/>
    <w:rsid w:val="00C36E45"/>
    <w:pPr>
      <w:spacing w:line="480" w:lineRule="auto"/>
      <w:jc w:val="both"/>
    </w:pPr>
    <w:rPr>
      <w:rFonts w:ascii="Times New Roman" w:hAnsi="Times New Roman"/>
      <w:noProof/>
      <w:sz w:val="24"/>
    </w:rPr>
  </w:style>
  <w:style w:type="character" w:customStyle="1" w:styleId="BibliographyChar">
    <w:name w:val="Bibliography Char"/>
    <w:basedOn w:val="DefaultParagraphFont"/>
    <w:link w:val="Bibliography"/>
    <w:uiPriority w:val="37"/>
    <w:rsid w:val="00C36E45"/>
  </w:style>
  <w:style w:type="character" w:customStyle="1" w:styleId="bibliografiaChar">
    <w:name w:val="bibliografia Char"/>
    <w:basedOn w:val="BibliographyChar"/>
    <w:link w:val="bibliografia"/>
    <w:rsid w:val="00C36E45"/>
    <w:rPr>
      <w:rFonts w:ascii="Times New Roman" w:hAnsi="Times New Roman"/>
      <w:noProof/>
      <w:sz w:val="24"/>
    </w:rPr>
  </w:style>
  <w:style w:type="paragraph" w:customStyle="1" w:styleId="ListadeFiguras">
    <w:name w:val="Lista de Figuras"/>
    <w:basedOn w:val="bibliografia"/>
    <w:next w:val="bibliografia"/>
    <w:link w:val="ListadeFigurasChar"/>
    <w:qFormat/>
    <w:rsid w:val="00415508"/>
    <w:pPr>
      <w:tabs>
        <w:tab w:val="right" w:leader="dot" w:pos="9061"/>
      </w:tabs>
    </w:pPr>
    <w:rPr>
      <w:caps/>
    </w:rPr>
  </w:style>
  <w:style w:type="character" w:customStyle="1" w:styleId="ListadeFigurasChar">
    <w:name w:val="Lista de Figuras Char"/>
    <w:basedOn w:val="bibliografiaChar"/>
    <w:link w:val="ListadeFiguras"/>
    <w:rsid w:val="00415508"/>
    <w:rPr>
      <w:rFonts w:ascii="Times New Roman" w:hAnsi="Times New Roman"/>
      <w:caps/>
      <w:noProof/>
      <w:sz w:val="24"/>
    </w:rPr>
  </w:style>
  <w:style w:type="paragraph" w:styleId="FootnoteText">
    <w:name w:val="footnote text"/>
    <w:basedOn w:val="Normal"/>
    <w:link w:val="FootnoteTextChar"/>
    <w:uiPriority w:val="99"/>
    <w:semiHidden/>
    <w:unhideWhenUsed/>
    <w:rsid w:val="006576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697"/>
    <w:rPr>
      <w:sz w:val="20"/>
      <w:szCs w:val="20"/>
    </w:rPr>
  </w:style>
  <w:style w:type="character" w:styleId="FootnoteReference">
    <w:name w:val="footnote reference"/>
    <w:basedOn w:val="DefaultParagraphFont"/>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automatizacao-mysql\final-doc\AlexsandroMatias-final-doc.docx" TargetMode="Externa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4</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5</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3</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6</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8</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9</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10</b:RefOrder>
  </b:Source>
</b:Sources>
</file>

<file path=customXml/itemProps1.xml><?xml version="1.0" encoding="utf-8"?>
<ds:datastoreItem xmlns:ds="http://schemas.openxmlformats.org/officeDocument/2006/customXml" ds:itemID="{EEDF5538-4C1B-4369-BFB2-019FB098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1</Pages>
  <Words>6765</Words>
  <Characters>36531</Characters>
  <Application>Microsoft Office Word</Application>
  <DocSecurity>0</DocSecurity>
  <Lines>304</Lines>
  <Paragraphs>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82</cp:revision>
  <cp:lastPrinted>2017-07-13T19:47:00Z</cp:lastPrinted>
  <dcterms:created xsi:type="dcterms:W3CDTF">2020-09-30T00:26:00Z</dcterms:created>
  <dcterms:modified xsi:type="dcterms:W3CDTF">2021-01-0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